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3AA4" w14:textId="30A3F978" w:rsidR="00794E1E" w:rsidRDefault="00471D27" w:rsidP="00833CDE">
      <w:pPr>
        <w:pStyle w:val="01Title"/>
        <w:spacing w:line="360" w:lineRule="exact"/>
        <w:ind w:right="11"/>
      </w:pPr>
      <w:r w:rsidRPr="00AA6D5E">
        <w:rPr>
          <w:rFonts w:hint="eastAsia"/>
        </w:rPr>
        <w:t>右に左に飛び跳ねる単結晶の構造物性相関</w:t>
      </w:r>
    </w:p>
    <w:p w14:paraId="030C544E" w14:textId="77777777" w:rsidR="00833CDE" w:rsidRPr="00833CDE" w:rsidRDefault="00833CDE" w:rsidP="00833CDE">
      <w:pPr>
        <w:pStyle w:val="01Title"/>
        <w:spacing w:line="360" w:lineRule="exact"/>
        <w:ind w:right="11"/>
      </w:pPr>
    </w:p>
    <w:p w14:paraId="71120AFD" w14:textId="38C8FAFD" w:rsidR="00794E1E" w:rsidRPr="00AA6D5E" w:rsidRDefault="00CA19CC" w:rsidP="00D37E1F">
      <w:pPr>
        <w:pStyle w:val="02Authors"/>
        <w:ind w:left="0" w:hanging="2"/>
      </w:pPr>
      <w:r w:rsidRPr="00AA6D5E">
        <w:t xml:space="preserve">大阪　</w:t>
      </w:r>
      <w:r w:rsidR="009B790A" w:rsidRPr="00AA6D5E">
        <w:t>クリス</w:t>
      </w:r>
      <w:r w:rsidR="009B790A" w:rsidRPr="00AA6D5E">
        <w:rPr>
          <w:rFonts w:hint="eastAsia"/>
        </w:rPr>
        <w:t>タ</w:t>
      </w:r>
      <w:r w:rsidRPr="00AA6D5E">
        <w:t>ル</w:t>
      </w:r>
      <w:r w:rsidR="006107FB" w:rsidRPr="003831A3">
        <w:rPr>
          <w:rFonts w:hint="eastAsia"/>
          <w:vertAlign w:val="superscript"/>
        </w:rPr>
        <w:t>1</w:t>
      </w:r>
      <w:r w:rsidR="006107FB">
        <w:rPr>
          <w:vertAlign w:val="superscript"/>
        </w:rPr>
        <w:t>, *</w:t>
      </w:r>
      <w:r w:rsidR="008C0B92">
        <w:rPr>
          <w:rFonts w:hint="eastAsia"/>
        </w:rPr>
        <w:t>，</w:t>
      </w:r>
      <w:r w:rsidR="006107FB">
        <w:rPr>
          <w:rFonts w:hint="eastAsia"/>
        </w:rPr>
        <w:t>部会　花子</w:t>
      </w:r>
      <w:r w:rsidR="006107FB" w:rsidRPr="003831A3">
        <w:rPr>
          <w:rFonts w:hint="eastAsia"/>
          <w:vertAlign w:val="superscript"/>
        </w:rPr>
        <w:t>1</w:t>
      </w:r>
      <w:r w:rsidR="006107FB">
        <w:rPr>
          <w:rFonts w:hint="eastAsia"/>
          <w:vertAlign w:val="superscript"/>
        </w:rPr>
        <w:t>,</w:t>
      </w:r>
      <w:r w:rsidR="006107FB">
        <w:rPr>
          <w:vertAlign w:val="superscript"/>
        </w:rPr>
        <w:t xml:space="preserve"> 2</w:t>
      </w:r>
    </w:p>
    <w:p w14:paraId="5C3C9241" w14:textId="7E196464" w:rsidR="00794E1E" w:rsidRPr="002346E9" w:rsidRDefault="006107FB" w:rsidP="00D37E1F">
      <w:pPr>
        <w:pStyle w:val="03Affiliation"/>
        <w:ind w:left="0" w:hanging="2"/>
      </w:pPr>
      <w:r w:rsidRPr="006107FB">
        <w:rPr>
          <w:rFonts w:hint="eastAsia"/>
          <w:vertAlign w:val="superscript"/>
        </w:rPr>
        <w:t>1</w:t>
      </w:r>
      <w:r w:rsidR="00794E1E" w:rsidRPr="002346E9">
        <w:t>大阪</w:t>
      </w:r>
      <w:r w:rsidR="00CA19CC" w:rsidRPr="002346E9">
        <w:t>結晶</w:t>
      </w:r>
      <w:r w:rsidR="00794E1E" w:rsidRPr="002346E9">
        <w:t>大学大学院理学研究科</w:t>
      </w:r>
      <w:r w:rsidR="008C0B92">
        <w:rPr>
          <w:rFonts w:hint="eastAsia"/>
        </w:rPr>
        <w:t>，</w:t>
      </w:r>
      <w:r w:rsidRPr="006107FB">
        <w:rPr>
          <w:rFonts w:hint="eastAsia"/>
          <w:vertAlign w:val="superscript"/>
        </w:rPr>
        <w:t>2</w:t>
      </w:r>
      <w:r>
        <w:rPr>
          <w:rFonts w:hint="eastAsia"/>
        </w:rPr>
        <w:t>東京有機大学大学院工学研究科</w:t>
      </w:r>
    </w:p>
    <w:p w14:paraId="1AC3BBAE" w14:textId="5A27A5C8" w:rsidR="00794E1E" w:rsidRPr="00D37E1F" w:rsidRDefault="00CA19CC" w:rsidP="00D37E1F">
      <w:pPr>
        <w:pStyle w:val="04Mail"/>
        <w:ind w:hanging="2"/>
      </w:pPr>
      <w:r w:rsidRPr="002346E9">
        <w:t>crystel@chem.x</w:t>
      </w:r>
      <w:r w:rsidRPr="00D37E1F">
        <w:t>xx.osaka-u.ac.jp</w:t>
      </w:r>
    </w:p>
    <w:p w14:paraId="71769802" w14:textId="23DFE964" w:rsidR="002346E9" w:rsidRPr="00D37E1F" w:rsidRDefault="002346E9" w:rsidP="00D37E1F">
      <w:pPr>
        <w:pStyle w:val="04Mail"/>
        <w:ind w:hanging="2"/>
      </w:pPr>
    </w:p>
    <w:p w14:paraId="4571BAAF" w14:textId="48FD9B2F" w:rsidR="0024372F" w:rsidRPr="00C964F8" w:rsidRDefault="0097564D" w:rsidP="00C964F8">
      <w:pPr>
        <w:pStyle w:val="05Abstruct"/>
        <w:ind w:firstLine="200"/>
      </w:pPr>
      <w:r w:rsidRPr="00C964F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DEB8CE" wp14:editId="3E5CFD97">
                <wp:simplePos x="0" y="0"/>
                <wp:positionH relativeFrom="column">
                  <wp:posOffset>2003425</wp:posOffset>
                </wp:positionH>
                <wp:positionV relativeFrom="paragraph">
                  <wp:posOffset>74032</wp:posOffset>
                </wp:positionV>
                <wp:extent cx="2593428" cy="361950"/>
                <wp:effectExtent l="0" t="0" r="10160" b="1778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3428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13F9" w14:textId="77777777" w:rsidR="0088612B" w:rsidRDefault="00487FAC" w:rsidP="00116046">
                            <w:pPr>
                              <w:pStyle w:val="08Body"/>
                              <w:ind w:firstLineChars="0" w:firstLine="0"/>
                            </w:pPr>
                            <w:r w:rsidRPr="00487FAC">
                              <w:t>サマリー</w:t>
                            </w:r>
                            <w:r w:rsidRPr="00487FAC">
                              <w:rPr>
                                <w:rFonts w:hint="eastAsia"/>
                              </w:rPr>
                              <w:t>を</w:t>
                            </w:r>
                            <w:r w:rsidRPr="00487FAC">
                              <w:t>４行</w:t>
                            </w:r>
                            <w:r w:rsidRPr="00487FAC">
                              <w:rPr>
                                <w:rFonts w:hint="eastAsia"/>
                              </w:rPr>
                              <w:t>程度</w:t>
                            </w:r>
                            <w:r w:rsidRPr="00487FAC">
                              <w:t>で</w:t>
                            </w:r>
                            <w:r w:rsidRPr="00487FAC">
                              <w:rPr>
                                <w:rFonts w:hint="eastAsia"/>
                              </w:rPr>
                              <w:t>記載してください</w:t>
                            </w:r>
                            <w:r w:rsidRPr="00487FAC">
                              <w:t>。</w:t>
                            </w:r>
                          </w:p>
                          <w:p w14:paraId="115A17D7" w14:textId="75A8A37B" w:rsidR="00487FAC" w:rsidRPr="00487FAC" w:rsidRDefault="0088612B" w:rsidP="00116046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キーワードを数個</w:t>
                            </w:r>
                            <w:r w:rsidR="008C0B92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EB8C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7.75pt;margin-top:5.85pt;width:204.2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hnsEQIAAC8EAAAOAAAAZHJzL2Uyb0RvYy54bWysU9uO2yAQfa/Uf0C8N3acbrprxVm1m6aq&#13;&#10;tL1I234ABhyjYqADiZ1+/Q7YyaYX9aGqHxBjhjNzzhxWt0OnyUGCV9ZUdD7LKZGGW6HMrqJfv2xf&#13;&#10;XFPiAzOCaWtkRY/S09v182er3pWysK3VQgJBEOPL3lW0DcGVWeZ5KzvmZ9ZJg4eNhY4FDGGXCWA9&#13;&#10;onc6K/J8mfUWhAPLpff4dzMe0nXCbxrJw6em8TIQXVHsLaQV0lrHNVuvWLkD5lrFpzbYP3TRMWWw&#13;&#10;6BlqwwIje1C/QXWKg/W2CTNuu8w2jeIycUA28/wXNg8tczJxQXG8O8vk/x8s/3h4cJ+BhOGNHXCA&#13;&#10;iYR395Z/86hN1jtfTjlRU1/6mF33H6zAabJ9sOnG0EAX6SMhgjCo9PGsrhwC4fizuLpZvCzQDxzP&#13;&#10;Fsv5zVWSP2Pl6bYDH95J25G4qSjg9BI6O9z7ELth5SklFvNWK7FVWqcAdvWdBnJgOOlt+uJw8cpP&#13;&#10;adqQHmkWr/J8pPoXjBy/P2HEHjbMt2MtgbvRRp0K6GWtuopex7uTu1rJxFsjktMCU3rcY2PaTAJH&#13;&#10;TUd1w1APmBiFrq04otRgR8/iG8NNa+EHJT36taL++56BpES/N2iIxTIWJOEygMugvgyY4QhVUR6A&#13;&#10;kjG4C+Oz2DtQuxZrnbzwGoe8VUn/p76mztGVSePpBUXbX8Yp6+mdrx8BAAD//wMAUEsDBBQABgAI&#13;&#10;AAAAIQDCIJZH4gAAAA4BAAAPAAAAZHJzL2Rvd25yZXYueG1sTE9NT4NAEL2b+B82Y+LNLpQALWVp&#13;&#10;jMSDMTFaG89TWIHKzhJ2C/jvHU96ecnkvXkf+X4xvZj06DpLCsJVAEJTZeuOGgXH98e7DQjnkWrs&#13;&#10;LWkF39rBvri+yjGr7Uxvejr4RrAJuQwVtN4PmZSuarVBt7KDJuY+7WjQ8zk2sh5xZnPTy3UQJNJg&#13;&#10;R5zQ4qAfWl19HS5GwfYc+Sd8PT6/TPGHS2ZZyqg8K3V7s5Q7hvsdCK8X//cBvxu4PxRc7GQvVDvR&#13;&#10;K4jCOGYpE2EKggXpOtqCOClINinIIpf/ZxQ/AAAA//8DAFBLAQItABQABgAIAAAAIQC2gziS/gAA&#13;&#10;AOEBAAATAAAAAAAAAAAAAAAAAAAAAABbQ29udGVudF9UeXBlc10ueG1sUEsBAi0AFAAGAAgAAAAh&#13;&#10;ADj9If/WAAAAlAEAAAsAAAAAAAAAAAAAAAAALwEAAF9yZWxzLy5yZWxzUEsBAi0AFAAGAAgAAAAh&#13;&#10;AH9uGewRAgAALwQAAA4AAAAAAAAAAAAAAAAALgIAAGRycy9lMm9Eb2MueG1sUEsBAi0AFAAGAAgA&#13;&#10;AAAhAMIglkfiAAAADgEAAA8AAAAAAAAAAAAAAAAAawQAAGRycy9kb3ducmV2LnhtbFBLBQYAAAAA&#13;&#10;BAAEAPMAAAB6BQAAAAA=&#13;&#10;" strokecolor="red" strokeweight="1pt">
                <v:stroke dashstyle="dash"/>
                <v:path arrowok="t"/>
                <v:textbox style="mso-fit-shape-to-text:t" inset="1mm,1mm,1mm,1mm">
                  <w:txbxContent>
                    <w:p w14:paraId="649213F9" w14:textId="77777777" w:rsidR="0088612B" w:rsidRDefault="00487FAC" w:rsidP="00116046">
                      <w:pPr>
                        <w:pStyle w:val="08Body"/>
                        <w:ind w:firstLineChars="0" w:firstLine="0"/>
                      </w:pPr>
                      <w:r w:rsidRPr="00487FAC">
                        <w:t>サマリー</w:t>
                      </w:r>
                      <w:r w:rsidRPr="00487FAC">
                        <w:rPr>
                          <w:rFonts w:hint="eastAsia"/>
                        </w:rPr>
                        <w:t>を</w:t>
                      </w:r>
                      <w:r w:rsidRPr="00487FAC">
                        <w:t>４行</w:t>
                      </w:r>
                      <w:r w:rsidRPr="00487FAC">
                        <w:rPr>
                          <w:rFonts w:hint="eastAsia"/>
                        </w:rPr>
                        <w:t>程度</w:t>
                      </w:r>
                      <w:r w:rsidRPr="00487FAC">
                        <w:t>で</w:t>
                      </w:r>
                      <w:r w:rsidRPr="00487FAC">
                        <w:rPr>
                          <w:rFonts w:hint="eastAsia"/>
                        </w:rPr>
                        <w:t>記載してください</w:t>
                      </w:r>
                      <w:r w:rsidRPr="00487FAC">
                        <w:t>。</w:t>
                      </w:r>
                    </w:p>
                    <w:p w14:paraId="115A17D7" w14:textId="75A8A37B" w:rsidR="00487FAC" w:rsidRPr="00487FAC" w:rsidRDefault="0088612B" w:rsidP="00116046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キーワードを数個</w:t>
                      </w:r>
                      <w:r w:rsidR="008C0B92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87FAC" w:rsidRPr="00C964F8">
        <w:t>ｘｘｘｘｘｘｘｘｘｘｘｘｘｘｘ</w:t>
      </w:r>
      <w:proofErr w:type="gramStart"/>
      <w:r w:rsidR="00487FAC" w:rsidRPr="00C964F8">
        <w:t>ｘｘｘｘｘｘｘｘｘｘｘ</w:t>
      </w:r>
      <w:r w:rsidR="00CA19CC" w:rsidRPr="00C964F8">
        <w:t>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End"/>
      <w:r w:rsidR="00CA19CC" w:rsidRPr="00C964F8">
        <w:t>ｘｘｘｘｘｘｘｘｘｘｘｘｘｘｘｘｘｘ</w:t>
      </w:r>
      <w:r w:rsidR="00F04A3C" w:rsidRPr="00C964F8">
        <w:t>ｘｘｘｘｘ</w:t>
      </w:r>
      <w:r w:rsidR="00CA19CC" w:rsidRPr="00C964F8">
        <w:t>の背景</w:t>
      </w:r>
      <w:r w:rsidR="0088612B" w:rsidRPr="00C964F8">
        <w:rPr>
          <w:rFonts w:hint="eastAsia"/>
        </w:rPr>
        <w:t>，</w:t>
      </w:r>
      <w:r w:rsidR="00CA19CC" w:rsidRPr="00C964F8">
        <w:t>および最近の動向について</w:t>
      </w:r>
      <w:r w:rsidR="00794E1E" w:rsidRPr="00C964F8">
        <w:t>紹介する。</w:t>
      </w:r>
    </w:p>
    <w:p w14:paraId="3713A9D6" w14:textId="388A6CCE" w:rsidR="00794E1E" w:rsidRPr="00054F0E" w:rsidRDefault="00794E1E" w:rsidP="002346E9">
      <w:pPr>
        <w:pStyle w:val="06KeyWord"/>
        <w:ind w:firstLine="200"/>
      </w:pPr>
      <w:r w:rsidRPr="00054F0E">
        <w:t>キーワード</w:t>
      </w:r>
      <w:r w:rsidR="0084653B">
        <w:t>：水素結合・同形結晶・</w:t>
      </w:r>
      <w:r w:rsidR="0084653B">
        <w:rPr>
          <w:rFonts w:hint="eastAsia"/>
        </w:rPr>
        <w:t>刺激応答</w:t>
      </w:r>
      <w:r w:rsidR="00CA19CC" w:rsidRPr="00054F0E">
        <w:t>・オモテナシ</w:t>
      </w:r>
      <w:r w:rsidR="0084653B">
        <w:t>・</w:t>
      </w:r>
      <w:r w:rsidR="0084653B">
        <w:rPr>
          <w:rFonts w:hint="eastAsia"/>
        </w:rPr>
        <w:t>直方晶（元斜方晶）</w:t>
      </w:r>
    </w:p>
    <w:p w14:paraId="08673D8E" w14:textId="77777777" w:rsidR="00794E1E" w:rsidRPr="00054F0E" w:rsidRDefault="00794E1E" w:rsidP="00794E1E">
      <w:pPr>
        <w:jc w:val="both"/>
        <w:rPr>
          <w:rFonts w:ascii="Times New Roman" w:hAnsi="Times New Roman" w:cs="Times New Roman"/>
          <w:sz w:val="16"/>
          <w:lang w:eastAsia="ja-JP"/>
        </w:rPr>
        <w:sectPr w:rsidR="00794E1E" w:rsidRPr="00054F0E" w:rsidSect="0035568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1378" w:right="720" w:bottom="697" w:left="680" w:header="0" w:footer="369" w:gutter="0"/>
          <w:lnNumType w:countBy="1"/>
          <w:cols w:space="720"/>
          <w:titlePg/>
          <w:docGrid w:type="lines" w:linePitch="299" w:charSpace="-4483"/>
        </w:sectPr>
      </w:pPr>
    </w:p>
    <w:p w14:paraId="7BB116A5" w14:textId="279931B9" w:rsidR="00794E1E" w:rsidRPr="00054F0E" w:rsidRDefault="00794E1E" w:rsidP="00794E1E">
      <w:pPr>
        <w:pStyle w:val="a3"/>
        <w:spacing w:before="7"/>
        <w:rPr>
          <w:rFonts w:ascii="Times New Roman" w:hAnsi="Times New Roman" w:cs="Times New Roman"/>
          <w:sz w:val="19"/>
          <w:lang w:eastAsia="ja-JP"/>
        </w:rPr>
      </w:pPr>
    </w:p>
    <w:p w14:paraId="53BEC2A2" w14:textId="77777777" w:rsidR="00794E1E" w:rsidRPr="0088612B" w:rsidRDefault="00794E1E" w:rsidP="00D9784B">
      <w:pPr>
        <w:rPr>
          <w:rFonts w:ascii="Times New Roman" w:hAnsi="Times New Roman" w:cs="Times New Roman"/>
          <w:sz w:val="19"/>
          <w:lang w:eastAsia="ja-JP"/>
        </w:rPr>
        <w:sectPr w:rsidR="00794E1E" w:rsidRPr="0088612B" w:rsidSect="00D9784B">
          <w:type w:val="continuous"/>
          <w:pgSz w:w="11900" w:h="16840"/>
          <w:pgMar w:top="1600" w:right="720" w:bottom="280" w:left="680" w:header="720" w:footer="720" w:gutter="0"/>
          <w:cols w:num="2" w:space="110"/>
        </w:sectPr>
      </w:pPr>
    </w:p>
    <w:p w14:paraId="4FA63B7D" w14:textId="7605B437" w:rsidR="00794E1E" w:rsidRPr="0088612B" w:rsidRDefault="00B80CF1" w:rsidP="00D37E1F">
      <w:pPr>
        <w:pStyle w:val="07Chapter"/>
        <w:spacing w:before="240" w:after="120"/>
      </w:pPr>
      <w:r w:rsidRPr="0088612B">
        <w:t>1</w:t>
      </w:r>
      <w:r w:rsidR="00794E1E" w:rsidRPr="0088612B">
        <w:tab/>
      </w:r>
      <w:r w:rsidR="00DE0720" w:rsidRPr="0088612B">
        <w:t>背景</w:t>
      </w:r>
    </w:p>
    <w:p w14:paraId="3745029A" w14:textId="27B6BE9A" w:rsidR="00254192" w:rsidRPr="00054F0E" w:rsidRDefault="00D37E1F" w:rsidP="00803109">
      <w:pPr>
        <w:pStyle w:val="08Body"/>
        <w:ind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5DDB9A" wp14:editId="67CE9E7B">
                <wp:simplePos x="0" y="0"/>
                <wp:positionH relativeFrom="column">
                  <wp:posOffset>117475</wp:posOffset>
                </wp:positionH>
                <wp:positionV relativeFrom="paragraph">
                  <wp:posOffset>368431</wp:posOffset>
                </wp:positionV>
                <wp:extent cx="2974975" cy="361950"/>
                <wp:effectExtent l="0" t="0" r="15875" b="1714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B91BB" w14:textId="0585C1E5" w:rsidR="00487FAC" w:rsidRPr="00487FAC" w:rsidRDefault="0099607E" w:rsidP="00116046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本原稿は</w:t>
                            </w:r>
                            <w:r w:rsidR="008C0B92">
                              <w:rPr>
                                <w:rFonts w:hint="eastAsia"/>
                              </w:rPr>
                              <w:t>，</w:t>
                            </w:r>
                            <w:r w:rsidR="00487FAC" w:rsidRPr="00487FAC">
                              <w:rPr>
                                <w:rFonts w:hint="eastAsia"/>
                              </w:rPr>
                              <w:t>全体で</w:t>
                            </w:r>
                            <w:r w:rsidR="00581170" w:rsidRPr="002340F5">
                              <w:rPr>
                                <w:rFonts w:hint="eastAsia"/>
                                <w:color w:val="FF0000"/>
                              </w:rPr>
                              <w:t>２</w:t>
                            </w:r>
                            <w:r w:rsidR="00487FAC" w:rsidRPr="002340F5">
                              <w:rPr>
                                <w:color w:val="FF0000"/>
                              </w:rPr>
                              <w:t>ページ</w:t>
                            </w:r>
                            <w:r w:rsidR="00487FAC" w:rsidRPr="00487FAC">
                              <w:t>にまとめてください。</w:t>
                            </w:r>
                            <w:r w:rsidR="00074675" w:rsidRPr="008329F0">
                              <w:rPr>
                                <w:rFonts w:hint="eastAsia"/>
                                <w:szCs w:val="22"/>
                              </w:rPr>
                              <w:t>句読点は，</w:t>
                            </w:r>
                            <w:r w:rsidR="00074675" w:rsidRPr="000248F4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「カンマ（，）</w:t>
                            </w:r>
                            <w:r w:rsidR="00074675" w:rsidRPr="000248F4">
                              <w:rPr>
                                <w:color w:val="FF0000"/>
                                <w:szCs w:val="22"/>
                              </w:rPr>
                              <w:t>-</w:t>
                            </w:r>
                            <w:r w:rsidR="00074675" w:rsidRPr="000248F4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まる（。）」</w:t>
                            </w:r>
                            <w:r w:rsidR="00074675" w:rsidRPr="008329F0">
                              <w:rPr>
                                <w:rFonts w:hint="eastAsia"/>
                                <w:szCs w:val="22"/>
                              </w:rPr>
                              <w:t>形式と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DB9A" id="Text Box 10" o:spid="_x0000_s1027" type="#_x0000_t202" style="position:absolute;left:0;text-align:left;margin-left:9.25pt;margin-top:29pt;width:234.2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QETFgIAADYEAAAOAAAAZHJzL2Uyb0RvYy54bWysU9uO0zAQfUfiHyy/06Rdtt1GTVewpQhp&#13;&#10;uUi7fIBjO42FY5ux26R8PWMn7RZY8YDIg+WJx2fmnDle3fatJgcJXllT0ukkp0QaboUyu5J+fdy+&#13;&#10;uqHEB2YE09bIkh6lp7frly9WnSvkzDZWCwkEQYwvOlfSJgRXZJnnjWyZn1gnDR7WFloWMIRdJoB1&#13;&#10;iN7qbJbn86yzIBxYLr3Hv5vhkK4Tfl1LHj7XtZeB6JJibyGtkNYqrtl6xYodMNcoPrbB/qGLlimD&#13;&#10;Rc9QGxYY2YP6A6pVHKy3dZhw22a2rhWXiQOymea/sXlomJOJC4rj3Vkm//9g+afDg/sCJPRvbY8D&#13;&#10;TCS8u7f8m0dtss75YsyJmvrCx+yq+2gFTpPtg003+hraSB8JEYRBpY9ndWUfCMefs+Xi9XJxTQnH&#13;&#10;s6v5dHmd5M9YcbrtwIf30rYkbkoKOL2Ezg73PsRuWHFKicW81UpsldYpgF11p4EcGE56m744XLzy&#13;&#10;S5o2pEOas0WeD1T/gpHj9xxG7GHDfDPUErgbbNSqgF7Wqi3pTbw7uquRTLwzIjktMKWHPTamzShw&#13;&#10;1HRQN/RVT5SIg8D8qHdlxREVBztYF58abhoLPyjp0LYl9d/3DCQl+oNBX1zNY10SLgO4DKrLgBmO&#13;&#10;UCXlASgZgrswvI69A7VrsNbJEm9w1luVxvDU10gAzZmkHh9SdP9lnLKenvv6JwAAAP//AwBQSwME&#13;&#10;FAAGAAgAAAAhAPA+dRrgAAAADgEAAA8AAABkcnMvZG93bnJldi54bWxMT01Pg0AQvZv4HzZj4s0u&#13;&#10;tVKRsjRG4sGYGK2N5ymMQGVnCbsF/PeOJ71M5uXNvI9sO9tOjTT41rGB5SICRVy6quXawP798SoB&#13;&#10;5QNyhZ1jMvBNHrb5+VmGaeUmfqNxF2olIuxTNNCE0Kda+7Ihi37hemLhPt1gMQgcal0NOIm47fR1&#13;&#10;FK21xZbFocGeHhoqv3Yna+DuuApP+Lp/fhnjD7+edKFXxdGYy4u52Mi434AKNIe/D/jtIPkhl2AH&#13;&#10;d+LKq05wEsulgTiRXsLfJLeyHIRYxhHoPNP/a+Q/AAAA//8DAFBLAQItABQABgAIAAAAIQC2gziS&#13;&#10;/gAAAOEBAAATAAAAAAAAAAAAAAAAAAAAAABbQ29udGVudF9UeXBlc10ueG1sUEsBAi0AFAAGAAgA&#13;&#10;AAAhADj9If/WAAAAlAEAAAsAAAAAAAAAAAAAAAAALwEAAF9yZWxzLy5yZWxzUEsBAi0AFAAGAAgA&#13;&#10;AAAhALx5ARMWAgAANgQAAA4AAAAAAAAAAAAAAAAALgIAAGRycy9lMm9Eb2MueG1sUEsBAi0AFAAG&#13;&#10;AAgAAAAhAPA+dRrgAAAADgEAAA8AAAAAAAAAAAAAAAAAcAQAAGRycy9kb3ducmV2LnhtbFBLBQYA&#13;&#10;AAAABAAEAPMAAAB9BQAAAAA=&#13;&#10;" strokecolor="red" strokeweight="1pt">
                <v:stroke dashstyle="dash"/>
                <v:path arrowok="t"/>
                <v:textbox style="mso-fit-shape-to-text:t" inset="1mm,1mm,1mm,1mm">
                  <w:txbxContent>
                    <w:p w14:paraId="713B91BB" w14:textId="0585C1E5" w:rsidR="00487FAC" w:rsidRPr="00487FAC" w:rsidRDefault="0099607E" w:rsidP="00116046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本原稿は</w:t>
                      </w:r>
                      <w:r w:rsidR="008C0B92">
                        <w:rPr>
                          <w:rFonts w:hint="eastAsia"/>
                        </w:rPr>
                        <w:t>，</w:t>
                      </w:r>
                      <w:r w:rsidR="00487FAC" w:rsidRPr="00487FAC">
                        <w:rPr>
                          <w:rFonts w:hint="eastAsia"/>
                        </w:rPr>
                        <w:t>全体で</w:t>
                      </w:r>
                      <w:r w:rsidR="00581170" w:rsidRPr="002340F5">
                        <w:rPr>
                          <w:rFonts w:hint="eastAsia"/>
                          <w:color w:val="FF0000"/>
                        </w:rPr>
                        <w:t>２</w:t>
                      </w:r>
                      <w:r w:rsidR="00487FAC" w:rsidRPr="002340F5">
                        <w:rPr>
                          <w:color w:val="FF0000"/>
                        </w:rPr>
                        <w:t>ページ</w:t>
                      </w:r>
                      <w:r w:rsidR="00487FAC" w:rsidRPr="00487FAC">
                        <w:t>にまとめてください。</w:t>
                      </w:r>
                      <w:r w:rsidR="00074675" w:rsidRPr="008329F0">
                        <w:rPr>
                          <w:rFonts w:hint="eastAsia"/>
                          <w:szCs w:val="22"/>
                        </w:rPr>
                        <w:t>句読点は，</w:t>
                      </w:r>
                      <w:r w:rsidR="00074675" w:rsidRPr="000248F4">
                        <w:rPr>
                          <w:rFonts w:hint="eastAsia"/>
                          <w:color w:val="FF0000"/>
                          <w:szCs w:val="22"/>
                        </w:rPr>
                        <w:t>「カンマ（，）</w:t>
                      </w:r>
                      <w:r w:rsidR="00074675" w:rsidRPr="000248F4">
                        <w:rPr>
                          <w:color w:val="FF0000"/>
                          <w:szCs w:val="22"/>
                        </w:rPr>
                        <w:t>-</w:t>
                      </w:r>
                      <w:r w:rsidR="00074675" w:rsidRPr="000248F4">
                        <w:rPr>
                          <w:rFonts w:hint="eastAsia"/>
                          <w:color w:val="FF0000"/>
                          <w:szCs w:val="22"/>
                        </w:rPr>
                        <w:t>まる（。）」</w:t>
                      </w:r>
                      <w:r w:rsidR="00074675" w:rsidRPr="008329F0">
                        <w:rPr>
                          <w:rFonts w:hint="eastAsia"/>
                          <w:szCs w:val="22"/>
                        </w:rPr>
                        <w:t>形式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9784B">
        <w:rPr>
          <w:rFonts w:hint="eastAsia"/>
        </w:rPr>
        <w:t>宇宙が誕生して</w:t>
      </w:r>
      <w:r w:rsidR="008C0B92">
        <w:rPr>
          <w:rFonts w:hint="eastAsia"/>
        </w:rPr>
        <w:t>，</w:t>
      </w:r>
      <w:r w:rsidR="006A3E34">
        <w:rPr>
          <w:rFonts w:hint="eastAsia"/>
        </w:rPr>
        <w:t>135</w:t>
      </w:r>
      <w:r w:rsidR="006A3E34">
        <w:rPr>
          <w:rFonts w:hint="eastAsia"/>
        </w:rPr>
        <w:t>億年といわれています</w:t>
      </w:r>
      <w:r w:rsidR="00D4525C" w:rsidRPr="000E18D6">
        <w:rPr>
          <w:rFonts w:hint="eastAsia"/>
          <w:vertAlign w:val="superscript"/>
        </w:rPr>
        <w:t>1</w:t>
      </w:r>
      <w:r w:rsidR="00D4525C" w:rsidRPr="000E18D6">
        <w:rPr>
          <w:vertAlign w:val="superscript"/>
        </w:rPr>
        <w:t>)</w:t>
      </w:r>
      <w:r w:rsidR="006A3E34">
        <w:rPr>
          <w:rFonts w:hint="eastAsia"/>
        </w:rPr>
        <w:t>。地球が誕生して</w:t>
      </w:r>
      <w:r w:rsidR="006A3E34">
        <w:rPr>
          <w:rFonts w:hint="eastAsia"/>
        </w:rPr>
        <w:t>46</w:t>
      </w:r>
      <w:r w:rsidR="006A3E34">
        <w:rPr>
          <w:rFonts w:hint="eastAsia"/>
        </w:rPr>
        <w:t>億年</w:t>
      </w:r>
      <w:r w:rsidR="00F04A3C">
        <w:rPr>
          <w:rFonts w:hint="eastAsia"/>
        </w:rPr>
        <w:t>・・・</w:t>
      </w:r>
      <w:r w:rsidR="00F04A3C" w:rsidRPr="00F04A3C">
        <w:rPr>
          <w:rFonts w:hint="eastAsia"/>
        </w:rPr>
        <w:t>ｘｘｘｘｘｘｘｘｘｘｘｘ</w:t>
      </w:r>
      <w:proofErr w:type="gramStart"/>
      <w:r w:rsidR="00F04A3C" w:rsidRPr="00F04A3C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End"/>
      <w:r w:rsidR="00F04A3C" w:rsidRPr="00F04A3C">
        <w:rPr>
          <w:rFonts w:hint="eastAsia"/>
        </w:rPr>
        <w:t>ｘｘｘｘｘｘｘｘｘｘｘｘｘｘｘｘｘｘｘｘｘｘｘｘ</w:t>
      </w:r>
      <w:r w:rsidR="00F04A3C">
        <w:rPr>
          <w:rFonts w:hint="eastAsia"/>
        </w:rPr>
        <w:t>（</w:t>
      </w:r>
      <w:r w:rsidR="00DD60CD" w:rsidRPr="00803109">
        <w:rPr>
          <w:rFonts w:asciiTheme="minorBidi" w:eastAsiaTheme="majorEastAsia" w:hAnsiTheme="minorBidi" w:cstheme="minorBidi"/>
          <w:b/>
          <w:bCs/>
        </w:rPr>
        <w:t>図</w:t>
      </w:r>
      <w:r w:rsidR="00803109">
        <w:rPr>
          <w:rFonts w:asciiTheme="minorBidi" w:eastAsiaTheme="majorEastAsia" w:hAnsiTheme="minorBidi" w:cstheme="minorBidi" w:hint="eastAsia"/>
          <w:b/>
          <w:bCs/>
        </w:rPr>
        <w:t xml:space="preserve"> </w:t>
      </w:r>
      <w:r w:rsidR="00803109" w:rsidRPr="00803109">
        <w:rPr>
          <w:rFonts w:asciiTheme="minorBidi" w:eastAsiaTheme="majorEastAsia" w:hAnsiTheme="minorBidi" w:cstheme="minorBidi"/>
          <w:b/>
          <w:bCs/>
        </w:rPr>
        <w:t>1</w:t>
      </w:r>
      <w:r w:rsidR="00074675" w:rsidRPr="00074675">
        <w:rPr>
          <w:rFonts w:ascii="ＭＳ 明朝" w:hAnsi="ＭＳ 明朝" w:hint="eastAsia"/>
        </w:rPr>
        <w:t>)</w:t>
      </w:r>
      <w:r w:rsidR="00DD60CD">
        <w:rPr>
          <w:rFonts w:hint="eastAsia"/>
        </w:rPr>
        <w:t>。</w:t>
      </w:r>
    </w:p>
    <w:p w14:paraId="6D819FC4" w14:textId="45FE7DDB" w:rsidR="00794E1E" w:rsidRPr="00054F0E" w:rsidRDefault="0097564D" w:rsidP="00803109">
      <w:pPr>
        <w:pStyle w:val="09Figure"/>
        <w:spacing w:before="120"/>
      </w:pPr>
      <w:r>
        <w:rPr>
          <w:noProof/>
        </w:rPr>
        <mc:AlternateContent>
          <mc:Choice Requires="wps">
            <w:drawing>
              <wp:inline distT="0" distB="0" distL="0" distR="0" wp14:anchorId="6D372CEC" wp14:editId="27640D17">
                <wp:extent cx="3260725" cy="1194179"/>
                <wp:effectExtent l="0" t="0" r="15875" b="25400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0725" cy="1194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D4CF8" w14:textId="77777777" w:rsidR="00116046" w:rsidRDefault="00A7660D" w:rsidP="00116046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図は</w:t>
                            </w:r>
                            <w:r w:rsidR="008C0B92">
                              <w:rPr>
                                <w:rFonts w:hint="eastAsia"/>
                              </w:rPr>
                              <w:t>，</w:t>
                            </w:r>
                            <w:r w:rsidR="00BA61C2">
                              <w:rPr>
                                <w:rFonts w:hint="eastAsia"/>
                              </w:rPr>
                              <w:t>モノクロでも</w:t>
                            </w:r>
                            <w:r>
                              <w:rPr>
                                <w:rFonts w:hint="eastAsia"/>
                              </w:rPr>
                              <w:t>カラーでも大丈夫です。</w:t>
                            </w:r>
                            <w:r w:rsidR="0036487F">
                              <w:rPr>
                                <w:rFonts w:hint="eastAsia"/>
                              </w:rPr>
                              <w:t>できるだけ高解像度のものをご使用ください。</w:t>
                            </w:r>
                          </w:p>
                          <w:p w14:paraId="1DAECB31" w14:textId="3330F4D5" w:rsidR="00BA61C2" w:rsidRDefault="00BA61C2" w:rsidP="00116046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レイアウトの</w:t>
                            </w:r>
                            <w:r w:rsidR="000308F6">
                              <w:rPr>
                                <w:rFonts w:hint="eastAsia"/>
                              </w:rPr>
                              <w:t>枠線は</w:t>
                            </w:r>
                            <w:r w:rsidR="00803109">
                              <w:rPr>
                                <w:rFonts w:hint="eastAsia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72CEC" id="テキスト ボックス 2" o:spid="_x0000_s1028" type="#_x0000_t202" style="width:256.75pt;height:9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SlIFQIAADcEAAAOAAAAZHJzL2Uyb0RvYy54bWysU11v0zAUfUfiP1h+p0kzaLeo6QQrRUjj&#13;&#10;Qxr7AY7tNBaOr7HdJuXX79rJugITD4g8WL7x9bn3nHu8uh46TQ7SeQWmovNZTok0HIQyu4ref9u+&#13;&#10;uqTEB2YE02BkRY/S0+v1yxer3paygBa0kI4giPFlbyvahmDLLPO8lR3zM7DS4GEDrmMBQ7fLhGM9&#13;&#10;onc6K/J8kfXghHXApff4dzMe0nXCbxrJw5em8TIQXVHsLaTVpbWOa7ZesXLnmG0Vn9pg/9BFx5TB&#13;&#10;oieoDQuM7J36A6pT3IGHJsw4dBk0jeIycUA28/w3NnctszJxQXG8Pcnk/x8s/3y4s18dCcM7GHCA&#13;&#10;iYS3t8C/e9Qm660vp5yoqS99zK77TyBwmmwfIN0YGtdF+kiIIAwqfTypK4dAOP68KBb5snhDCcez&#13;&#10;+fzq9Xx5FfXPWPl43TofPkjoSNxU1OH4Ejw73Powpj6mxGoetBJbpXUK3K6+0Y4cGI56m74J/Zc0&#13;&#10;bUiP5Ytlno9c/4KR4/ccRuxhw3w71hK4G33UqYBm1qqr6GW8O9mrlUy8NyJZLTClxz3S1mZSOIo6&#13;&#10;yhuGeiBKVLSIkFHwGsQRJXcwehffGm5acD8p6dG3FfU/9sxJSvRHg8a4WMS6JJwH7jyozwNmOEJV&#13;&#10;lAdHyRjchPF57K1TuxZrjZ4w8BaH3ag0hqe+JgLozjTI6SVF+5/HKevpva8fAAAA//8DAFBLAwQU&#13;&#10;AAYACAAAACEA05X9F+AAAAAKAQAADwAAAGRycy9kb3ducmV2LnhtbEyPQUvDQBCF74L/YRnBi9hN&#13;&#10;LC0hzaaopYJepI2Cx212zEazsyG7aeO/d/SilwfDm3nzvmI9uU4ccQitJwXpLAGBVHvTUqPgpdpe&#13;&#10;ZyBC1GR05wkVfGGAdXl+Vujc+BPt8LiPjeAQCrlWYGPscylDbdHpMPM9EnvvfnA68jg00gz6xOGu&#13;&#10;kzdJspROt8QfrO7x3mL9uR+dgtfnqmoe7vBR2u1uuXlz4/zj6Uqpy4tps2K5XYGIOMW/C/hh4P5Q&#13;&#10;crGDH8kE0Slgmvir7C3S+QLEgZeyLAVZFvI/QvkNAAD//wMAUEsBAi0AFAAGAAgAAAAhALaDOJL+&#13;&#10;AAAA4QEAABMAAAAAAAAAAAAAAAAAAAAAAFtDb250ZW50X1R5cGVzXS54bWxQSwECLQAUAAYACAAA&#13;&#10;ACEAOP0h/9YAAACUAQAACwAAAAAAAAAAAAAAAAAvAQAAX3JlbHMvLnJlbHNQSwECLQAUAAYACAAA&#13;&#10;ACEA8A0pSBUCAAA3BAAADgAAAAAAAAAAAAAAAAAuAgAAZHJzL2Uyb0RvYy54bWxQSwECLQAUAAYA&#13;&#10;CAAAACEA05X9F+AAAAAKAQAADwAAAAAAAAAAAAAAAABvBAAAZHJzL2Rvd25yZXYueG1sUEsFBgAA&#13;&#10;AAAEAAQA8wAAAHwFAAAAAA==&#13;&#10;" strokecolor="red" strokeweight="1pt">
                <v:stroke dashstyle="dash"/>
                <v:path arrowok="t"/>
                <v:textbox inset="1mm,1mm,1mm,1mm">
                  <w:txbxContent>
                    <w:p w14:paraId="782D4CF8" w14:textId="77777777" w:rsidR="00116046" w:rsidRDefault="00A7660D" w:rsidP="00116046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図は</w:t>
                      </w:r>
                      <w:r w:rsidR="008C0B92">
                        <w:rPr>
                          <w:rFonts w:hint="eastAsia"/>
                        </w:rPr>
                        <w:t>，</w:t>
                      </w:r>
                      <w:r w:rsidR="00BA61C2">
                        <w:rPr>
                          <w:rFonts w:hint="eastAsia"/>
                        </w:rPr>
                        <w:t>モノクロでも</w:t>
                      </w:r>
                      <w:r>
                        <w:rPr>
                          <w:rFonts w:hint="eastAsia"/>
                        </w:rPr>
                        <w:t>カラーでも大丈夫です。</w:t>
                      </w:r>
                      <w:r w:rsidR="0036487F">
                        <w:rPr>
                          <w:rFonts w:hint="eastAsia"/>
                        </w:rPr>
                        <w:t>できるだけ高解像度のものをご使用ください。</w:t>
                      </w:r>
                    </w:p>
                    <w:p w14:paraId="1DAECB31" w14:textId="3330F4D5" w:rsidR="00BA61C2" w:rsidRDefault="00BA61C2" w:rsidP="00116046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レイアウトの</w:t>
                      </w:r>
                      <w:r w:rsidR="000308F6">
                        <w:rPr>
                          <w:rFonts w:hint="eastAsia"/>
                        </w:rPr>
                        <w:t>枠線は</w:t>
                      </w:r>
                      <w:r w:rsidR="00803109">
                        <w:rPr>
                          <w:rFonts w:hint="eastAsia"/>
                        </w:rPr>
                        <w:t>不要で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DB0988" w14:textId="02671FCA" w:rsidR="00054F0E" w:rsidRPr="004746A5" w:rsidRDefault="00AE5B4E" w:rsidP="00BA61C2">
      <w:pPr>
        <w:pStyle w:val="10FigureCaption"/>
        <w:rPr>
          <w:b/>
        </w:rPr>
      </w:pPr>
      <w:bookmarkStart w:id="0" w:name="_Hlk77612525"/>
      <w:r w:rsidRPr="00F2589D">
        <w:rPr>
          <w:b/>
        </w:rPr>
        <w:t>図</w:t>
      </w:r>
      <w:r w:rsidRPr="00F2589D">
        <w:rPr>
          <w:b/>
        </w:rPr>
        <w:t xml:space="preserve"> </w:t>
      </w:r>
      <w:r w:rsidR="00803109" w:rsidRPr="00F2589D">
        <w:rPr>
          <w:b/>
        </w:rPr>
        <w:t>1</w:t>
      </w:r>
      <w:r w:rsidR="00D9784B" w:rsidRPr="00F2589D">
        <w:rPr>
          <w:b/>
        </w:rPr>
        <w:t>.</w:t>
      </w:r>
      <w:r w:rsidR="00794E1E" w:rsidRPr="004746A5">
        <w:t xml:space="preserve"> </w:t>
      </w:r>
      <w:bookmarkEnd w:id="0"/>
      <w:r w:rsidR="00054F0E" w:rsidRPr="004746A5">
        <w:t>結晶の形態と結晶構造。</w:t>
      </w:r>
      <w:r w:rsidR="00054F0E" w:rsidRPr="004746A5">
        <w:t xml:space="preserve">(a) </w:t>
      </w:r>
      <w:r w:rsidR="00054F0E" w:rsidRPr="004746A5">
        <w:t>渦巻状単結晶。</w:t>
      </w:r>
      <w:r w:rsidR="00054F0E" w:rsidRPr="004746A5">
        <w:t xml:space="preserve">(b) </w:t>
      </w:r>
      <w:r w:rsidR="00054F0E" w:rsidRPr="004746A5">
        <w:t>逆巻き状単結晶。</w:t>
      </w:r>
      <w:r w:rsidR="00054F0E" w:rsidRPr="004746A5">
        <w:t>(c) 5</w:t>
      </w:r>
      <w:r w:rsidR="00054F0E" w:rsidRPr="004746A5">
        <w:t>回らせん状の分子集合構造。</w:t>
      </w:r>
      <w:r w:rsidR="00365AA9">
        <w:t>R</w:t>
      </w:r>
      <w:r w:rsidR="00365AA9" w:rsidRPr="00365AA9">
        <w:t xml:space="preserve">eprinted with permission from </w:t>
      </w:r>
      <w:r w:rsidR="00365AA9">
        <w:t xml:space="preserve">ref [1]. </w:t>
      </w:r>
      <w:r w:rsidR="00365AA9" w:rsidRPr="00365AA9">
        <w:t>Copyright 2020 American Chemical Society.</w:t>
      </w:r>
    </w:p>
    <w:p w14:paraId="0E096C78" w14:textId="603A19D3" w:rsidR="00B80CF1" w:rsidRPr="00054F0E" w:rsidRDefault="00B80CF1" w:rsidP="00BA61C2">
      <w:pPr>
        <w:pStyle w:val="07Chapter"/>
        <w:spacing w:before="240" w:after="120"/>
      </w:pPr>
      <w:r w:rsidRPr="00054F0E">
        <w:rPr>
          <w:rFonts w:eastAsia="Century"/>
        </w:rPr>
        <w:t>2</w:t>
      </w:r>
      <w:r w:rsidRPr="00054F0E">
        <w:rPr>
          <w:rFonts w:eastAsia="Century"/>
        </w:rPr>
        <w:tab/>
      </w:r>
      <w:r w:rsidRPr="00054F0E">
        <w:t>同形・異機能な結晶</w:t>
      </w:r>
      <w:r w:rsidR="005D5F9F">
        <w:rPr>
          <w:rFonts w:hint="eastAsia"/>
        </w:rPr>
        <w:t>１</w:t>
      </w:r>
    </w:p>
    <w:p w14:paraId="24AB3DC6" w14:textId="2C50F823" w:rsidR="00054F0E" w:rsidRPr="005D5F9F" w:rsidRDefault="006A3E34" w:rsidP="000D6CEF">
      <w:pPr>
        <w:pStyle w:val="08Body"/>
        <w:ind w:firstLine="200"/>
      </w:pPr>
      <w:r>
        <w:rPr>
          <w:rFonts w:hint="eastAsia"/>
        </w:rPr>
        <w:t>様々な結晶化の条件を検討した結果</w:t>
      </w:r>
      <w:r w:rsidR="008C0B92">
        <w:rPr>
          <w:rFonts w:hint="eastAsia"/>
        </w:rPr>
        <w:t>，</w:t>
      </w:r>
      <w:r>
        <w:rPr>
          <w:rFonts w:hint="eastAsia"/>
        </w:rPr>
        <w:t>溶融したメチルナフタレンからの結晶化を行うことによって</w:t>
      </w:r>
      <w:r w:rsidR="008C0B92">
        <w:rPr>
          <w:rFonts w:hint="eastAsia"/>
        </w:rPr>
        <w:t>，</w:t>
      </w:r>
      <w:r>
        <w:rPr>
          <w:rFonts w:hint="eastAsia"/>
        </w:rPr>
        <w:t>所望の単結晶を作成することに成功した</w:t>
      </w:r>
      <w:r w:rsidR="00D4525C">
        <w:rPr>
          <w:vertAlign w:val="superscript"/>
        </w:rPr>
        <w:t>3</w:t>
      </w:r>
      <w:r w:rsidR="000E18D6" w:rsidRPr="000E18D6">
        <w:rPr>
          <w:vertAlign w:val="superscript"/>
        </w:rPr>
        <w:t>,</w:t>
      </w:r>
      <w:r w:rsidR="00D4525C">
        <w:rPr>
          <w:vertAlign w:val="superscript"/>
        </w:rPr>
        <w:t xml:space="preserve"> 4</w:t>
      </w:r>
      <w:r w:rsidR="000E18D6" w:rsidRPr="000E18D6">
        <w:rPr>
          <w:vertAlign w:val="superscript"/>
        </w:rPr>
        <w:t>)</w:t>
      </w:r>
      <w:r>
        <w:rPr>
          <w:rFonts w:hint="eastAsia"/>
        </w:rPr>
        <w:t>。</w:t>
      </w:r>
      <w:r w:rsidR="00487FAC">
        <w:rPr>
          <w:rFonts w:hint="eastAsia"/>
        </w:rPr>
        <w:t>・・・</w:t>
      </w:r>
      <w:r w:rsidR="00054F0E">
        <w:rPr>
          <w:rFonts w:hint="eastAsia"/>
        </w:rPr>
        <w:t>ｘｘｘｘｘｘｘｘｘｘｘｘｘｘｘｘｘｘｘｘｘｘ</w:t>
      </w:r>
      <w:r w:rsidR="00DE0720">
        <w:rPr>
          <w:rFonts w:hint="eastAsia"/>
        </w:rPr>
        <w:t>ｘｘｘｘ</w:t>
      </w:r>
      <w:r w:rsidR="00054F0E">
        <w:rPr>
          <w:rFonts w:hint="eastAsia"/>
        </w:rPr>
        <w:t>ｘｘｘｘｘｘｘｘｘｘｘｘｘｘｘｘｘｘｘｘｘｘ</w:t>
      </w:r>
      <w:r w:rsidR="00DE0720">
        <w:rPr>
          <w:rFonts w:hint="eastAsia"/>
        </w:rPr>
        <w:t>ｘ</w:t>
      </w:r>
      <w:r w:rsidR="00254192">
        <w:rPr>
          <w:rFonts w:hint="eastAsia"/>
        </w:rPr>
        <w:t>ｘｘｘｘｘｘｘｘｘｘｘｘｘｘｘｘｘｘｘｘｘｘｘｘｘ</w:t>
      </w:r>
      <w:r w:rsidR="00DE0720">
        <w:rPr>
          <w:rFonts w:hint="eastAsia"/>
        </w:rPr>
        <w:t>ｘｘｘｘｘｘｘｘｘｘｘｘｘｘｘｘｘｘｘｘｘｘｘｘｘｘｘｘｘｘｘｘｘｘｘｘ</w:t>
      </w:r>
      <w:r w:rsidR="00A6652C">
        <w:rPr>
          <w:rFonts w:hint="eastAsia"/>
        </w:rPr>
        <w:t>ｘｘｘｘｘｘｘｘｘｘｘ</w:t>
      </w:r>
      <w:r w:rsidR="000D6CEF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Start"/>
      <w:r w:rsidR="000D6CEF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</w:t>
      </w:r>
      <w:r w:rsidR="000D6CEF">
        <w:rPr>
          <w:rFonts w:hint="eastAsia"/>
        </w:rPr>
        <w:t>ｘｘｘｘｘｘｘｘｘｘｘｘｘｘｘｘｘｘｘｘｘｘｘ</w:t>
      </w:r>
      <w:proofErr w:type="gramEnd"/>
      <w:r w:rsidR="008C0B92">
        <w:rPr>
          <w:rFonts w:hint="eastAsia"/>
        </w:rPr>
        <w:t>。</w:t>
      </w:r>
    </w:p>
    <w:p w14:paraId="586DA2DB" w14:textId="19E03111" w:rsidR="00254192" w:rsidRPr="0088612B" w:rsidRDefault="00254192" w:rsidP="00BA61C2">
      <w:pPr>
        <w:pStyle w:val="07Chapter"/>
        <w:spacing w:before="240" w:after="120"/>
        <w:rPr>
          <w:rFonts w:ascii="Arial" w:eastAsiaTheme="majorEastAsia" w:hAnsi="Arial" w:cs="Arial"/>
          <w:szCs w:val="24"/>
        </w:rPr>
      </w:pPr>
      <w:r w:rsidRPr="0088612B">
        <w:rPr>
          <w:rFonts w:ascii="Arial" w:eastAsiaTheme="majorEastAsia" w:hAnsi="Arial" w:cs="Arial"/>
          <w:szCs w:val="24"/>
        </w:rPr>
        <w:t>3</w:t>
      </w:r>
      <w:r w:rsidRPr="0088612B">
        <w:rPr>
          <w:rFonts w:ascii="Arial" w:eastAsiaTheme="majorEastAsia" w:hAnsi="Arial" w:cs="Arial"/>
          <w:szCs w:val="24"/>
        </w:rPr>
        <w:tab/>
      </w:r>
      <w:r w:rsidRPr="0088612B">
        <w:rPr>
          <w:rFonts w:ascii="Arial" w:eastAsiaTheme="majorEastAsia" w:hAnsi="Arial" w:cs="Arial"/>
          <w:szCs w:val="24"/>
        </w:rPr>
        <w:t>同形・異機能な結晶</w:t>
      </w:r>
      <w:r w:rsidR="005D5F9F" w:rsidRPr="0088612B">
        <w:rPr>
          <w:rFonts w:ascii="Arial" w:eastAsiaTheme="majorEastAsia" w:hAnsi="Arial" w:cs="Arial"/>
          <w:szCs w:val="24"/>
        </w:rPr>
        <w:t>２</w:t>
      </w:r>
    </w:p>
    <w:p w14:paraId="010D81CE" w14:textId="78ABD9E3" w:rsidR="004746A5" w:rsidRPr="00074675" w:rsidRDefault="004746A5" w:rsidP="00074675">
      <w:pPr>
        <w:pStyle w:val="08Body"/>
        <w:ind w:firstLine="200"/>
      </w:pPr>
      <w:r w:rsidRPr="00074675">
        <w:rPr>
          <w:rFonts w:hint="eastAsia"/>
        </w:rPr>
        <w:t>ｘｘｘｘｘｘｘｘｘ</w:t>
      </w:r>
      <w:proofErr w:type="gramStart"/>
      <w:r w:rsidRPr="00074675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End"/>
      <w:r w:rsidRPr="00074675">
        <w:rPr>
          <w:rFonts w:hint="eastAsia"/>
        </w:rPr>
        <w:t>ｘｘｘｘｘｘｘｘｘｘｘｘｘｘｘｘｘｘｘｘｘｘｘｘ（</w:t>
      </w:r>
      <w:r w:rsidRPr="00074675">
        <w:rPr>
          <w:rFonts w:asciiTheme="minorBidi" w:eastAsiaTheme="majorEastAsia" w:hAnsiTheme="minorBidi" w:cstheme="minorBidi"/>
          <w:b/>
          <w:bCs/>
        </w:rPr>
        <w:t>表</w:t>
      </w:r>
      <w:r w:rsidR="00F6764B" w:rsidRPr="00074675">
        <w:rPr>
          <w:rFonts w:asciiTheme="minorBidi" w:eastAsiaTheme="majorEastAsia" w:hAnsiTheme="minorBidi" w:cstheme="minorBidi"/>
          <w:b/>
          <w:bCs/>
        </w:rPr>
        <w:t xml:space="preserve"> 1</w:t>
      </w:r>
      <w:r w:rsidR="00074675" w:rsidRPr="00074675">
        <w:rPr>
          <w:rFonts w:ascii="ＭＳ 明朝" w:hAnsi="ＭＳ 明朝" w:hint="eastAsia"/>
        </w:rPr>
        <w:t>)</w:t>
      </w:r>
      <w:r w:rsidRPr="00074675">
        <w:rPr>
          <w:rFonts w:hint="eastAsia"/>
        </w:rPr>
        <w:t>。</w:t>
      </w:r>
    </w:p>
    <w:p w14:paraId="7E3971EE" w14:textId="48ACD109" w:rsidR="005D5F9F" w:rsidRPr="004746A5" w:rsidRDefault="00AE5B4E" w:rsidP="00CC66EF">
      <w:pPr>
        <w:pStyle w:val="11TableTitile"/>
        <w:spacing w:before="120"/>
      </w:pPr>
      <w:r w:rsidRPr="004746A5">
        <w:rPr>
          <w:rFonts w:hint="eastAsia"/>
          <w:b/>
        </w:rPr>
        <w:t>表</w:t>
      </w:r>
      <w:r w:rsidR="00C630EA" w:rsidRPr="004746A5">
        <w:rPr>
          <w:rFonts w:hint="eastAsia"/>
          <w:b/>
        </w:rPr>
        <w:t xml:space="preserve"> 1. </w:t>
      </w:r>
      <w:r w:rsidR="00C630EA" w:rsidRPr="004746A5">
        <w:rPr>
          <w:rFonts w:hint="eastAsia"/>
        </w:rPr>
        <w:t>結合長の比較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084"/>
        <w:gridCol w:w="1334"/>
        <w:gridCol w:w="1335"/>
        <w:gridCol w:w="925"/>
      </w:tblGrid>
      <w:tr w:rsidR="00C630EA" w14:paraId="321CE11D" w14:textId="77777777" w:rsidTr="00C630EA"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CD4BD35" w14:textId="77777777" w:rsidR="00C630EA" w:rsidRDefault="00A7660D" w:rsidP="004746A5">
            <w:pPr>
              <w:pStyle w:val="12Table"/>
            </w:pPr>
            <w:r>
              <w:rPr>
                <w:rFonts w:hint="eastAsia"/>
              </w:rPr>
              <w:t>xxx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6B887A" w14:textId="4FD93543" w:rsidR="00C630EA" w:rsidRDefault="00A7660D" w:rsidP="004746A5">
            <w:pPr>
              <w:pStyle w:val="12Table"/>
            </w:pPr>
            <w:r>
              <w:rPr>
                <w:rFonts w:hint="eastAsia"/>
              </w:rPr>
              <w:t>xxx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05F6B4B" w14:textId="77777777" w:rsidR="00C630EA" w:rsidRPr="00A7660D" w:rsidRDefault="00A7660D" w:rsidP="004746A5">
            <w:pPr>
              <w:pStyle w:val="12Table"/>
              <w:rPr>
                <w:vertAlign w:val="superscript"/>
              </w:rPr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r w:rsidRPr="00A7660D">
              <w:rPr>
                <w:i/>
                <w:vertAlign w:val="superscript"/>
              </w:rPr>
              <w:t>a</w:t>
            </w:r>
            <w:proofErr w:type="spellEnd"/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A3CDDA" w14:textId="77777777" w:rsidR="00C630EA" w:rsidRDefault="00A7660D" w:rsidP="004746A5">
            <w:pPr>
              <w:pStyle w:val="12Table"/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proofErr w:type="spellEnd"/>
          </w:p>
        </w:tc>
      </w:tr>
      <w:tr w:rsidR="00C630EA" w14:paraId="55AEDD73" w14:textId="77777777" w:rsidTr="00A7660D"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F4E2DD" w14:textId="77777777" w:rsidR="00C630EA" w:rsidRDefault="00A7660D" w:rsidP="004746A5">
            <w:pPr>
              <w:pStyle w:val="12Table"/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proofErr w:type="spellEnd"/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AFFD26" w14:textId="77777777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8F4B82" w14:textId="77777777" w:rsidR="00C630EA" w:rsidRDefault="00A7660D" w:rsidP="004746A5">
            <w:pPr>
              <w:pStyle w:val="12Table"/>
            </w:pPr>
            <w:r>
              <w:rPr>
                <w:rFonts w:hint="eastAsia"/>
              </w:rPr>
              <w:t>x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50969D" w14:textId="77777777" w:rsidR="00C630EA" w:rsidRDefault="00A7660D" w:rsidP="004746A5">
            <w:pPr>
              <w:pStyle w:val="12Table"/>
            </w:pPr>
            <w:r>
              <w:t>X</w:t>
            </w:r>
          </w:p>
        </w:tc>
      </w:tr>
      <w:tr w:rsidR="00C630EA" w14:paraId="1895D329" w14:textId="77777777" w:rsidTr="00A7660D">
        <w:trPr>
          <w:trHeight w:val="217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6B81" w14:textId="77777777" w:rsidR="00C630EA" w:rsidRDefault="00A7660D" w:rsidP="004746A5">
            <w:pPr>
              <w:pStyle w:val="12Table"/>
            </w:pPr>
            <w:proofErr w:type="spellStart"/>
            <w:r>
              <w:t>X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30ED4" w14:textId="29DB6E71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A220" w14:textId="77777777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46790" w14:textId="77777777" w:rsidR="00C630EA" w:rsidRDefault="00A7660D" w:rsidP="004746A5">
            <w:pPr>
              <w:pStyle w:val="12Table"/>
            </w:pPr>
            <w:r>
              <w:t>X</w:t>
            </w:r>
          </w:p>
        </w:tc>
      </w:tr>
      <w:tr w:rsidR="00C630EA" w14:paraId="0B1BB999" w14:textId="77777777" w:rsidTr="00A7660D">
        <w:trPr>
          <w:trHeight w:val="14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8930" w14:textId="77777777" w:rsidR="00C630EA" w:rsidRDefault="00A7660D" w:rsidP="004746A5">
            <w:pPr>
              <w:pStyle w:val="12Table"/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C03F" w14:textId="2AA31275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E124" w14:textId="77777777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5FB05" w14:textId="77777777" w:rsidR="00C630EA" w:rsidRDefault="00A7660D" w:rsidP="004746A5">
            <w:pPr>
              <w:pStyle w:val="12Table"/>
            </w:pPr>
            <w:r>
              <w:t>X</w:t>
            </w:r>
          </w:p>
        </w:tc>
      </w:tr>
      <w:tr w:rsidR="00C630EA" w14:paraId="3F58704A" w14:textId="77777777" w:rsidTr="00A7660D"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E0B3" w14:textId="77777777" w:rsidR="00C630EA" w:rsidRDefault="00A7660D" w:rsidP="004746A5">
            <w:pPr>
              <w:pStyle w:val="12Table"/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FCC1" w14:textId="77777777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86E1F" w14:textId="77777777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59EC3" w14:textId="77777777" w:rsidR="00C630EA" w:rsidRDefault="00A7660D" w:rsidP="004746A5">
            <w:pPr>
              <w:pStyle w:val="12Table"/>
            </w:pPr>
            <w:r>
              <w:t>X</w:t>
            </w:r>
          </w:p>
        </w:tc>
      </w:tr>
      <w:tr w:rsidR="00C630EA" w14:paraId="026A3093" w14:textId="77777777" w:rsidTr="00A7660D"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D88B5E" w14:textId="77777777" w:rsidR="00C630EA" w:rsidRDefault="00A7660D" w:rsidP="004746A5">
            <w:pPr>
              <w:pStyle w:val="12Table"/>
            </w:pPr>
            <w:proofErr w:type="spellStart"/>
            <w:r>
              <w:t>X</w:t>
            </w:r>
            <w:r>
              <w:rPr>
                <w:rFonts w:hint="eastAsia"/>
              </w:rPr>
              <w:t>xx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4676FBD" w14:textId="77777777" w:rsidR="00C630EA" w:rsidRDefault="00A7660D" w:rsidP="004746A5">
            <w:pPr>
              <w:pStyle w:val="12Table"/>
            </w:pPr>
            <w:r>
              <w:rPr>
                <w:rFonts w:hint="eastAsia"/>
              </w:rP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F36704A" w14:textId="77777777" w:rsidR="00C630EA" w:rsidRDefault="00A7660D" w:rsidP="004746A5">
            <w:pPr>
              <w:pStyle w:val="12Table"/>
            </w:pPr>
            <w: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67E9D6D" w14:textId="77777777" w:rsidR="00C630EA" w:rsidRDefault="00A7660D" w:rsidP="004746A5">
            <w:pPr>
              <w:pStyle w:val="12Table"/>
            </w:pPr>
            <w:r>
              <w:rPr>
                <w:rFonts w:hint="eastAsia"/>
              </w:rPr>
              <w:t>x</w:t>
            </w:r>
          </w:p>
        </w:tc>
      </w:tr>
    </w:tbl>
    <w:p w14:paraId="3ED61FF0" w14:textId="77777777" w:rsidR="005D5F9F" w:rsidRPr="00F2589D" w:rsidRDefault="00A7660D" w:rsidP="00F2589D">
      <w:pPr>
        <w:pStyle w:val="10FigureCaption"/>
      </w:pPr>
      <w:r w:rsidRPr="00F2589D">
        <w:rPr>
          <w:vertAlign w:val="superscript"/>
        </w:rPr>
        <w:t>a</w:t>
      </w:r>
      <w:r w:rsidRPr="00F2589D">
        <w:t xml:space="preserve"> </w:t>
      </w:r>
      <w:r w:rsidR="00E77EC2" w:rsidRPr="00F2589D">
        <w:t>X was measured at 300 K.</w:t>
      </w:r>
      <w:r w:rsidRPr="00F2589D">
        <w:t xml:space="preserve"> </w:t>
      </w:r>
    </w:p>
    <w:p w14:paraId="37941E4B" w14:textId="77777777" w:rsidR="005D5F9F" w:rsidRDefault="005D5F9F" w:rsidP="004746A5">
      <w:pPr>
        <w:pStyle w:val="08Body"/>
        <w:ind w:firstLine="200"/>
      </w:pPr>
    </w:p>
    <w:p w14:paraId="485B0780" w14:textId="443727A0" w:rsidR="005D5F9F" w:rsidRDefault="0036487F" w:rsidP="004746A5">
      <w:pPr>
        <w:pStyle w:val="08Body"/>
        <w:ind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177E22" wp14:editId="70CAADEA">
                <wp:simplePos x="0" y="0"/>
                <wp:positionH relativeFrom="column">
                  <wp:posOffset>165735</wp:posOffset>
                </wp:positionH>
                <wp:positionV relativeFrom="paragraph">
                  <wp:posOffset>86995</wp:posOffset>
                </wp:positionV>
                <wp:extent cx="3053080" cy="866775"/>
                <wp:effectExtent l="0" t="0" r="1397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308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CFD9E" w14:textId="5F0FFDAB" w:rsidR="0036487F" w:rsidRDefault="0036487F" w:rsidP="0036487F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※赤枠部分は原稿作成時に削除してください。</w:t>
                            </w:r>
                          </w:p>
                          <w:p w14:paraId="72AA469D" w14:textId="2D70EF3A" w:rsidR="0036487F" w:rsidRDefault="0036487F" w:rsidP="0036487F">
                            <w:pPr>
                              <w:pStyle w:val="08Body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</w:rPr>
                              <w:t>※ページ左端に表示される行番号は，出版時には削除されます。</w:t>
                            </w:r>
                          </w:p>
                          <w:p w14:paraId="611D4F78" w14:textId="73FE0247" w:rsidR="00332E32" w:rsidRDefault="00332E32" w:rsidP="0036487F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タイトルや本文</w:t>
                            </w:r>
                            <w:r w:rsidR="008C0B92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図表などには</w:t>
                            </w:r>
                            <w:r w:rsidR="008C0B92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スタイルが設定されています。</w:t>
                            </w:r>
                            <w:r w:rsidR="00803109"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</w:rPr>
                              <w:t>スタイルに設定されたフォント・段落設定を適用してください。</w:t>
                            </w:r>
                          </w:p>
                          <w:p w14:paraId="0DD76C6F" w14:textId="5768CE58" w:rsidR="00693F2B" w:rsidRDefault="00693F2B" w:rsidP="00116046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ページの余白設定は以下の通りです。変更しないでください。</w:t>
                            </w:r>
                          </w:p>
                          <w:p w14:paraId="4D738A15" w14:textId="6542B158" w:rsidR="00693F2B" w:rsidRDefault="00693F2B" w:rsidP="00693F2B">
                            <w:pPr>
                              <w:pStyle w:val="08Body"/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上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4.3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m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下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.3 mm</w:t>
                            </w:r>
                          </w:p>
                          <w:p w14:paraId="3367BC93" w14:textId="2E30C472" w:rsidR="00693F2B" w:rsidRPr="00693F2B" w:rsidRDefault="00693F2B" w:rsidP="00693F2B">
                            <w:pPr>
                              <w:pStyle w:val="08Body"/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左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 m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右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.7 mm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7E22" id="Text Box 15" o:spid="_x0000_s1029" type="#_x0000_t202" style="position:absolute;left:0;text-align:left;margin-left:13.05pt;margin-top:6.85pt;width:240.4pt;height:6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v85EAIAADYEAAAOAAAAZHJzL2Uyb0RvYy54bWysU9uO0zAQfUfiHyy/02RbbVtFTVewpQhp&#13;&#10;YZEWPsCxncTCsc3YbVK+nrGTdstFPCDyYHni8Zk5Z443d0OnyVGCV9aU9GaWUyINt0KZpqRfPu9f&#13;&#10;rSnxgRnBtDWypCfp6d325YtN7wo5t63VQgJBEOOL3pW0DcEVWeZ5KzvmZ9ZJg4e1hY4FDKHJBLAe&#13;&#10;0TudzfN8mfUWhAPLpff4dzce0m3Cr2vJw2NdexmILin2FtIKaa3imm03rGiAuVbxqQ32D110TBks&#13;&#10;eoHascDIAdRvUJ3iYL2tw4zbLrN1rbhMHJDNTf4Lm6eWOZm4oDjeXWTy/w+Wfzw+uU9AwvDGDjjA&#13;&#10;RMK7B8u/etQm650vppyoqS98zK76D1bgNNkh2HRjqKGL9JEQQRhU+nRRVw6BcPy5yG8X+RqPOJ6t&#13;&#10;l8vV6jbKn7HifNuBD++k7UjclBRwegmdHR98GFPPKbGYt1qJvdI6BdBU9xrIkeGk9+mb0H9K04b0&#13;&#10;SHO+yvOR6l8wcvz+hBF72DHfjrUE7kYbdSqgl7XqkF68O7mrlUy8NSI5LTClxz3S1mYSOGo6qhuG&#13;&#10;aiBKoFgRMupdWXFCxcGO1sWnhpvWwndKerRtSf23AwNJiX5v0BeLZaxLwnUA10F1HTDDEaqkPAAl&#13;&#10;Y3AfxtdxcKCaFmudLfEaZ71XaQzPfU0E0JxpkNNDiu6/jlPW83Pf/gAAAP//AwBQSwMEFAAGAAgA&#13;&#10;AAAhAAJU+urhAAAADgEAAA8AAABkcnMvZG93bnJldi54bWxMT01Pg0AQvZv4HzZj4s0uhYCWsjRG&#13;&#10;4sGYGK2N5ym7ApWdJewW8N87nvQyybw38z6K3WJ7MZnRd44UrFcRCEO10x01Cg7vjzd3IHxA0tg7&#13;&#10;Mgq+jYddeXlRYK7dTG9m2odGsAj5HBW0IQy5lL5ujUW/coMh5j7daDHwOjZSjzizuO1lHEWZtNgR&#13;&#10;O7Q4mIfW1F/7s1WwOSXhCV8Pzy9T+uGzWVYyqU5KXV8t1ZbH/RZEMEv4+4DfDpwfSg52dGfSXvQK&#13;&#10;4mzNl4wntyCYT6NsA+LIQBrFIMtC/q9R/gAAAP//AwBQSwECLQAUAAYACAAAACEAtoM4kv4AAADh&#13;&#10;AQAAEwAAAAAAAAAAAAAAAAAAAAAAW0NvbnRlbnRfVHlwZXNdLnhtbFBLAQItABQABgAIAAAAIQA4&#13;&#10;/SH/1gAAAJQBAAALAAAAAAAAAAAAAAAAAC8BAABfcmVscy8ucmVsc1BLAQItABQABgAIAAAAIQDD&#13;&#10;Pv85EAIAADYEAAAOAAAAAAAAAAAAAAAAAC4CAABkcnMvZTJvRG9jLnhtbFBLAQItABQABgAIAAAA&#13;&#10;IQACVPrq4QAAAA4BAAAPAAAAAAAAAAAAAAAAAGoEAABkcnMvZG93bnJldi54bWxQSwUGAAAAAAQA&#13;&#10;BADzAAAAeAUAAAAA&#13;&#10;" strokecolor="red" strokeweight="1pt">
                <v:stroke dashstyle="dash"/>
                <v:path arrowok="t"/>
                <v:textbox style="mso-fit-shape-to-text:t" inset="1mm,1mm,1mm,1mm">
                  <w:txbxContent>
                    <w:p w14:paraId="44CCFD9E" w14:textId="5F0FFDAB" w:rsidR="0036487F" w:rsidRDefault="0036487F" w:rsidP="0036487F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※赤枠部分は原稿作成時に削除してください。</w:t>
                      </w:r>
                    </w:p>
                    <w:p w14:paraId="72AA469D" w14:textId="2D70EF3A" w:rsidR="0036487F" w:rsidRDefault="0036487F" w:rsidP="0036487F">
                      <w:pPr>
                        <w:pStyle w:val="08Body"/>
                        <w:ind w:left="200" w:hangingChars="100" w:hanging="200"/>
                      </w:pPr>
                      <w:r>
                        <w:rPr>
                          <w:rFonts w:hint="eastAsia"/>
                        </w:rPr>
                        <w:t>※ページ左端に表示される行番号は，出版時には削除されます。</w:t>
                      </w:r>
                    </w:p>
                    <w:p w14:paraId="611D4F78" w14:textId="73FE0247" w:rsidR="00332E32" w:rsidRDefault="00332E32" w:rsidP="0036487F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タイトルや本文</w:t>
                      </w:r>
                      <w:r w:rsidR="008C0B92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図表などには</w:t>
                      </w:r>
                      <w:r w:rsidR="008C0B92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スタイルが設定されています。</w:t>
                      </w:r>
                      <w:r w:rsidR="00803109">
                        <w:rPr>
                          <w:rFonts w:hint="eastAsia"/>
                        </w:rPr>
                        <w:t>各</w:t>
                      </w:r>
                      <w:r>
                        <w:rPr>
                          <w:rFonts w:hint="eastAsia"/>
                        </w:rPr>
                        <w:t>スタイルに設定されたフォント・段落設定を適用してください。</w:t>
                      </w:r>
                    </w:p>
                    <w:p w14:paraId="0DD76C6F" w14:textId="5768CE58" w:rsidR="00693F2B" w:rsidRDefault="00693F2B" w:rsidP="00116046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ページの余白設定は以下の通りです。変更しないでください。</w:t>
                      </w:r>
                    </w:p>
                    <w:p w14:paraId="4D738A15" w14:textId="6542B158" w:rsidR="00693F2B" w:rsidRDefault="00693F2B" w:rsidP="00693F2B">
                      <w:pPr>
                        <w:pStyle w:val="08Body"/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上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4.3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m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下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2.3 mm</w:t>
                      </w:r>
                    </w:p>
                    <w:p w14:paraId="3367BC93" w14:textId="2E30C472" w:rsidR="00693F2B" w:rsidRPr="00693F2B" w:rsidRDefault="00693F2B" w:rsidP="00693F2B">
                      <w:pPr>
                        <w:pStyle w:val="08Body"/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左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2 mm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右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2.7 mm</w:t>
                      </w:r>
                    </w:p>
                  </w:txbxContent>
                </v:textbox>
              </v:shape>
            </w:pict>
          </mc:Fallback>
        </mc:AlternateContent>
      </w:r>
    </w:p>
    <w:p w14:paraId="673B94B0" w14:textId="7D61FF3D" w:rsidR="005D5F9F" w:rsidRDefault="005D5F9F" w:rsidP="004746A5">
      <w:pPr>
        <w:pStyle w:val="08Body"/>
        <w:ind w:firstLine="200"/>
      </w:pPr>
    </w:p>
    <w:p w14:paraId="73C3FFF2" w14:textId="77777777" w:rsidR="005D5F9F" w:rsidRDefault="005D5F9F" w:rsidP="004746A5">
      <w:pPr>
        <w:pStyle w:val="08Body"/>
        <w:ind w:firstLine="200"/>
      </w:pPr>
    </w:p>
    <w:p w14:paraId="413EE937" w14:textId="77777777" w:rsidR="005D5F9F" w:rsidRDefault="005D5F9F" w:rsidP="004746A5">
      <w:pPr>
        <w:pStyle w:val="08Body"/>
        <w:ind w:firstLine="200"/>
      </w:pPr>
    </w:p>
    <w:p w14:paraId="2585B807" w14:textId="77777777" w:rsidR="005D5F9F" w:rsidRDefault="005D5F9F" w:rsidP="004746A5">
      <w:pPr>
        <w:pStyle w:val="08Body"/>
        <w:ind w:firstLine="200"/>
      </w:pPr>
    </w:p>
    <w:p w14:paraId="15F19E3E" w14:textId="77777777" w:rsidR="005D5F9F" w:rsidRDefault="005D5F9F" w:rsidP="004746A5">
      <w:pPr>
        <w:pStyle w:val="08Body"/>
        <w:ind w:firstLine="200"/>
      </w:pPr>
    </w:p>
    <w:p w14:paraId="71505EC0" w14:textId="59EAE957" w:rsidR="005D5F9F" w:rsidRDefault="005D5F9F" w:rsidP="004746A5">
      <w:pPr>
        <w:pStyle w:val="08Body"/>
        <w:ind w:firstLine="200"/>
      </w:pPr>
    </w:p>
    <w:p w14:paraId="334FEEBA" w14:textId="41E52674" w:rsidR="005D5F9F" w:rsidRDefault="005D5F9F" w:rsidP="004746A5">
      <w:pPr>
        <w:pStyle w:val="08Body"/>
        <w:ind w:firstLine="200"/>
      </w:pPr>
    </w:p>
    <w:p w14:paraId="1C861C88" w14:textId="253C809E" w:rsidR="005D5F9F" w:rsidRDefault="005D5F9F" w:rsidP="004746A5">
      <w:pPr>
        <w:pStyle w:val="08Body"/>
        <w:ind w:firstLine="200"/>
      </w:pPr>
    </w:p>
    <w:p w14:paraId="60014168" w14:textId="77777777" w:rsidR="005D5F9F" w:rsidRDefault="005D5F9F" w:rsidP="004746A5">
      <w:pPr>
        <w:pStyle w:val="08Body"/>
        <w:ind w:firstLine="200"/>
      </w:pPr>
    </w:p>
    <w:p w14:paraId="2B370EDF" w14:textId="77777777" w:rsidR="005D5F9F" w:rsidRDefault="005D5F9F" w:rsidP="004746A5">
      <w:pPr>
        <w:pStyle w:val="08Body"/>
        <w:ind w:firstLine="200"/>
      </w:pPr>
    </w:p>
    <w:p w14:paraId="7A423D8D" w14:textId="1171E1C8" w:rsidR="005D5F9F" w:rsidRDefault="005D5F9F" w:rsidP="004746A5">
      <w:pPr>
        <w:pStyle w:val="08Body"/>
        <w:ind w:firstLine="200"/>
      </w:pPr>
    </w:p>
    <w:p w14:paraId="5A40416F" w14:textId="6D7D6D98" w:rsidR="005D5F9F" w:rsidRDefault="005D5F9F" w:rsidP="004746A5">
      <w:pPr>
        <w:pStyle w:val="08Body"/>
        <w:ind w:firstLine="200"/>
      </w:pPr>
    </w:p>
    <w:p w14:paraId="6E1B18DC" w14:textId="63F14F34" w:rsidR="005D5F9F" w:rsidRDefault="005D5F9F" w:rsidP="004746A5">
      <w:pPr>
        <w:pStyle w:val="08Body"/>
        <w:ind w:firstLine="200"/>
      </w:pPr>
    </w:p>
    <w:p w14:paraId="2095B273" w14:textId="3C84E9CC" w:rsidR="005D5F9F" w:rsidRDefault="005D5F9F" w:rsidP="004746A5">
      <w:pPr>
        <w:pStyle w:val="08Body"/>
        <w:ind w:firstLine="200"/>
      </w:pPr>
    </w:p>
    <w:p w14:paraId="29EBA970" w14:textId="0596CA21" w:rsidR="005D5F9F" w:rsidRDefault="005D5F9F" w:rsidP="004746A5">
      <w:pPr>
        <w:pStyle w:val="08Body"/>
        <w:ind w:firstLine="200"/>
      </w:pPr>
    </w:p>
    <w:p w14:paraId="50D0085A" w14:textId="77777777" w:rsidR="005D5F9F" w:rsidRDefault="005D5F9F" w:rsidP="004746A5">
      <w:pPr>
        <w:pStyle w:val="08Body"/>
        <w:ind w:firstLine="200"/>
      </w:pPr>
    </w:p>
    <w:p w14:paraId="57DD364B" w14:textId="77777777" w:rsidR="005D5F9F" w:rsidRDefault="005D5F9F" w:rsidP="004746A5">
      <w:pPr>
        <w:pStyle w:val="08Body"/>
        <w:ind w:firstLine="200"/>
      </w:pPr>
    </w:p>
    <w:p w14:paraId="5C78ADAA" w14:textId="77777777" w:rsidR="005D5F9F" w:rsidRDefault="005D5F9F" w:rsidP="004746A5">
      <w:pPr>
        <w:pStyle w:val="08Body"/>
        <w:ind w:firstLine="200"/>
      </w:pPr>
    </w:p>
    <w:p w14:paraId="1CAB4B78" w14:textId="77777777" w:rsidR="005D5F9F" w:rsidRDefault="005D5F9F" w:rsidP="004746A5">
      <w:pPr>
        <w:pStyle w:val="08Body"/>
        <w:ind w:firstLine="200"/>
      </w:pPr>
    </w:p>
    <w:p w14:paraId="727B05F8" w14:textId="77777777" w:rsidR="005D5F9F" w:rsidRDefault="005D5F9F" w:rsidP="004746A5">
      <w:pPr>
        <w:pStyle w:val="08Body"/>
        <w:ind w:firstLine="200"/>
      </w:pPr>
    </w:p>
    <w:p w14:paraId="74A0F0F4" w14:textId="77777777" w:rsidR="005D5F9F" w:rsidRDefault="005D5F9F" w:rsidP="004746A5">
      <w:pPr>
        <w:pStyle w:val="08Body"/>
        <w:ind w:firstLine="200"/>
      </w:pPr>
    </w:p>
    <w:p w14:paraId="5D48B634" w14:textId="77777777" w:rsidR="00B7300E" w:rsidRDefault="00B7300E" w:rsidP="004746A5">
      <w:pPr>
        <w:pStyle w:val="08Body"/>
        <w:ind w:firstLine="200"/>
      </w:pPr>
    </w:p>
    <w:p w14:paraId="4982C294" w14:textId="77777777" w:rsidR="00B7300E" w:rsidRDefault="00B7300E" w:rsidP="004746A5">
      <w:pPr>
        <w:pStyle w:val="08Body"/>
        <w:ind w:firstLine="200"/>
      </w:pPr>
    </w:p>
    <w:p w14:paraId="386F91DD" w14:textId="77777777" w:rsidR="00B7300E" w:rsidRDefault="00B7300E" w:rsidP="004746A5">
      <w:pPr>
        <w:pStyle w:val="08Body"/>
        <w:ind w:firstLine="200"/>
      </w:pPr>
    </w:p>
    <w:p w14:paraId="2B3BACEB" w14:textId="77777777" w:rsidR="00B7300E" w:rsidRDefault="00B7300E" w:rsidP="004746A5">
      <w:pPr>
        <w:pStyle w:val="08Body"/>
        <w:ind w:firstLine="200"/>
      </w:pPr>
    </w:p>
    <w:p w14:paraId="2B6580D9" w14:textId="77777777" w:rsidR="00B7300E" w:rsidRDefault="00B7300E" w:rsidP="004746A5">
      <w:pPr>
        <w:pStyle w:val="08Body"/>
        <w:ind w:firstLine="200"/>
      </w:pPr>
    </w:p>
    <w:p w14:paraId="700CD7A0" w14:textId="77777777" w:rsidR="00B7300E" w:rsidRDefault="00B7300E" w:rsidP="004746A5">
      <w:pPr>
        <w:pStyle w:val="08Body"/>
        <w:ind w:firstLine="200"/>
      </w:pPr>
    </w:p>
    <w:p w14:paraId="37B90A50" w14:textId="77777777" w:rsidR="00B7300E" w:rsidRDefault="00B7300E" w:rsidP="004746A5">
      <w:pPr>
        <w:pStyle w:val="08Body"/>
        <w:ind w:firstLine="200"/>
      </w:pPr>
    </w:p>
    <w:p w14:paraId="50CD7C33" w14:textId="77777777" w:rsidR="005D5F9F" w:rsidRDefault="005D5F9F" w:rsidP="004746A5">
      <w:pPr>
        <w:pStyle w:val="08Body"/>
        <w:ind w:firstLine="200"/>
      </w:pPr>
    </w:p>
    <w:p w14:paraId="762281E6" w14:textId="77777777" w:rsidR="005D5F9F" w:rsidRDefault="005D5F9F" w:rsidP="004746A5">
      <w:pPr>
        <w:pStyle w:val="08Body"/>
        <w:ind w:firstLine="200"/>
      </w:pPr>
    </w:p>
    <w:p w14:paraId="24DE3870" w14:textId="77777777" w:rsidR="005D5F9F" w:rsidRDefault="005D5F9F" w:rsidP="004746A5">
      <w:pPr>
        <w:pStyle w:val="08Body"/>
        <w:ind w:firstLine="200"/>
      </w:pPr>
    </w:p>
    <w:p w14:paraId="7C27D91B" w14:textId="77777777" w:rsidR="005D5F9F" w:rsidRDefault="005D5F9F" w:rsidP="004746A5">
      <w:pPr>
        <w:pStyle w:val="08Body"/>
        <w:ind w:firstLine="200"/>
      </w:pPr>
    </w:p>
    <w:p w14:paraId="1FC0D865" w14:textId="77777777" w:rsidR="005D5F9F" w:rsidRDefault="005D5F9F" w:rsidP="004746A5">
      <w:pPr>
        <w:pStyle w:val="08Body"/>
        <w:ind w:firstLine="200"/>
      </w:pPr>
    </w:p>
    <w:p w14:paraId="443A70A2" w14:textId="77777777" w:rsidR="005D5F9F" w:rsidRDefault="005D5F9F" w:rsidP="004746A5">
      <w:pPr>
        <w:pStyle w:val="08Body"/>
        <w:ind w:firstLine="200"/>
      </w:pPr>
    </w:p>
    <w:p w14:paraId="10FFDDCE" w14:textId="77777777" w:rsidR="005D5F9F" w:rsidRDefault="005D5F9F" w:rsidP="004746A5">
      <w:pPr>
        <w:pStyle w:val="08Body"/>
        <w:ind w:firstLine="200"/>
      </w:pPr>
    </w:p>
    <w:p w14:paraId="42ECF157" w14:textId="77777777" w:rsidR="005D5F9F" w:rsidRDefault="005D5F9F" w:rsidP="004746A5">
      <w:pPr>
        <w:pStyle w:val="08Body"/>
        <w:ind w:firstLine="200"/>
      </w:pPr>
    </w:p>
    <w:p w14:paraId="16F377B7" w14:textId="77777777" w:rsidR="005D5F9F" w:rsidRDefault="005D5F9F" w:rsidP="004746A5">
      <w:pPr>
        <w:pStyle w:val="08Body"/>
        <w:ind w:firstLine="200"/>
      </w:pPr>
    </w:p>
    <w:p w14:paraId="15446A8B" w14:textId="77777777" w:rsidR="005D5F9F" w:rsidRDefault="005D5F9F" w:rsidP="004746A5">
      <w:pPr>
        <w:pStyle w:val="08Body"/>
        <w:ind w:firstLine="200"/>
      </w:pPr>
    </w:p>
    <w:p w14:paraId="7CB81FC6" w14:textId="77777777" w:rsidR="005D5F9F" w:rsidRDefault="005D5F9F" w:rsidP="004746A5">
      <w:pPr>
        <w:pStyle w:val="08Body"/>
        <w:ind w:firstLine="200"/>
      </w:pPr>
    </w:p>
    <w:p w14:paraId="3EA7E17F" w14:textId="77777777" w:rsidR="005D5F9F" w:rsidRDefault="005D5F9F" w:rsidP="004746A5">
      <w:pPr>
        <w:pStyle w:val="08Body"/>
        <w:ind w:firstLine="200"/>
      </w:pPr>
    </w:p>
    <w:p w14:paraId="498294A3" w14:textId="77777777" w:rsidR="005D5F9F" w:rsidRDefault="005D5F9F" w:rsidP="004746A5">
      <w:pPr>
        <w:pStyle w:val="08Body"/>
        <w:ind w:firstLine="200"/>
      </w:pPr>
    </w:p>
    <w:p w14:paraId="318D0057" w14:textId="77777777" w:rsidR="00C630EA" w:rsidRDefault="00C630EA" w:rsidP="004746A5">
      <w:pPr>
        <w:pStyle w:val="08Body"/>
        <w:ind w:firstLine="200"/>
      </w:pPr>
    </w:p>
    <w:p w14:paraId="0952DC41" w14:textId="77777777" w:rsidR="00C630EA" w:rsidRDefault="00C630EA" w:rsidP="004746A5">
      <w:pPr>
        <w:pStyle w:val="08Body"/>
        <w:ind w:firstLine="200"/>
      </w:pPr>
    </w:p>
    <w:p w14:paraId="4AD86A80" w14:textId="77777777" w:rsidR="00C630EA" w:rsidRDefault="00C630EA" w:rsidP="004746A5">
      <w:pPr>
        <w:pStyle w:val="08Body"/>
        <w:ind w:firstLine="200"/>
      </w:pPr>
    </w:p>
    <w:p w14:paraId="6B7A95E0" w14:textId="77777777" w:rsidR="00C630EA" w:rsidRDefault="00C630EA" w:rsidP="004746A5">
      <w:pPr>
        <w:pStyle w:val="08Body"/>
        <w:ind w:firstLine="200"/>
      </w:pPr>
    </w:p>
    <w:p w14:paraId="58D4A95C" w14:textId="77777777" w:rsidR="00C630EA" w:rsidRDefault="00C630EA" w:rsidP="004746A5">
      <w:pPr>
        <w:pStyle w:val="08Body"/>
        <w:ind w:firstLine="200"/>
      </w:pPr>
    </w:p>
    <w:p w14:paraId="71721958" w14:textId="77777777" w:rsidR="00C630EA" w:rsidRDefault="00C630EA" w:rsidP="004746A5">
      <w:pPr>
        <w:pStyle w:val="08Body"/>
        <w:ind w:firstLine="200"/>
      </w:pPr>
    </w:p>
    <w:p w14:paraId="41432687" w14:textId="77777777" w:rsidR="00C630EA" w:rsidRDefault="00C630EA" w:rsidP="004746A5">
      <w:pPr>
        <w:pStyle w:val="08Body"/>
        <w:ind w:firstLine="200"/>
      </w:pPr>
    </w:p>
    <w:p w14:paraId="4829CFB3" w14:textId="77777777" w:rsidR="00C630EA" w:rsidRDefault="00C630EA" w:rsidP="004746A5">
      <w:pPr>
        <w:pStyle w:val="08Body"/>
        <w:ind w:firstLine="200"/>
      </w:pPr>
    </w:p>
    <w:p w14:paraId="0711EAE2" w14:textId="77777777" w:rsidR="00C630EA" w:rsidRDefault="00C630EA" w:rsidP="004746A5">
      <w:pPr>
        <w:pStyle w:val="08Body"/>
        <w:ind w:firstLine="200"/>
      </w:pPr>
    </w:p>
    <w:p w14:paraId="556CA64F" w14:textId="130EAACE" w:rsidR="00C630EA" w:rsidRDefault="00C630EA" w:rsidP="004746A5">
      <w:pPr>
        <w:pStyle w:val="08Body"/>
        <w:ind w:firstLine="200"/>
      </w:pPr>
    </w:p>
    <w:p w14:paraId="4435061B" w14:textId="77777777" w:rsidR="00C630EA" w:rsidRDefault="00C630EA" w:rsidP="004746A5">
      <w:pPr>
        <w:pStyle w:val="08Body"/>
        <w:ind w:firstLine="200"/>
      </w:pPr>
    </w:p>
    <w:p w14:paraId="413818BE" w14:textId="77777777" w:rsidR="00C630EA" w:rsidRDefault="00C630EA" w:rsidP="004746A5">
      <w:pPr>
        <w:pStyle w:val="08Body"/>
        <w:ind w:firstLine="200"/>
      </w:pPr>
    </w:p>
    <w:p w14:paraId="201A102F" w14:textId="77777777" w:rsidR="00C630EA" w:rsidRDefault="00C630EA" w:rsidP="004746A5">
      <w:pPr>
        <w:pStyle w:val="08Body"/>
        <w:ind w:firstLine="200"/>
      </w:pPr>
    </w:p>
    <w:p w14:paraId="68BF9492" w14:textId="77777777" w:rsidR="00CE5F44" w:rsidRDefault="00CE5F44" w:rsidP="004746A5">
      <w:pPr>
        <w:pStyle w:val="08Body"/>
        <w:ind w:firstLine="200"/>
      </w:pPr>
    </w:p>
    <w:p w14:paraId="4319EDF9" w14:textId="77777777" w:rsidR="00CE5F44" w:rsidRDefault="00CE5F44" w:rsidP="004746A5">
      <w:pPr>
        <w:pStyle w:val="08Body"/>
        <w:ind w:firstLine="200"/>
      </w:pPr>
    </w:p>
    <w:p w14:paraId="42066C1D" w14:textId="77777777" w:rsidR="00CE5F44" w:rsidRDefault="00CE5F44" w:rsidP="004746A5">
      <w:pPr>
        <w:pStyle w:val="08Body"/>
        <w:ind w:firstLine="200"/>
      </w:pPr>
    </w:p>
    <w:p w14:paraId="5D02D4CE" w14:textId="77777777" w:rsidR="00CE5F44" w:rsidRDefault="00CE5F44" w:rsidP="004746A5">
      <w:pPr>
        <w:pStyle w:val="08Body"/>
        <w:ind w:firstLine="200"/>
      </w:pPr>
    </w:p>
    <w:p w14:paraId="21C0D082" w14:textId="77777777" w:rsidR="00CE5F44" w:rsidRDefault="00CE5F44" w:rsidP="004746A5">
      <w:pPr>
        <w:pStyle w:val="08Body"/>
        <w:ind w:firstLine="200"/>
      </w:pPr>
    </w:p>
    <w:p w14:paraId="22EBA8C7" w14:textId="77777777" w:rsidR="00C630EA" w:rsidRDefault="00C630EA" w:rsidP="004746A5">
      <w:pPr>
        <w:pStyle w:val="08Body"/>
        <w:ind w:firstLine="200"/>
      </w:pPr>
    </w:p>
    <w:p w14:paraId="45B69BA1" w14:textId="77777777" w:rsidR="00C630EA" w:rsidRDefault="00C630EA" w:rsidP="004746A5">
      <w:pPr>
        <w:pStyle w:val="08Body"/>
        <w:ind w:firstLine="200"/>
      </w:pPr>
    </w:p>
    <w:p w14:paraId="097D5851" w14:textId="29C53677" w:rsidR="00C630EA" w:rsidRDefault="00C630EA" w:rsidP="004746A5">
      <w:pPr>
        <w:pStyle w:val="08Body"/>
        <w:ind w:firstLine="200"/>
      </w:pPr>
    </w:p>
    <w:p w14:paraId="28B1D353" w14:textId="0E8A686A" w:rsidR="00C630EA" w:rsidRDefault="00C630EA" w:rsidP="004746A5">
      <w:pPr>
        <w:pStyle w:val="08Body"/>
        <w:ind w:firstLine="200"/>
      </w:pPr>
    </w:p>
    <w:p w14:paraId="3DE99DDA" w14:textId="30E1F8E9" w:rsidR="00CE5F44" w:rsidRDefault="005E416F" w:rsidP="004746A5">
      <w:pPr>
        <w:pStyle w:val="08Body"/>
        <w:ind w:firstLine="200"/>
      </w:pPr>
      <w:r w:rsidRPr="00693F2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D6D880" wp14:editId="648FAEE1">
                <wp:simplePos x="0" y="0"/>
                <wp:positionH relativeFrom="column">
                  <wp:posOffset>3598874</wp:posOffset>
                </wp:positionH>
                <wp:positionV relativeFrom="paragraph">
                  <wp:posOffset>102782</wp:posOffset>
                </wp:positionV>
                <wp:extent cx="2957830" cy="361950"/>
                <wp:effectExtent l="0" t="0" r="13970" b="171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578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DC0C3" w14:textId="2AAF5B94" w:rsidR="00487FAC" w:rsidRDefault="00487FAC" w:rsidP="00116046">
                            <w:pPr>
                              <w:pStyle w:val="08Body"/>
                              <w:ind w:firstLineChars="50"/>
                            </w:pPr>
                            <w:r>
                              <w:rPr>
                                <w:rFonts w:hint="eastAsia"/>
                              </w:rPr>
                              <w:t>参考文献は</w:t>
                            </w:r>
                            <w:r w:rsidR="008C0B92">
                              <w:rPr>
                                <w:rFonts w:hint="eastAsia"/>
                              </w:rPr>
                              <w:t>，</w:t>
                            </w:r>
                            <w:r w:rsidR="0099607E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報以内を目安に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D880" id="Text Box 8" o:spid="_x0000_s1030" type="#_x0000_t202" style="position:absolute;left:0;text-align:left;margin-left:283.4pt;margin-top:8.1pt;width:232.9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tfEFQIAADYEAAAOAAAAZHJzL2Uyb0RvYy54bWysU9uO0zAQfUfiHyy/06Qt2+1GTVewpQhp&#13;&#10;uUi7fIBjO42FY5ux26R8PWMn7RZY8YDIg+WJx2fmnDle3fatJgcJXllT0ukkp0QaboUyu5J+fdy+&#13;&#10;WlLiAzOCaWtkSY/S09v1yxerzhVyZhurhQSCIMYXnStpE4IrsszzRrbMT6yTBg9rCy0LGMIuE8A6&#13;&#10;RG91NsvzRdZZEA4sl97j381wSNcJv64lD5/r2stAdEmxt5BWSGsV12y9YsUOmGsUH9tg/9BFy5TB&#13;&#10;omeoDQuM7EH9AdUqDtbbOky4bTNb14rLxAHZTPPf2Dw0zMnEBcXx7iyT/3+w/NPhwX0BEvq3tscB&#13;&#10;JhLe3Vv+zaM2Wed8MeZETX3hY3bVfbQCp8n2waYbfQ1tpI+ECMKg0sezurIPhOPP2c3V9XKORxzP&#13;&#10;5ovpzVWSP2PF6bYDH95L25K4KSng9BI6O9z7ELthxSklFvNWK7FVWqcAdtWdBnJgOOlt+uJw8cov&#13;&#10;adqQDmnOrvN8oPoXjBy/5zBiDxvmm6GWwN1go1YF9LJWbUmX8e7orkYy8c6I5LTAlB722Jg2o8BR&#13;&#10;00Hd0Fc9UaKkryNk1Luy4oiKgx2si08NN42FH5R0aNuS+u97BpIS/cGgL+aLWJeEywAug+oyYIYj&#13;&#10;VEl5AEqG4C4Mr2PvQO0arHWyxBuc9ValMTz1NRJAcyapx4cU3X8Zp6yn577+CQAA//8DAFBLAwQU&#13;&#10;AAYACAAAACEADVzMH+MAAAAPAQAADwAAAGRycy9kb3ducmV2LnhtbEyPQU+DQBCF7yb+h82YeLOL&#13;&#10;kK6WsjRG4sGYmFqbnqcwApXdJewW8N87Pellksl78+Z72WY2nRhp8K2zGu4XEQiypataW2vYf77c&#13;&#10;PYLwAW2FnbOk4Yc8bPLrqwzTyk32g8ZdqAWHWJ+ihiaEPpXSlw0Z9AvXk2Xtyw0GA69DLasBJw43&#13;&#10;nYyjSEmDreUPDfb03FD5vTsbDatTEl5xu397H5cHryZZyKQ4aX17MxdrHk9rEIHm8HcBlw7MDzmD&#13;&#10;Hd3ZVl50GpZKMX9gQcUgLoYoiRWIo4aHJAaZZ/J/j/wXAAD//wMAUEsBAi0AFAAGAAgAAAAhALaD&#13;&#10;OJL+AAAA4QEAABMAAAAAAAAAAAAAAAAAAAAAAFtDb250ZW50X1R5cGVzXS54bWxQSwECLQAUAAYA&#13;&#10;CAAAACEAOP0h/9YAAACUAQAACwAAAAAAAAAAAAAAAAAvAQAAX3JlbHMvLnJlbHNQSwECLQAUAAYA&#13;&#10;CAAAACEAdcrXxBUCAAA2BAAADgAAAAAAAAAAAAAAAAAuAgAAZHJzL2Uyb0RvYy54bWxQSwECLQAU&#13;&#10;AAYACAAAACEADVzMH+MAAAAPAQAADwAAAAAAAAAAAAAAAABvBAAAZHJzL2Rvd25yZXYueG1sUEsF&#13;&#10;BgAAAAAEAAQA8wAAAH8FAAAAAA==&#13;&#10;" strokecolor="red" strokeweight="1pt">
                <v:stroke dashstyle="dash"/>
                <v:path arrowok="t"/>
                <v:textbox style="mso-fit-shape-to-text:t" inset="1mm,1mm,1mm,1mm">
                  <w:txbxContent>
                    <w:p w14:paraId="3EDDC0C3" w14:textId="2AAF5B94" w:rsidR="00487FAC" w:rsidRDefault="00487FAC" w:rsidP="00116046">
                      <w:pPr>
                        <w:pStyle w:val="08Body"/>
                        <w:ind w:firstLineChars="50"/>
                      </w:pPr>
                      <w:r>
                        <w:rPr>
                          <w:rFonts w:hint="eastAsia"/>
                        </w:rPr>
                        <w:t>参考文献は</w:t>
                      </w:r>
                      <w:r w:rsidR="008C0B92">
                        <w:rPr>
                          <w:rFonts w:hint="eastAsia"/>
                        </w:rPr>
                        <w:t>，</w:t>
                      </w:r>
                      <w:r w:rsidR="0099607E">
                        <w:rPr>
                          <w:rFonts w:hint="eastAsia"/>
                        </w:rPr>
                        <w:t>５</w:t>
                      </w:r>
                      <w:r>
                        <w:t>報以内を目安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16EDC4" w14:textId="6FE0EBC5" w:rsidR="00CE5F44" w:rsidRDefault="00CE5F44" w:rsidP="004746A5">
      <w:pPr>
        <w:pStyle w:val="08Body"/>
        <w:ind w:firstLine="200"/>
      </w:pPr>
    </w:p>
    <w:p w14:paraId="063B8F98" w14:textId="77777777" w:rsidR="00CE5F44" w:rsidRDefault="00CE5F44" w:rsidP="004746A5">
      <w:pPr>
        <w:pStyle w:val="08Body"/>
        <w:ind w:firstLine="200"/>
      </w:pPr>
    </w:p>
    <w:p w14:paraId="4802A807" w14:textId="77777777" w:rsidR="00CE5F44" w:rsidRDefault="00CE5F44" w:rsidP="004746A5">
      <w:pPr>
        <w:pStyle w:val="08Body"/>
        <w:ind w:firstLine="200"/>
      </w:pPr>
    </w:p>
    <w:p w14:paraId="2A5F431F" w14:textId="77777777" w:rsidR="00CE5F44" w:rsidRDefault="00CE5F44" w:rsidP="004746A5">
      <w:pPr>
        <w:pStyle w:val="08Body"/>
        <w:ind w:firstLine="200"/>
      </w:pPr>
    </w:p>
    <w:p w14:paraId="42E13686" w14:textId="0FF589FD" w:rsidR="00CE5F44" w:rsidRDefault="00CE5F44" w:rsidP="004746A5">
      <w:pPr>
        <w:pStyle w:val="08Body"/>
        <w:ind w:firstLine="200"/>
      </w:pPr>
    </w:p>
    <w:p w14:paraId="13AEB7B0" w14:textId="77777777" w:rsidR="00CE5F44" w:rsidRDefault="00CE5F44" w:rsidP="004746A5">
      <w:pPr>
        <w:pStyle w:val="08Body"/>
        <w:ind w:firstLine="200"/>
      </w:pPr>
    </w:p>
    <w:p w14:paraId="003C7EAB" w14:textId="77777777" w:rsidR="00CE5F44" w:rsidRDefault="00CE5F44" w:rsidP="004746A5">
      <w:pPr>
        <w:pStyle w:val="08Body"/>
        <w:ind w:firstLine="200"/>
      </w:pPr>
    </w:p>
    <w:p w14:paraId="078A5749" w14:textId="77777777" w:rsidR="00CE5F44" w:rsidRDefault="00CE5F44" w:rsidP="004746A5">
      <w:pPr>
        <w:pStyle w:val="08Body"/>
        <w:ind w:firstLine="200"/>
      </w:pPr>
    </w:p>
    <w:p w14:paraId="5429CE89" w14:textId="77777777" w:rsidR="00CE5F44" w:rsidRDefault="00CE5F44" w:rsidP="004746A5">
      <w:pPr>
        <w:pStyle w:val="08Body"/>
        <w:ind w:firstLine="200"/>
      </w:pPr>
    </w:p>
    <w:p w14:paraId="2D3BA6B8" w14:textId="59BB6478" w:rsidR="00CE5F44" w:rsidRDefault="00CE5F44" w:rsidP="004746A5">
      <w:pPr>
        <w:pStyle w:val="08Body"/>
        <w:ind w:firstLine="200"/>
      </w:pPr>
      <w:r w:rsidRPr="00693F2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ADF384" wp14:editId="737B16BB">
                <wp:simplePos x="0" y="0"/>
                <wp:positionH relativeFrom="column">
                  <wp:posOffset>104775</wp:posOffset>
                </wp:positionH>
                <wp:positionV relativeFrom="paragraph">
                  <wp:posOffset>49530</wp:posOffset>
                </wp:positionV>
                <wp:extent cx="3036570" cy="361950"/>
                <wp:effectExtent l="0" t="0" r="11430" b="11430"/>
                <wp:wrapNone/>
                <wp:docPr id="3302889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65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A4ED" w14:textId="52FC9F28" w:rsidR="00915B86" w:rsidRDefault="00915B86" w:rsidP="00915B86">
                            <w:pPr>
                              <w:pStyle w:val="08Body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原著論文の図表を改変せずに掲載する場合は</w:t>
                            </w:r>
                            <w:r w:rsidR="00116046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事前に著作権者（出版社等）に掲載許諾をとり</w:t>
                            </w:r>
                            <w:r w:rsidR="00116046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その旨を</w:t>
                            </w:r>
                            <w:r w:rsidR="00846BB4">
                              <w:rPr>
                                <w:rFonts w:hint="eastAsia"/>
                              </w:rPr>
                              <w:t>該当図表のキャプションまたは文末に</w:t>
                            </w:r>
                            <w:r>
                              <w:rPr>
                                <w:rFonts w:hint="eastAsia"/>
                              </w:rPr>
                              <w:t>明記してください</w:t>
                            </w:r>
                            <w:r w:rsidR="00807889">
                              <w:rPr>
                                <w:rFonts w:hint="eastAsia"/>
                              </w:rPr>
                              <w:t>（記載例を参照）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F384" id="_x0000_s1031" type="#_x0000_t202" style="position:absolute;left:0;text-align:left;margin-left:8.25pt;margin-top:3.9pt;width:239.1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GKXFAIAADYEAAAOAAAAZHJzL2Uyb0RvYy54bWysU9uO2yAQfa/Uf0C8N3YSJbu14qzaTVNV&#13;&#10;2l6kbT8AA7ZRMdCBxE6/vgN2sulFfajqB8SY4cycM4fN3dBpcpTglTUlnc9ySqThVijTlPTL5/2L&#13;&#10;W0p8YEYwbY0s6Ul6erd9/mzTu0IubGu1kEAQxPiidyVtQ3BFlnneyo75mXXS4GFtoWMBQ2gyAaxH&#13;&#10;9E5nizxfZ70F4cBy6T3+3Y2HdJvw61ry8LGuvQxElxR7C2mFtFZxzbYbVjTAXKv41Ab7hy46pgwW&#13;&#10;vUDtWGDkAOo3qE5xsN7WYcZtl9m6VlwmDshmnv/C5rFlTiYuKI53F5n8/4PlH46P7hOQMLy2Aw4w&#13;&#10;kfDuwfKvHrXJeueLKSdq6gsfs6v+vRU4TXYINt0YaugifSREEAaVPl3UlUMgHH8u8+V6dYNHHM+W&#13;&#10;6/nLVZI/Y8X5tgMf3krbkbgpKeD0Ejo7PvgQu2HFOSUW81YrsVdapwCa6l4DOTKc9D59cbh45ac0&#13;&#10;bUiPNBc3eT5S/QtGjt+fMGIPO+bbsZbA3WijTgX0slZdSW/j3cldrWTijRHJaYEpPe6xMW0mgaOm&#13;&#10;o7phqAaiRElXETLqXVlxQsXBjtbFp4ab1sJ3Snq0bUn9twMDSYl+Z9AXy3WsS8J1ANdBdR0wwxGq&#13;&#10;pDwAJWNwH8bXcXCgmhZrnS3xCme9V2kMT31NBNCcSerpIUX3X8cp6+m5b38AAAD//wMAUEsDBBQA&#13;&#10;BgAIAAAAIQD3LhPm4gAAAAwBAAAPAAAAZHJzL2Rvd25yZXYueG1sTI9BT8MwDIXvSPyHyEjcWDrW&#13;&#10;dVvXdEJUHBASgjFx9pqs7Wicqsna8u8xJ7hYenr28/uy3WRbMZjeN44UzGcRCEOl0w1VCg4fT3dr&#13;&#10;ED4gaWwdGQXfxsMuv77KMNVupHcz7EMlOIR8igrqELpUSl/WxqKfuc4QeyfXWwws+0rqHkcOt628&#13;&#10;j6JEWmyIP9TYmcfalF/7i1WwOS/CM74dXl6H5adPRlnIRXFW6vZmKrY8HrYggpnC3wX8MnB/yLnY&#13;&#10;0V1Ie9GyTpa8qWDFFGzHm3gF4qggidcg80z+h8h/AAAA//8DAFBLAQItABQABgAIAAAAIQC2gziS&#13;&#10;/gAAAOEBAAATAAAAAAAAAAAAAAAAAAAAAABbQ29udGVudF9UeXBlc10ueG1sUEsBAi0AFAAGAAgA&#13;&#10;AAAhADj9If/WAAAAlAEAAAsAAAAAAAAAAAAAAAAALwEAAF9yZWxzLy5yZWxzUEsBAi0AFAAGAAgA&#13;&#10;AAAhAON0YpcUAgAANgQAAA4AAAAAAAAAAAAAAAAALgIAAGRycy9lMm9Eb2MueG1sUEsBAi0AFAAG&#13;&#10;AAgAAAAhAPcuE+biAAAADAEAAA8AAAAAAAAAAAAAAAAAbgQAAGRycy9kb3ducmV2LnhtbFBLBQYA&#13;&#10;AAAABAAEAPMAAAB9BQAAAAA=&#13;&#10;" strokecolor="red" strokeweight="1pt">
                <v:stroke dashstyle="dash"/>
                <v:path arrowok="t"/>
                <v:textbox style="mso-fit-shape-to-text:t" inset="1mm,1mm,1mm,1mm">
                  <w:txbxContent>
                    <w:p w14:paraId="7796A4ED" w14:textId="52FC9F28" w:rsidR="00915B86" w:rsidRDefault="00915B86" w:rsidP="00915B86">
                      <w:pPr>
                        <w:pStyle w:val="08Body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原著論文の図表を改変せずに掲載する場合は</w:t>
                      </w:r>
                      <w:r w:rsidR="00116046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事前に著作権者（出版社等）に掲載許諾をとり</w:t>
                      </w:r>
                      <w:r w:rsidR="00116046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その旨を</w:t>
                      </w:r>
                      <w:r w:rsidR="00846BB4">
                        <w:rPr>
                          <w:rFonts w:hint="eastAsia"/>
                        </w:rPr>
                        <w:t>該当図表のキャプションまたは文末に</w:t>
                      </w:r>
                      <w:r>
                        <w:rPr>
                          <w:rFonts w:hint="eastAsia"/>
                        </w:rPr>
                        <w:t>明記してください</w:t>
                      </w:r>
                      <w:r w:rsidR="00807889">
                        <w:rPr>
                          <w:rFonts w:hint="eastAsia"/>
                        </w:rPr>
                        <w:t>（記載例を参照）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EB47D76" w14:textId="77777777" w:rsidR="00CE5F44" w:rsidRDefault="00CE5F44" w:rsidP="004746A5">
      <w:pPr>
        <w:pStyle w:val="08Body"/>
        <w:ind w:firstLine="200"/>
      </w:pPr>
    </w:p>
    <w:p w14:paraId="5632F8AF" w14:textId="77777777" w:rsidR="00CE5F44" w:rsidRDefault="00CE5F44" w:rsidP="004746A5">
      <w:pPr>
        <w:pStyle w:val="08Body"/>
        <w:ind w:firstLine="200"/>
      </w:pPr>
    </w:p>
    <w:p w14:paraId="42C0EA2B" w14:textId="77777777" w:rsidR="00CE5F44" w:rsidRDefault="00CE5F44" w:rsidP="004746A5">
      <w:pPr>
        <w:pStyle w:val="08Body"/>
        <w:ind w:firstLine="200"/>
      </w:pPr>
    </w:p>
    <w:p w14:paraId="02139868" w14:textId="77777777" w:rsidR="00CE5F44" w:rsidRDefault="00CE5F44" w:rsidP="004746A5">
      <w:pPr>
        <w:pStyle w:val="08Body"/>
        <w:ind w:firstLine="200"/>
      </w:pPr>
    </w:p>
    <w:p w14:paraId="5A27FD6C" w14:textId="77777777" w:rsidR="00CE5F44" w:rsidRDefault="00CE5F44" w:rsidP="004746A5">
      <w:pPr>
        <w:pStyle w:val="08Body"/>
        <w:ind w:firstLine="200"/>
      </w:pPr>
    </w:p>
    <w:p w14:paraId="243F54F7" w14:textId="77777777" w:rsidR="00CE5F44" w:rsidRDefault="00CE5F44" w:rsidP="004746A5">
      <w:pPr>
        <w:pStyle w:val="08Body"/>
        <w:ind w:firstLine="200"/>
      </w:pPr>
    </w:p>
    <w:p w14:paraId="62645AEB" w14:textId="77777777" w:rsidR="00CE5F44" w:rsidRDefault="00CE5F44" w:rsidP="004746A5">
      <w:pPr>
        <w:pStyle w:val="08Body"/>
        <w:ind w:firstLine="200"/>
      </w:pPr>
    </w:p>
    <w:p w14:paraId="0BBBA6E9" w14:textId="77777777" w:rsidR="00CE5F44" w:rsidRDefault="00CE5F44" w:rsidP="004746A5">
      <w:pPr>
        <w:pStyle w:val="08Body"/>
        <w:ind w:firstLine="200"/>
      </w:pPr>
    </w:p>
    <w:p w14:paraId="27BC951D" w14:textId="77777777" w:rsidR="00CE5F44" w:rsidRDefault="00CE5F44" w:rsidP="004746A5">
      <w:pPr>
        <w:pStyle w:val="08Body"/>
        <w:ind w:firstLine="200"/>
      </w:pPr>
    </w:p>
    <w:p w14:paraId="4D220DE2" w14:textId="77777777" w:rsidR="00CE5F44" w:rsidRDefault="00CE5F44" w:rsidP="004746A5">
      <w:pPr>
        <w:pStyle w:val="08Body"/>
        <w:ind w:firstLine="200"/>
      </w:pPr>
    </w:p>
    <w:p w14:paraId="35EDCAC4" w14:textId="77777777" w:rsidR="00CE5F44" w:rsidRDefault="00CE5F44" w:rsidP="004746A5">
      <w:pPr>
        <w:pStyle w:val="08Body"/>
        <w:ind w:firstLine="200"/>
      </w:pPr>
    </w:p>
    <w:p w14:paraId="4904DDF6" w14:textId="77777777" w:rsidR="00C630EA" w:rsidRDefault="00C630EA" w:rsidP="004746A5">
      <w:pPr>
        <w:pStyle w:val="08Body"/>
        <w:ind w:firstLine="200"/>
      </w:pPr>
    </w:p>
    <w:p w14:paraId="5AC3F2CB" w14:textId="77777777" w:rsidR="00C630EA" w:rsidRDefault="00C630EA" w:rsidP="004746A5">
      <w:pPr>
        <w:pStyle w:val="08Body"/>
        <w:ind w:firstLine="200"/>
      </w:pPr>
    </w:p>
    <w:p w14:paraId="2A463A14" w14:textId="77777777" w:rsidR="00C630EA" w:rsidRDefault="00C630EA" w:rsidP="004746A5">
      <w:pPr>
        <w:pStyle w:val="08Body"/>
        <w:ind w:firstLine="200"/>
      </w:pPr>
    </w:p>
    <w:p w14:paraId="632ECD0E" w14:textId="77777777" w:rsidR="00C630EA" w:rsidRDefault="00C630EA" w:rsidP="004746A5">
      <w:pPr>
        <w:pStyle w:val="08Body"/>
        <w:ind w:firstLine="200"/>
      </w:pPr>
    </w:p>
    <w:p w14:paraId="157D9058" w14:textId="77777777" w:rsidR="00C630EA" w:rsidRDefault="00C630EA" w:rsidP="004746A5">
      <w:pPr>
        <w:pStyle w:val="08Body"/>
        <w:ind w:firstLine="200"/>
      </w:pPr>
    </w:p>
    <w:p w14:paraId="0D1735EC" w14:textId="77777777" w:rsidR="00C630EA" w:rsidRDefault="00C630EA" w:rsidP="004746A5">
      <w:pPr>
        <w:pStyle w:val="08Body"/>
        <w:ind w:firstLine="200"/>
      </w:pPr>
    </w:p>
    <w:p w14:paraId="4E7C49D1" w14:textId="47A88B21" w:rsidR="00C630EA" w:rsidRDefault="00C630EA" w:rsidP="004746A5">
      <w:pPr>
        <w:pStyle w:val="08Body"/>
        <w:ind w:firstLine="200"/>
      </w:pPr>
    </w:p>
    <w:p w14:paraId="1128C1C7" w14:textId="77777777" w:rsidR="00C630EA" w:rsidRDefault="00C630EA" w:rsidP="004746A5">
      <w:pPr>
        <w:pStyle w:val="08Body"/>
        <w:ind w:firstLine="200"/>
      </w:pPr>
    </w:p>
    <w:p w14:paraId="639EA384" w14:textId="77777777" w:rsidR="00C630EA" w:rsidRDefault="00C630EA" w:rsidP="004746A5">
      <w:pPr>
        <w:pStyle w:val="08Body"/>
        <w:ind w:firstLine="200"/>
      </w:pPr>
    </w:p>
    <w:p w14:paraId="57F3EFF2" w14:textId="77777777" w:rsidR="00C630EA" w:rsidRDefault="00C630EA" w:rsidP="004746A5">
      <w:pPr>
        <w:pStyle w:val="08Body"/>
        <w:ind w:firstLine="200"/>
      </w:pPr>
    </w:p>
    <w:p w14:paraId="4448ED75" w14:textId="77777777" w:rsidR="00C630EA" w:rsidRDefault="00C630EA" w:rsidP="004746A5">
      <w:pPr>
        <w:pStyle w:val="08Body"/>
        <w:ind w:firstLine="200"/>
      </w:pPr>
    </w:p>
    <w:p w14:paraId="3CCA737A" w14:textId="77777777" w:rsidR="00C630EA" w:rsidRDefault="00C630EA" w:rsidP="004746A5">
      <w:pPr>
        <w:pStyle w:val="08Body"/>
        <w:ind w:firstLine="200"/>
      </w:pPr>
    </w:p>
    <w:p w14:paraId="3DBCDE38" w14:textId="77777777" w:rsidR="00C630EA" w:rsidRDefault="00C630EA" w:rsidP="004746A5">
      <w:pPr>
        <w:pStyle w:val="08Body"/>
        <w:ind w:firstLine="200"/>
      </w:pPr>
    </w:p>
    <w:p w14:paraId="11A5EE73" w14:textId="77777777" w:rsidR="00C630EA" w:rsidRDefault="00C630EA" w:rsidP="004746A5">
      <w:pPr>
        <w:pStyle w:val="08Body"/>
        <w:ind w:firstLine="200"/>
      </w:pPr>
    </w:p>
    <w:p w14:paraId="25B97F08" w14:textId="77777777" w:rsidR="00C630EA" w:rsidRDefault="00C630EA" w:rsidP="004746A5">
      <w:pPr>
        <w:pStyle w:val="08Body"/>
        <w:ind w:firstLine="200"/>
      </w:pPr>
    </w:p>
    <w:p w14:paraId="584B13CC" w14:textId="77777777" w:rsidR="00C630EA" w:rsidRDefault="00C630EA" w:rsidP="004746A5">
      <w:pPr>
        <w:pStyle w:val="08Body"/>
        <w:ind w:firstLine="200"/>
      </w:pPr>
    </w:p>
    <w:p w14:paraId="5343544C" w14:textId="77777777" w:rsidR="00C630EA" w:rsidRDefault="004746A5" w:rsidP="004746A5">
      <w:pPr>
        <w:pStyle w:val="08Body"/>
        <w:ind w:firstLine="200"/>
      </w:pPr>
      <w:r>
        <w:rPr>
          <w:rFonts w:hint="eastAsia"/>
        </w:rPr>
        <w:t>ｘｘｘｘｘｘｘｘｘｘｘｘｘｘ</w:t>
      </w:r>
      <w:proofErr w:type="gramStart"/>
      <w:r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End"/>
      <w:r w:rsidRPr="00F04A3C">
        <w:rPr>
          <w:rFonts w:hint="eastAsia"/>
        </w:rPr>
        <w:t>ｘｘｘｘｘｘｘｘｘｘｘｘｘｘｘｘｘｘｘｘｘｘｘｘ</w:t>
      </w:r>
      <w:r>
        <w:rPr>
          <w:rFonts w:hint="eastAsia"/>
        </w:rPr>
        <w:t>。</w:t>
      </w:r>
    </w:p>
    <w:p w14:paraId="5905C39F" w14:textId="77777777" w:rsidR="00B80CF1" w:rsidRPr="00054F0E" w:rsidRDefault="00254192" w:rsidP="004746A5">
      <w:pPr>
        <w:pStyle w:val="07Chapter"/>
        <w:spacing w:before="240" w:after="120"/>
      </w:pPr>
      <w:r>
        <w:rPr>
          <w:rFonts w:eastAsia="Century"/>
        </w:rPr>
        <w:t>4</w:t>
      </w:r>
      <w:r w:rsidR="00B80CF1" w:rsidRPr="00054F0E">
        <w:rPr>
          <w:rFonts w:eastAsia="Century"/>
        </w:rPr>
        <w:tab/>
      </w:r>
      <w:r w:rsidR="00B80CF1" w:rsidRPr="00054F0E">
        <w:t>おわりに</w:t>
      </w:r>
    </w:p>
    <w:p w14:paraId="4D2E86B3" w14:textId="493928E0" w:rsidR="00794E1E" w:rsidRPr="00A31055" w:rsidRDefault="00DE0720" w:rsidP="00A31055">
      <w:pPr>
        <w:pStyle w:val="08Body"/>
        <w:ind w:firstLine="200"/>
      </w:pPr>
      <w:r>
        <w:rPr>
          <w:rFonts w:hint="eastAsia"/>
        </w:rPr>
        <w:t>ｘｘｘｘｘｘｘｘｘｘｘｘｘｘｘｘｘ</w:t>
      </w:r>
      <w:proofErr w:type="gramStart"/>
      <w:r>
        <w:rPr>
          <w:rFonts w:hint="eastAsia"/>
        </w:rPr>
        <w:t>ｘｘｘｘｘｘｘｘｘｘ</w:t>
      </w:r>
      <w:r w:rsidR="004746A5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4746A5" w:rsidRPr="00F04A3C">
        <w:rPr>
          <w:rFonts w:hint="eastAsia"/>
        </w:rPr>
        <w:t>ｘｘｘｘｘｘｘｘｘｘｘｘｘｘｘｘｘｘｘｘｘｘｘｘ</w:t>
      </w:r>
      <w:proofErr w:type="gramEnd"/>
      <w:r w:rsidR="004746A5">
        <w:rPr>
          <w:rFonts w:hint="eastAsia"/>
        </w:rPr>
        <w:t>。</w:t>
      </w:r>
    </w:p>
    <w:p w14:paraId="0CF25600" w14:textId="77777777" w:rsidR="00794E1E" w:rsidRPr="007554E7" w:rsidRDefault="00794E1E" w:rsidP="007554E7">
      <w:pPr>
        <w:pStyle w:val="13ReferenceChapter"/>
        <w:spacing w:before="120"/>
      </w:pPr>
      <w:r w:rsidRPr="007554E7">
        <w:t>参考文献</w:t>
      </w:r>
    </w:p>
    <w:p w14:paraId="75551026" w14:textId="77777777" w:rsidR="005E416F" w:rsidRPr="00F77F21" w:rsidRDefault="005E416F" w:rsidP="005E416F">
      <w:pPr>
        <w:pStyle w:val="14References"/>
        <w:ind w:left="283" w:hanging="283"/>
      </w:pPr>
      <w:r w:rsidRPr="00F77F21">
        <w:t>1)</w:t>
      </w:r>
      <w:r w:rsidRPr="00F77F21">
        <w:tab/>
        <w:t xml:space="preserve">A. B. Taro, </w:t>
      </w:r>
      <w:r w:rsidRPr="0078435C">
        <w:rPr>
          <w:i/>
          <w:iCs/>
        </w:rPr>
        <w:t>Chem. Lett.</w:t>
      </w:r>
      <w:r w:rsidRPr="00F77F21">
        <w:t xml:space="preserve"> </w:t>
      </w:r>
      <w:r w:rsidRPr="0078435C">
        <w:rPr>
          <w:b/>
          <w:bCs/>
        </w:rPr>
        <w:t>2021</w:t>
      </w:r>
      <w:r w:rsidRPr="00F77F21">
        <w:t xml:space="preserve">, </w:t>
      </w:r>
      <w:r w:rsidRPr="0078435C">
        <w:rPr>
          <w:i/>
          <w:iCs/>
        </w:rPr>
        <w:t>50</w:t>
      </w:r>
      <w:r w:rsidRPr="00F77F21">
        <w:t xml:space="preserve">, 100–110. </w:t>
      </w:r>
    </w:p>
    <w:p w14:paraId="5B598AB3" w14:textId="77777777" w:rsidR="005E416F" w:rsidRPr="00254192" w:rsidRDefault="005E416F" w:rsidP="005E416F">
      <w:pPr>
        <w:pStyle w:val="14References"/>
        <w:ind w:left="283" w:hanging="283"/>
        <w:rPr>
          <w:lang w:eastAsia="ja-JP"/>
        </w:rPr>
      </w:pPr>
      <w:r w:rsidRPr="00254192">
        <w:rPr>
          <w:lang w:eastAsia="ja-JP"/>
        </w:rPr>
        <w:t>2)</w:t>
      </w:r>
      <w:r>
        <w:rPr>
          <w:lang w:eastAsia="ja-JP"/>
        </w:rPr>
        <w:tab/>
        <w:t xml:space="preserve">W. X. </w:t>
      </w:r>
      <w:proofErr w:type="spellStart"/>
      <w:r>
        <w:rPr>
          <w:lang w:eastAsia="ja-JP"/>
        </w:rPr>
        <w:t>Yotaro</w:t>
      </w:r>
      <w:proofErr w:type="spellEnd"/>
      <w:r>
        <w:rPr>
          <w:lang w:eastAsia="ja-JP"/>
        </w:rPr>
        <w:t xml:space="preserve">, Z. </w:t>
      </w:r>
      <w:proofErr w:type="spellStart"/>
      <w:r>
        <w:rPr>
          <w:lang w:eastAsia="ja-JP"/>
        </w:rPr>
        <w:t>Ataro</w:t>
      </w:r>
      <w:proofErr w:type="spellEnd"/>
      <w:r>
        <w:rPr>
          <w:lang w:eastAsia="ja-JP"/>
        </w:rPr>
        <w:t xml:space="preserve">, </w:t>
      </w:r>
      <w:r>
        <w:rPr>
          <w:i/>
          <w:lang w:eastAsia="ja-JP"/>
        </w:rPr>
        <w:t xml:space="preserve">Bull. Chem. Soc. </w:t>
      </w:r>
      <w:proofErr w:type="spellStart"/>
      <w:r>
        <w:rPr>
          <w:i/>
          <w:lang w:eastAsia="ja-JP"/>
        </w:rPr>
        <w:t>Jpn</w:t>
      </w:r>
      <w:proofErr w:type="spellEnd"/>
      <w:r>
        <w:rPr>
          <w:i/>
          <w:lang w:eastAsia="ja-JP"/>
        </w:rPr>
        <w:t>.</w:t>
      </w:r>
      <w:r>
        <w:rPr>
          <w:lang w:eastAsia="ja-JP"/>
        </w:rPr>
        <w:t xml:space="preserve"> </w:t>
      </w:r>
      <w:r>
        <w:rPr>
          <w:b/>
          <w:lang w:eastAsia="ja-JP"/>
        </w:rPr>
        <w:t>2020</w:t>
      </w:r>
      <w:r>
        <w:rPr>
          <w:lang w:eastAsia="ja-JP"/>
        </w:rPr>
        <w:t xml:space="preserve">, </w:t>
      </w:r>
      <w:r>
        <w:rPr>
          <w:i/>
          <w:lang w:eastAsia="ja-JP"/>
        </w:rPr>
        <w:t>93</w:t>
      </w:r>
      <w:r>
        <w:rPr>
          <w:lang w:eastAsia="ja-JP"/>
        </w:rPr>
        <w:t>, 5–10.</w:t>
      </w:r>
    </w:p>
    <w:p w14:paraId="152AC979" w14:textId="77777777" w:rsidR="005E416F" w:rsidRDefault="005E416F" w:rsidP="005E416F">
      <w:pPr>
        <w:pStyle w:val="14References"/>
        <w:ind w:left="283" w:hanging="283"/>
        <w:rPr>
          <w:lang w:eastAsia="ja-JP"/>
        </w:rPr>
      </w:pPr>
      <w:r w:rsidRPr="00254192">
        <w:rPr>
          <w:lang w:eastAsia="ja-JP"/>
        </w:rPr>
        <w:t>3)</w:t>
      </w:r>
      <w:r>
        <w:rPr>
          <w:lang w:eastAsia="ja-JP"/>
        </w:rPr>
        <w:tab/>
      </w:r>
      <w:r w:rsidRPr="00254192">
        <w:rPr>
          <w:lang w:eastAsia="ja-JP"/>
        </w:rPr>
        <w:t>小林啓二</w:t>
      </w:r>
      <w:r>
        <w:rPr>
          <w:lang w:eastAsia="ja-JP"/>
        </w:rPr>
        <w:t>，</w:t>
      </w:r>
      <w:r w:rsidRPr="00254192">
        <w:rPr>
          <w:lang w:eastAsia="ja-JP"/>
        </w:rPr>
        <w:t>林直人</w:t>
      </w:r>
      <w:r>
        <w:rPr>
          <w:lang w:eastAsia="ja-JP"/>
        </w:rPr>
        <w:t>，</w:t>
      </w:r>
      <w:r>
        <w:t>“</w:t>
      </w:r>
      <w:r w:rsidRPr="00254192">
        <w:rPr>
          <w:lang w:eastAsia="ja-JP"/>
        </w:rPr>
        <w:t>固体有機化学</w:t>
      </w:r>
      <w:r>
        <w:rPr>
          <w:lang w:eastAsia="ja-JP"/>
        </w:rPr>
        <w:t>”</w:t>
      </w:r>
      <w:r>
        <w:rPr>
          <w:lang w:eastAsia="ja-JP"/>
        </w:rPr>
        <w:t>，</w:t>
      </w:r>
      <w:r w:rsidRPr="00254192">
        <w:rPr>
          <w:lang w:eastAsia="ja-JP"/>
        </w:rPr>
        <w:t>化学同人</w:t>
      </w:r>
      <w:r>
        <w:rPr>
          <w:lang w:eastAsia="ja-JP"/>
        </w:rPr>
        <w:t>，</w:t>
      </w:r>
      <w:r w:rsidRPr="007B55BB">
        <w:rPr>
          <w:b/>
          <w:bCs/>
          <w:lang w:eastAsia="ja-JP"/>
        </w:rPr>
        <w:t>2009</w:t>
      </w:r>
      <w:r>
        <w:rPr>
          <w:lang w:eastAsia="ja-JP"/>
        </w:rPr>
        <w:t>.</w:t>
      </w:r>
    </w:p>
    <w:p w14:paraId="257FF5A2" w14:textId="77777777" w:rsidR="005E416F" w:rsidRPr="00B7300E" w:rsidRDefault="005E416F" w:rsidP="005E416F">
      <w:pPr>
        <w:pStyle w:val="14References"/>
        <w:ind w:left="283" w:hanging="283"/>
        <w:rPr>
          <w:lang w:eastAsia="ja-JP"/>
        </w:rPr>
      </w:pPr>
      <w:r w:rsidRPr="00B7300E">
        <w:rPr>
          <w:rFonts w:eastAsiaTheme="minorEastAsia"/>
          <w:lang w:eastAsia="ja-JP"/>
        </w:rPr>
        <w:t>4)</w:t>
      </w:r>
      <w:r>
        <w:rPr>
          <w:rFonts w:eastAsiaTheme="minorEastAsia"/>
          <w:lang w:eastAsia="ja-JP"/>
        </w:rPr>
        <w:tab/>
      </w:r>
      <w:r w:rsidRPr="0078435C">
        <w:t xml:space="preserve">S. </w:t>
      </w:r>
      <w:proofErr w:type="spellStart"/>
      <w:r w:rsidRPr="0078435C">
        <w:t>Kobatake</w:t>
      </w:r>
      <w:proofErr w:type="spellEnd"/>
      <w:r w:rsidRPr="0078435C">
        <w:t xml:space="preserve">, T. Nakahama, in </w:t>
      </w:r>
      <w:r w:rsidRPr="0078435C">
        <w:rPr>
          <w:i/>
          <w:iCs/>
        </w:rPr>
        <w:t>Advances in Organic Crystal Chemistry: Comprehensive Reviews 2020</w:t>
      </w:r>
      <w:r w:rsidRPr="0078435C">
        <w:t xml:space="preserve">, ed. by M. Sakamoto, H. Uekusa, Springer, Singapore, </w:t>
      </w:r>
      <w:r w:rsidRPr="0078435C">
        <w:rPr>
          <w:b/>
          <w:bCs/>
        </w:rPr>
        <w:t>2020</w:t>
      </w:r>
      <w:r w:rsidRPr="0078435C">
        <w:t>, Chap. 15, pp. 299–323.</w:t>
      </w:r>
    </w:p>
    <w:p w14:paraId="21E13B9E" w14:textId="4BE8020C" w:rsidR="002F516D" w:rsidRPr="00A31055" w:rsidRDefault="005E416F" w:rsidP="005E416F">
      <w:pPr>
        <w:pStyle w:val="14References"/>
        <w:ind w:left="283" w:hanging="283"/>
        <w:rPr>
          <w:rFonts w:hint="eastAsia"/>
          <w:lang w:eastAsia="ja-JP"/>
        </w:rPr>
      </w:pPr>
      <w:r>
        <w:rPr>
          <w:lang w:eastAsia="ja-JP"/>
        </w:rPr>
        <w:t>5)</w:t>
      </w:r>
      <w:r>
        <w:rPr>
          <w:lang w:eastAsia="ja-JP"/>
        </w:rPr>
        <w:tab/>
      </w:r>
      <w:proofErr w:type="spellStart"/>
      <w:r>
        <w:rPr>
          <w:lang w:eastAsia="ja-JP"/>
        </w:rPr>
        <w:t>xxxxxxxxxxxx</w:t>
      </w:r>
      <w:proofErr w:type="spellEnd"/>
    </w:p>
    <w:p w14:paraId="58B8E12E" w14:textId="77777777" w:rsidR="002F516D" w:rsidRPr="00D60279" w:rsidRDefault="002F516D" w:rsidP="00A31055">
      <w:pPr>
        <w:pStyle w:val="13ReferenceChapter"/>
        <w:spacing w:before="120"/>
      </w:pPr>
      <w:r w:rsidRPr="00D60279">
        <w:rPr>
          <w:rFonts w:hint="eastAsia"/>
        </w:rPr>
        <w:t>原著論文</w:t>
      </w:r>
    </w:p>
    <w:p w14:paraId="46F435CE" w14:textId="7D73857B" w:rsidR="00365AA9" w:rsidRDefault="00365AA9" w:rsidP="00365AA9">
      <w:pPr>
        <w:pStyle w:val="14References"/>
        <w:ind w:left="320" w:hangingChars="200" w:hanging="320"/>
      </w:pPr>
      <w:r>
        <w:t>[1]</w:t>
      </w:r>
      <w:r>
        <w:tab/>
      </w:r>
      <w:r w:rsidR="00D60279" w:rsidRPr="00693F2B">
        <w:t xml:space="preserve">A. </w:t>
      </w:r>
      <w:r w:rsidR="002F516D" w:rsidRPr="00693F2B">
        <w:t xml:space="preserve">B. </w:t>
      </w:r>
      <w:proofErr w:type="spellStart"/>
      <w:r w:rsidR="002F516D" w:rsidRPr="00693F2B">
        <w:t>Csaku</w:t>
      </w:r>
      <w:proofErr w:type="spellEnd"/>
      <w:r w:rsidR="002F516D" w:rsidRPr="00693F2B">
        <w:t xml:space="preserve">, D. </w:t>
      </w:r>
      <w:proofErr w:type="spellStart"/>
      <w:r w:rsidR="002F516D" w:rsidRPr="00693F2B">
        <w:t>Esaku</w:t>
      </w:r>
      <w:proofErr w:type="spellEnd"/>
      <w:r w:rsidR="002F516D" w:rsidRPr="00693F2B">
        <w:t xml:space="preserve">, F. </w:t>
      </w:r>
      <w:proofErr w:type="spellStart"/>
      <w:r w:rsidR="002F516D" w:rsidRPr="00693F2B">
        <w:t>Gsaku</w:t>
      </w:r>
      <w:proofErr w:type="spellEnd"/>
      <w:r w:rsidR="002F516D" w:rsidRPr="00693F2B">
        <w:t xml:space="preserve">, </w:t>
      </w:r>
      <w:r w:rsidR="002F516D" w:rsidRPr="007C4DA0">
        <w:rPr>
          <w:i/>
          <w:iCs/>
        </w:rPr>
        <w:t xml:space="preserve">J. Am. Chem. Soc. </w:t>
      </w:r>
      <w:r w:rsidR="002F516D" w:rsidRPr="007C4DA0">
        <w:rPr>
          <w:b/>
          <w:bCs/>
        </w:rPr>
        <w:t>2020</w:t>
      </w:r>
      <w:r w:rsidR="002F516D" w:rsidRPr="00693F2B">
        <w:t xml:space="preserve">, </w:t>
      </w:r>
      <w:r w:rsidR="002F516D" w:rsidRPr="007C4DA0">
        <w:rPr>
          <w:i/>
          <w:iCs/>
        </w:rPr>
        <w:t>xx</w:t>
      </w:r>
      <w:r w:rsidR="007C4DA0">
        <w:rPr>
          <w:i/>
          <w:iCs/>
        </w:rPr>
        <w:t>,</w:t>
      </w:r>
      <w:r w:rsidR="002F516D" w:rsidRPr="00693F2B">
        <w:t xml:space="preserve"> 111</w:t>
      </w:r>
      <w:r w:rsidR="005E416F">
        <w:t>–</w:t>
      </w:r>
      <w:r w:rsidR="002F516D" w:rsidRPr="00693F2B">
        <w:t>112.</w:t>
      </w:r>
      <w:r w:rsidR="00D60279" w:rsidRPr="00693F2B">
        <w:rPr>
          <w:rFonts w:hint="eastAsia"/>
        </w:rPr>
        <w:t xml:space="preserve"> </w:t>
      </w:r>
      <w:r w:rsidR="00D60279" w:rsidRPr="00693F2B">
        <w:t>DOI: 10.103x/</w:t>
      </w:r>
      <w:proofErr w:type="spellStart"/>
      <w:r w:rsidR="00D60279" w:rsidRPr="00693F2B">
        <w:t>xxxxxxxxxxxx</w:t>
      </w:r>
      <w:proofErr w:type="spellEnd"/>
      <w:r w:rsidR="007C4DA0">
        <w:t>.</w:t>
      </w:r>
    </w:p>
    <w:p w14:paraId="3C0B5795" w14:textId="302AF142" w:rsidR="00365AA9" w:rsidRDefault="00365AA9" w:rsidP="007C4DA0">
      <w:pPr>
        <w:pStyle w:val="14References"/>
      </w:pPr>
      <w:r>
        <w:t>[2]</w:t>
      </w:r>
      <w:r>
        <w:tab/>
      </w:r>
      <w:proofErr w:type="spellStart"/>
      <w:r>
        <w:rPr>
          <w:lang w:eastAsia="ja-JP"/>
        </w:rPr>
        <w:t>xxxxxxxxxxxx</w:t>
      </w:r>
      <w:proofErr w:type="spellEnd"/>
    </w:p>
    <w:p w14:paraId="0542A589" w14:textId="5291C47A" w:rsidR="007C4DA0" w:rsidRDefault="00846BB4" w:rsidP="007C4DA0">
      <w:pPr>
        <w:pStyle w:val="14References"/>
      </w:pPr>
      <w:r>
        <w:rPr>
          <w:rFonts w:hint="eastAsia"/>
          <w:lang w:eastAsia="ja-JP"/>
        </w:rPr>
        <w:t xml:space="preserve">All </w:t>
      </w:r>
      <w:r>
        <w:rPr>
          <w:lang w:eastAsia="ja-JP"/>
        </w:rPr>
        <w:t>f</w:t>
      </w:r>
      <w:r w:rsidR="007C4DA0">
        <w:t>igures are reprinted with permission from the original article</w:t>
      </w:r>
      <w:r w:rsidR="00365AA9">
        <w:t xml:space="preserve"> </w:t>
      </w:r>
      <w:r>
        <w:t>[1]</w:t>
      </w:r>
      <w:r w:rsidR="007C4DA0">
        <w:t>.</w:t>
      </w:r>
      <w:r w:rsidR="007C4DA0">
        <w:rPr>
          <w:rFonts w:hint="eastAsia"/>
          <w:lang w:eastAsia="ja-JP"/>
        </w:rPr>
        <w:t xml:space="preserve"> </w:t>
      </w:r>
      <w:r w:rsidR="007C4DA0">
        <w:t>Copyright 2020 American Chemical Society.</w:t>
      </w:r>
    </w:p>
    <w:p w14:paraId="7032C2EA" w14:textId="77777777" w:rsidR="00CE5F44" w:rsidRDefault="00CE5F44" w:rsidP="007C4DA0">
      <w:pPr>
        <w:pStyle w:val="14References"/>
      </w:pPr>
    </w:p>
    <w:p w14:paraId="47A3982C" w14:textId="3F6DF3EB" w:rsidR="00CE5F44" w:rsidRPr="00693F2B" w:rsidRDefault="00CE5F44" w:rsidP="007C4DA0">
      <w:pPr>
        <w:pStyle w:val="14References"/>
        <w:sectPr w:rsidR="00CE5F44" w:rsidRPr="00693F2B" w:rsidSect="00355683">
          <w:footerReference w:type="default" r:id="rId13"/>
          <w:type w:val="continuous"/>
          <w:pgSz w:w="11900" w:h="16840"/>
          <w:pgMar w:top="1378" w:right="720" w:bottom="697" w:left="680" w:header="0" w:footer="369" w:gutter="0"/>
          <w:lnNumType w:countBy="1"/>
          <w:cols w:num="2" w:space="220"/>
          <w:docGrid w:linePitch="299"/>
        </w:sectPr>
      </w:pPr>
    </w:p>
    <w:p w14:paraId="6A11B07D" w14:textId="1B48C2EF" w:rsidR="00DE0720" w:rsidRDefault="00DE0720" w:rsidP="00D9784B">
      <w:pPr>
        <w:spacing w:before="50"/>
        <w:rPr>
          <w:rFonts w:ascii="Times New Roman" w:eastAsiaTheme="minorEastAsia" w:hAnsi="Times New Roman" w:cs="Times New Roman"/>
          <w:sz w:val="16"/>
          <w:lang w:eastAsia="ja-JP"/>
        </w:rPr>
        <w:sectPr w:rsidR="00DE0720" w:rsidSect="00D9784B">
          <w:type w:val="continuous"/>
          <w:pgSz w:w="11900" w:h="16840"/>
          <w:pgMar w:top="1380" w:right="720" w:bottom="700" w:left="680" w:header="0" w:footer="514" w:gutter="0"/>
          <w:cols w:num="2" w:space="220"/>
        </w:sectPr>
      </w:pPr>
    </w:p>
    <w:p w14:paraId="43ACA9D0" w14:textId="77777777" w:rsidR="00D9784B" w:rsidRPr="00054F0E" w:rsidRDefault="00D9784B" w:rsidP="00121D2B">
      <w:pPr>
        <w:rPr>
          <w:rFonts w:ascii="Times New Roman" w:eastAsiaTheme="minorEastAsia" w:hAnsi="Times New Roman" w:cs="Times New Roman"/>
          <w:sz w:val="16"/>
          <w:lang w:eastAsia="ja-JP"/>
        </w:rPr>
      </w:pPr>
    </w:p>
    <w:sectPr w:rsidR="00D9784B" w:rsidRPr="00054F0E" w:rsidSect="00D9784B">
      <w:type w:val="continuous"/>
      <w:pgSz w:w="11900" w:h="16840"/>
      <w:pgMar w:top="1380" w:right="720" w:bottom="700" w:left="680" w:header="0" w:footer="514" w:gutter="0"/>
      <w:cols w:num="2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8C24" w14:textId="77777777" w:rsidR="007A2D5A" w:rsidRDefault="007A2D5A">
      <w:r>
        <w:separator/>
      </w:r>
    </w:p>
  </w:endnote>
  <w:endnote w:type="continuationSeparator" w:id="0">
    <w:p w14:paraId="78C47E33" w14:textId="77777777" w:rsidR="007A2D5A" w:rsidRDefault="007A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A911" w14:textId="77777777" w:rsidR="00121D2B" w:rsidRDefault="00121D2B">
    <w:pPr>
      <w:pStyle w:val="a8"/>
      <w:ind w:right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0DAD" w14:textId="77777777" w:rsidR="00A7660D" w:rsidRDefault="0097564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FCFF5D" wp14:editId="1CDD9144">
              <wp:simplePos x="0" y="0"/>
              <wp:positionH relativeFrom="page">
                <wp:posOffset>3673475</wp:posOffset>
              </wp:positionH>
              <wp:positionV relativeFrom="page">
                <wp:posOffset>10220325</wp:posOffset>
              </wp:positionV>
              <wp:extent cx="210185" cy="14859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01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4E0BF" w14:textId="77777777" w:rsidR="00A7660D" w:rsidRPr="00684DD7" w:rsidRDefault="00A7660D">
                          <w:pPr>
                            <w:spacing w:before="20"/>
                            <w:ind w:left="60"/>
                            <w:rPr>
                              <w:rFonts w:asciiTheme="minorEastAsia" w:eastAsiaTheme="minorEastAsia" w:hAnsiTheme="minorEastAsia"/>
                              <w:sz w:val="16"/>
                            </w:rPr>
                          </w:pPr>
                          <w:r w:rsidRPr="00684DD7">
                            <w:rPr>
                              <w:rFonts w:asciiTheme="minorEastAsia" w:eastAsiaTheme="minorEastAsia" w:hAnsiTheme="minorEastAsia"/>
                            </w:rPr>
                            <w:fldChar w:fldCharType="begin"/>
                          </w:r>
                          <w:r w:rsidRPr="00684DD7">
                            <w:rPr>
                              <w:rFonts w:asciiTheme="minorEastAsia" w:eastAsiaTheme="minorEastAsia" w:hAnsiTheme="minorEastAsia"/>
                              <w:w w:val="130"/>
                              <w:sz w:val="16"/>
                            </w:rPr>
                            <w:instrText xml:space="preserve"> PAGE </w:instrText>
                          </w:r>
                          <w:r w:rsidRPr="00684DD7">
                            <w:rPr>
                              <w:rFonts w:asciiTheme="minorEastAsia" w:eastAsiaTheme="minorEastAsia" w:hAnsiTheme="minorEastAsia"/>
                            </w:rPr>
                            <w:fldChar w:fldCharType="separate"/>
                          </w:r>
                          <w:r w:rsidR="00737563">
                            <w:rPr>
                              <w:rFonts w:asciiTheme="minorEastAsia" w:eastAsiaTheme="minorEastAsia" w:hAnsiTheme="minorEastAsia"/>
                              <w:noProof/>
                              <w:w w:val="130"/>
                              <w:sz w:val="16"/>
                            </w:rPr>
                            <w:t>1</w:t>
                          </w:r>
                          <w:r w:rsidRPr="00684DD7">
                            <w:rPr>
                              <w:rFonts w:asciiTheme="minorEastAsia" w:eastAsiaTheme="minorEastAsia" w:hAnsi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CFF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89.25pt;margin-top:804.75pt;width:16.55pt;height:11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F4uxgEAAHkDAAAOAAAAZHJzL2Uyb0RvYy54bWysU8GO0zAQvSPxD5bvNEnFohI1XQGrRUgL&#13;&#10;rLTsBziO3UQkHjPjNilfz9hpuizcEBdrPB4/v/dmvL2ehl4cDVIHrpLFKpfCOA1N5/aVfPx2+2oj&#13;&#10;BQXlGtWDM5U8GZLXu5cvtqMvzRpa6BuDgkEclaOvZBuCL7OMdGsGRSvwxvGhBRxU4C3uswbVyOhD&#13;&#10;n63z/E02AjYeQRsizt7Mh3KX8K01Ony1lkwQfSWZW0grprWOa7bbqnKPyredPtNQ/8BiUJ3jRy9Q&#13;&#10;NyooccDuL6ih0wgENqw0DBlY22mTNLCaIv9DzUOrvEla2BzyF5vo/8HqL8cHf48iTO9h4gYmEeTv&#13;&#10;QH8n9iYbPZXnmugplRSr6/EzNNxNdQiQbkwWhyifBQmGYadPF3fNFITm5LrIi82VFJqPitebq7fJ&#13;&#10;/UyVy2WPFD4aGEQMKoncvASujncUIhlVLiXxLQe3Xd+nBvbuWYILYyaRj3xn5mGqJ66OImpoTiwD&#13;&#10;YZ4Hnl8OWsCfUow8C5WkHweFRor+k2Oz4+AsAS5BvQTKab5aySDFHH4I84AdPHb7lpFnVx28Y7ts&#13;&#10;l6Q8sTjz5P4mhedZjAP0+z5VPf2Y3S8AAAD//wMAUEsDBBQABgAIAAAAIQAX+FKW5gAAABIBAAAP&#13;&#10;AAAAZHJzL2Rvd25yZXYueG1sTE/BTsMwDL0j8Q+RkbixtEXttq7phDZNHBCHDZA4Zo1pKpqkarIu&#13;&#10;+3u807hYtt/z83vVOpqeTTj6zlkB6SwBhrZxqrOtgM+P3dMCmA/SKtk7iwIu6GFd399VslTubPc4&#13;&#10;HULLSMT6UgrQIQwl577RaKSfuQEtYT9uNDLQOLZcjfJM4qbnWZIU3MjO0gctB9xobH4PJyPgazPs&#13;&#10;3uK3lu9Trl632Xx/GZsoxOND3K6ovKyABYzhdgHXDOQfajJ2dCerPOsF5PNFTlQCimRJHVGKNC2A&#13;&#10;Ha+r52wJvK74/yj1HwAAAP//AwBQSwECLQAUAAYACAAAACEAtoM4kv4AAADhAQAAEwAAAAAAAAAA&#13;&#10;AAAAAAAAAAAAW0NvbnRlbnRfVHlwZXNdLnhtbFBLAQItABQABgAIAAAAIQA4/SH/1gAAAJQBAAAL&#13;&#10;AAAAAAAAAAAAAAAAAC8BAABfcmVscy8ucmVsc1BLAQItABQABgAIAAAAIQAyQF4uxgEAAHkDAAAO&#13;&#10;AAAAAAAAAAAAAAAAAC4CAABkcnMvZTJvRG9jLnhtbFBLAQItABQABgAIAAAAIQAX+FKW5gAAABIB&#13;&#10;AAAPAAAAAAAAAAAAAAAAACAEAABkcnMvZG93bnJldi54bWxQSwUGAAAAAAQABADzAAAAMwUAAAAA&#13;&#10;" filled="f" stroked="f">
              <v:path arrowok="t"/>
              <v:textbox inset="0,0,0,0">
                <w:txbxContent>
                  <w:p w14:paraId="4644E0BF" w14:textId="77777777" w:rsidR="00A7660D" w:rsidRPr="00684DD7" w:rsidRDefault="00A7660D">
                    <w:pPr>
                      <w:spacing w:before="20"/>
                      <w:ind w:left="60"/>
                      <w:rPr>
                        <w:rFonts w:asciiTheme="minorEastAsia" w:eastAsiaTheme="minorEastAsia" w:hAnsiTheme="minorEastAsia"/>
                        <w:sz w:val="16"/>
                      </w:rPr>
                    </w:pPr>
                    <w:r w:rsidRPr="00684DD7">
                      <w:rPr>
                        <w:rFonts w:asciiTheme="minorEastAsia" w:eastAsiaTheme="minorEastAsia" w:hAnsiTheme="minorEastAsia"/>
                      </w:rPr>
                      <w:fldChar w:fldCharType="begin"/>
                    </w:r>
                    <w:r w:rsidRPr="00684DD7">
                      <w:rPr>
                        <w:rFonts w:asciiTheme="minorEastAsia" w:eastAsiaTheme="minorEastAsia" w:hAnsiTheme="minorEastAsia"/>
                        <w:w w:val="130"/>
                        <w:sz w:val="16"/>
                      </w:rPr>
                      <w:instrText xml:space="preserve"> PAGE </w:instrText>
                    </w:r>
                    <w:r w:rsidRPr="00684DD7">
                      <w:rPr>
                        <w:rFonts w:asciiTheme="minorEastAsia" w:eastAsiaTheme="minorEastAsia" w:hAnsiTheme="minorEastAsia"/>
                      </w:rPr>
                      <w:fldChar w:fldCharType="separate"/>
                    </w:r>
                    <w:r w:rsidR="00737563">
                      <w:rPr>
                        <w:rFonts w:asciiTheme="minorEastAsia" w:eastAsiaTheme="minorEastAsia" w:hAnsiTheme="minorEastAsia"/>
                        <w:noProof/>
                        <w:w w:val="130"/>
                        <w:sz w:val="16"/>
                      </w:rPr>
                      <w:t>1</w:t>
                    </w:r>
                    <w:r w:rsidRPr="00684DD7">
                      <w:rPr>
                        <w:rFonts w:asciiTheme="minorEastAsia" w:eastAsiaTheme="minorEastAsia" w:hAnsi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4B72" w14:textId="561DBBAB" w:rsidR="00121D2B" w:rsidRPr="00355683" w:rsidRDefault="00355683" w:rsidP="00355683">
    <w:pPr>
      <w:pStyle w:val="a8"/>
      <w:ind w:leftChars="0" w:left="0" w:right="220"/>
    </w:pPr>
    <w:r w:rsidRPr="00216E01">
      <w:rPr>
        <w:rFonts w:eastAsia="游ゴシック Medium"/>
        <w:i/>
        <w:iCs/>
        <w:color w:val="595959" w:themeColor="text1" w:themeTint="A6"/>
        <w:w w:val="105"/>
        <w:lang w:eastAsia="ja-JP"/>
      </w:rPr>
      <w:t xml:space="preserve">Org. </w:t>
    </w:r>
    <w:proofErr w:type="spellStart"/>
    <w:r w:rsidRPr="00216E01">
      <w:rPr>
        <w:rFonts w:eastAsia="游ゴシック Medium"/>
        <w:i/>
        <w:iCs/>
        <w:color w:val="595959" w:themeColor="text1" w:themeTint="A6"/>
        <w:w w:val="105"/>
        <w:lang w:eastAsia="ja-JP"/>
      </w:rPr>
      <w:t>Cryst</w:t>
    </w:r>
    <w:proofErr w:type="spellEnd"/>
    <w:r w:rsidRPr="00216E01">
      <w:rPr>
        <w:rFonts w:eastAsia="游ゴシック Medium"/>
        <w:i/>
        <w:iCs/>
        <w:color w:val="595959" w:themeColor="text1" w:themeTint="A6"/>
        <w:w w:val="105"/>
        <w:lang w:eastAsia="ja-JP"/>
      </w:rPr>
      <w:t xml:space="preserve">. Div. </w:t>
    </w:r>
    <w:proofErr w:type="spellStart"/>
    <w:r w:rsidRPr="00216E01">
      <w:rPr>
        <w:rFonts w:eastAsia="游ゴシック Medium"/>
        <w:i/>
        <w:iCs/>
        <w:color w:val="595959" w:themeColor="text1" w:themeTint="A6"/>
        <w:w w:val="105"/>
        <w:lang w:eastAsia="ja-JP"/>
      </w:rPr>
      <w:t>Newslett</w:t>
    </w:r>
    <w:proofErr w:type="spellEnd"/>
    <w:r w:rsidRPr="00216E01">
      <w:rPr>
        <w:rFonts w:eastAsia="游ゴシック Medium"/>
        <w:i/>
        <w:iCs/>
        <w:color w:val="595959" w:themeColor="text1" w:themeTint="A6"/>
        <w:w w:val="105"/>
        <w:lang w:eastAsia="ja-JP"/>
      </w:rPr>
      <w:t>. No.</w:t>
    </w:r>
    <w:r>
      <w:rPr>
        <w:rFonts w:eastAsia="游ゴシック Medium"/>
        <w:i/>
        <w:iCs/>
        <w:color w:val="595959" w:themeColor="text1" w:themeTint="A6"/>
        <w:w w:val="105"/>
        <w:lang w:eastAsia="ja-JP"/>
      </w:rPr>
      <w:t xml:space="preserve"> </w:t>
    </w:r>
    <w:r w:rsidRPr="00216E01">
      <w:rPr>
        <w:rFonts w:eastAsia="游ゴシック Medium" w:hint="eastAsia"/>
        <w:i/>
        <w:iCs/>
        <w:color w:val="595959" w:themeColor="text1" w:themeTint="A6"/>
        <w:w w:val="105"/>
        <w:lang w:eastAsia="ja-JP"/>
      </w:rPr>
      <w:t>x</w:t>
    </w:r>
    <w:r w:rsidRPr="00216E01">
      <w:rPr>
        <w:rFonts w:eastAsia="游ゴシック Medium"/>
        <w:i/>
        <w:iCs/>
        <w:color w:val="595959" w:themeColor="text1" w:themeTint="A6"/>
        <w:w w:val="105"/>
        <w:lang w:eastAsia="ja-JP"/>
      </w:rPr>
      <w:t>x Month 20</w:t>
    </w:r>
    <w:r>
      <w:rPr>
        <w:rFonts w:eastAsia="游ゴシック Medium"/>
        <w:i/>
        <w:iCs/>
        <w:color w:val="595959" w:themeColor="text1" w:themeTint="A6"/>
        <w:w w:val="105"/>
        <w:lang w:eastAsia="ja-JP"/>
      </w:rPr>
      <w:t>YY</w:t>
    </w:r>
    <w:r>
      <w:rPr>
        <w:rFonts w:hint="eastAsia"/>
        <w:lang w:eastAsia="ja-JP"/>
      </w:rPr>
      <w:ptab w:relativeTo="margin" w:alignment="center" w:leader="none"/>
    </w:r>
    <w:sdt>
      <w:sdtPr>
        <w:id w:val="-98023503"/>
        <w:docPartObj>
          <w:docPartGallery w:val="Page Numbers (Bottom of Page)"/>
          <w:docPartUnique/>
        </w:docPartObj>
      </w:sdtPr>
      <w:sdtContent>
        <w:r w:rsidRPr="003E35D9">
          <w:rPr>
            <w:noProof/>
          </w:rPr>
          <w:drawing>
            <wp:anchor distT="0" distB="0" distL="114300" distR="114300" simplePos="0" relativeHeight="251679232" behindDoc="0" locked="0" layoutInCell="1" allowOverlap="1" wp14:anchorId="78F9A1AD" wp14:editId="1BBC7478">
              <wp:simplePos x="0" y="0"/>
              <wp:positionH relativeFrom="page">
                <wp:posOffset>5832475</wp:posOffset>
              </wp:positionH>
              <wp:positionV relativeFrom="page">
                <wp:posOffset>10261600</wp:posOffset>
              </wp:positionV>
              <wp:extent cx="1230120" cy="245880"/>
              <wp:effectExtent l="0" t="0" r="8255" b="1905"/>
              <wp:wrapNone/>
              <wp:docPr id="12" name="図 12" descr="テキスト&#10;&#10;自動的に生成された説明">
                <a:extLst xmlns:a="http://schemas.openxmlformats.org/drawingml/2006/main">
                  <a:ext uri="{FF2B5EF4-FFF2-40B4-BE49-F238E27FC236}">
                    <a16:creationId xmlns:a16="http://schemas.microsoft.com/office/drawing/2014/main" id="{50857505-6851-D542-9BE1-3509637B5F7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 descr="テキスト&#10;&#10;自動的に生成された説明">
                        <a:extLst>
                          <a:ext uri="{FF2B5EF4-FFF2-40B4-BE49-F238E27FC236}">
                            <a16:creationId xmlns:a16="http://schemas.microsoft.com/office/drawing/2014/main" id="{50857505-6851-D542-9BE1-3509637B5F7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0120" cy="245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6116" w14:textId="4061CD41" w:rsidR="00A7660D" w:rsidRPr="00355683" w:rsidRDefault="00355683" w:rsidP="00355683">
    <w:pPr>
      <w:pStyle w:val="a8"/>
      <w:ind w:leftChars="0" w:left="0" w:right="220"/>
      <w:rPr>
        <w:rFonts w:hint="eastAsia"/>
        <w:lang w:eastAsia="ja-JP"/>
      </w:rPr>
    </w:pPr>
    <w:r w:rsidRPr="00216E01">
      <w:rPr>
        <w:rFonts w:eastAsia="游ゴシック Medium"/>
        <w:i/>
        <w:iCs/>
        <w:color w:val="595959" w:themeColor="text1" w:themeTint="A6"/>
        <w:w w:val="105"/>
        <w:lang w:eastAsia="ja-JP"/>
      </w:rPr>
      <w:t xml:space="preserve">Org. </w:t>
    </w:r>
    <w:proofErr w:type="spellStart"/>
    <w:r w:rsidRPr="00216E01">
      <w:rPr>
        <w:rFonts w:eastAsia="游ゴシック Medium"/>
        <w:i/>
        <w:iCs/>
        <w:color w:val="595959" w:themeColor="text1" w:themeTint="A6"/>
        <w:w w:val="105"/>
        <w:lang w:eastAsia="ja-JP"/>
      </w:rPr>
      <w:t>Cryst</w:t>
    </w:r>
    <w:proofErr w:type="spellEnd"/>
    <w:r w:rsidRPr="00216E01">
      <w:rPr>
        <w:rFonts w:eastAsia="游ゴシック Medium"/>
        <w:i/>
        <w:iCs/>
        <w:color w:val="595959" w:themeColor="text1" w:themeTint="A6"/>
        <w:w w:val="105"/>
        <w:lang w:eastAsia="ja-JP"/>
      </w:rPr>
      <w:t xml:space="preserve">. Div. </w:t>
    </w:r>
    <w:proofErr w:type="spellStart"/>
    <w:r w:rsidRPr="00216E01">
      <w:rPr>
        <w:rFonts w:eastAsia="游ゴシック Medium"/>
        <w:i/>
        <w:iCs/>
        <w:color w:val="595959" w:themeColor="text1" w:themeTint="A6"/>
        <w:w w:val="105"/>
        <w:lang w:eastAsia="ja-JP"/>
      </w:rPr>
      <w:t>Newslett</w:t>
    </w:r>
    <w:proofErr w:type="spellEnd"/>
    <w:r w:rsidRPr="00216E01">
      <w:rPr>
        <w:rFonts w:eastAsia="游ゴシック Medium"/>
        <w:i/>
        <w:iCs/>
        <w:color w:val="595959" w:themeColor="text1" w:themeTint="A6"/>
        <w:w w:val="105"/>
        <w:lang w:eastAsia="ja-JP"/>
      </w:rPr>
      <w:t>. No.</w:t>
    </w:r>
    <w:r>
      <w:rPr>
        <w:rFonts w:eastAsia="游ゴシック Medium"/>
        <w:i/>
        <w:iCs/>
        <w:color w:val="595959" w:themeColor="text1" w:themeTint="A6"/>
        <w:w w:val="105"/>
        <w:lang w:eastAsia="ja-JP"/>
      </w:rPr>
      <w:t xml:space="preserve"> </w:t>
    </w:r>
    <w:r w:rsidRPr="00216E01">
      <w:rPr>
        <w:rFonts w:eastAsia="游ゴシック Medium" w:hint="eastAsia"/>
        <w:i/>
        <w:iCs/>
        <w:color w:val="595959" w:themeColor="text1" w:themeTint="A6"/>
        <w:w w:val="105"/>
        <w:lang w:eastAsia="ja-JP"/>
      </w:rPr>
      <w:t>x</w:t>
    </w:r>
    <w:r w:rsidRPr="00216E01">
      <w:rPr>
        <w:rFonts w:eastAsia="游ゴシック Medium"/>
        <w:i/>
        <w:iCs/>
        <w:color w:val="595959" w:themeColor="text1" w:themeTint="A6"/>
        <w:w w:val="105"/>
        <w:lang w:eastAsia="ja-JP"/>
      </w:rPr>
      <w:t>x Month 20</w:t>
    </w:r>
    <w:r>
      <w:rPr>
        <w:rFonts w:eastAsia="游ゴシック Medium"/>
        <w:i/>
        <w:iCs/>
        <w:color w:val="595959" w:themeColor="text1" w:themeTint="A6"/>
        <w:w w:val="105"/>
        <w:lang w:eastAsia="ja-JP"/>
      </w:rPr>
      <w:t>YY</w:t>
    </w:r>
    <w:r>
      <w:ptab w:relativeTo="margin" w:alignment="center" w:leader="none"/>
    </w:r>
    <w:sdt>
      <w:sdtPr>
        <w:id w:val="1522973290"/>
        <w:docPartObj>
          <w:docPartGallery w:val="Page Numbers (Bottom of Page)"/>
          <w:docPartUnique/>
        </w:docPartObj>
      </w:sdtPr>
      <w:sdtContent>
        <w:r w:rsidRPr="003E35D9">
          <w:rPr>
            <w:noProof/>
          </w:rPr>
          <w:drawing>
            <wp:anchor distT="0" distB="0" distL="114300" distR="114300" simplePos="0" relativeHeight="251681280" behindDoc="0" locked="0" layoutInCell="1" allowOverlap="1" wp14:anchorId="2F4FE2C2" wp14:editId="26BB033F">
              <wp:simplePos x="0" y="0"/>
              <wp:positionH relativeFrom="page">
                <wp:posOffset>5832475</wp:posOffset>
              </wp:positionH>
              <wp:positionV relativeFrom="page">
                <wp:posOffset>10261600</wp:posOffset>
              </wp:positionV>
              <wp:extent cx="1230120" cy="245880"/>
              <wp:effectExtent l="0" t="0" r="8255" b="1905"/>
              <wp:wrapNone/>
              <wp:docPr id="14" name="図 14" descr="テキスト&#10;&#10;自動的に生成された説明">
                <a:extLst xmlns:a="http://schemas.openxmlformats.org/drawingml/2006/main">
                  <a:ext uri="{FF2B5EF4-FFF2-40B4-BE49-F238E27FC236}">
                    <a16:creationId xmlns:a16="http://schemas.microsoft.com/office/drawing/2014/main" id="{50857505-6851-D542-9BE1-3509637B5F7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 descr="テキスト&#10;&#10;自動的に生成された説明">
                        <a:extLst>
                          <a:ext uri="{FF2B5EF4-FFF2-40B4-BE49-F238E27FC236}">
                            <a16:creationId xmlns:a16="http://schemas.microsoft.com/office/drawing/2014/main" id="{50857505-6851-D542-9BE1-3509637B5F7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0120" cy="245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2855" w14:textId="77777777" w:rsidR="007A2D5A" w:rsidRDefault="007A2D5A">
      <w:r>
        <w:separator/>
      </w:r>
    </w:p>
  </w:footnote>
  <w:footnote w:type="continuationSeparator" w:id="0">
    <w:p w14:paraId="196A37BA" w14:textId="77777777" w:rsidR="007A2D5A" w:rsidRDefault="007A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4C15" w14:textId="53F22E6A" w:rsidR="00CC218D" w:rsidRDefault="00CC218D">
    <w:pPr>
      <w:pStyle w:val="a6"/>
    </w:pPr>
    <w:r w:rsidRPr="001960BB">
      <w:rPr>
        <w:noProof/>
      </w:rPr>
      <w:drawing>
        <wp:anchor distT="0" distB="0" distL="114300" distR="114300" simplePos="0" relativeHeight="251666944" behindDoc="0" locked="0" layoutInCell="1" allowOverlap="1" wp14:anchorId="0CEB75A6" wp14:editId="2E9E8407">
          <wp:simplePos x="0" y="0"/>
          <wp:positionH relativeFrom="page">
            <wp:posOffset>5976620</wp:posOffset>
          </wp:positionH>
          <wp:positionV relativeFrom="page">
            <wp:posOffset>252095</wp:posOffset>
          </wp:positionV>
          <wp:extent cx="1061640" cy="298440"/>
          <wp:effectExtent l="0" t="0" r="5715" b="6985"/>
          <wp:wrapNone/>
          <wp:docPr id="1427248309" name="図 1427248309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E042D55-093C-0040-BC1A-0BCE4CDEE0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図 1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E042D55-093C-0040-BC1A-0BCE4CDEE0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0" cy="29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06E6" w14:textId="77777777" w:rsidR="00332E32" w:rsidRDefault="00332E32" w:rsidP="00332E32">
    <w:pPr>
      <w:pStyle w:val="a6"/>
    </w:pPr>
  </w:p>
  <w:p w14:paraId="4B3CC5E4" w14:textId="77777777" w:rsidR="00E945F5" w:rsidRDefault="00E945F5" w:rsidP="00E945F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5809CA2" wp14:editId="6205E6C4">
              <wp:simplePos x="0" y="0"/>
              <wp:positionH relativeFrom="page">
                <wp:posOffset>2804630</wp:posOffset>
              </wp:positionH>
              <wp:positionV relativeFrom="page">
                <wp:posOffset>360680</wp:posOffset>
              </wp:positionV>
              <wp:extent cx="3015769" cy="123120"/>
              <wp:effectExtent l="0" t="0" r="0" b="635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5769" cy="123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7E7DC5" w14:textId="77777777" w:rsidR="00E945F5" w:rsidRPr="00216E01" w:rsidRDefault="00E945F5" w:rsidP="00E945F5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Org. </w:t>
                          </w:r>
                          <w:proofErr w:type="spellStart"/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Cryst</w:t>
                          </w:r>
                          <w:proofErr w:type="spellEnd"/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. Div. </w:t>
                          </w:r>
                          <w:proofErr w:type="spellStart"/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Newslett</w:t>
                          </w:r>
                          <w:proofErr w:type="spellEnd"/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. No.</w:t>
                          </w:r>
                          <w:r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 </w:t>
                          </w:r>
                          <w:r w:rsidRPr="00216E01">
                            <w:rPr>
                              <w:rFonts w:ascii="Helvetica" w:eastAsia="游ゴシック Medium" w:hAnsi="Helvetica" w:hint="eastAsi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x</w:t>
                          </w:r>
                          <w:r w:rsidRPr="00216E01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x Month 20</w:t>
                          </w:r>
                          <w:r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09CA2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33" type="#_x0000_t202" style="position:absolute;margin-left:220.85pt;margin-top:28.4pt;width:237.45pt;height:9.7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wUVFgIAAC0EAAAOAAAAZHJzL2Uyb0RvYy54bWysU0tv2zAMvg/YfxB0X2wnaLYacYqsRYYB&#13;&#10;RVsgHXpWZCk2IIsapcTOfv0o5Ylup2EXieKb30fN7obOsJ1C34KteDHKOVNWQt3aTcV/vC4/feHM&#13;&#10;B2FrYcCqiu+V53fzjx9mvSvVGBowtUJGSawve1fxJgRXZpmXjeqEH4FTlowasBOBnrjJahQ9Ze9M&#13;&#10;Ns7zadYD1g5BKu9J+3Aw8nnKr7WS4VlrrwIzFafeQjoxnet4ZvOZKDcoXNPKYxviH7roRGup6DnV&#13;&#10;gwiCbbH9I1XXSgQPOowkdBlo3UqVZqBpivzdNKtGOJVmIXC8O8Pk/19a+bRbuRdkYfgKAxEYAemd&#13;&#10;Lz0p4zyDxi7e1CkjO0G4P8OmhsAkKSd5cfN5esuZJFsxnhTjhGt2iXbowzcFHYtCxZFoSWiJ3aMP&#13;&#10;VJFcTy6xmIVla0yixljWV3w6uclTwNlCEcZS4KXXKIVhPbC2vppjDfWexkM4MO+dXLbUw6Pw4UUg&#13;&#10;UU0T0fqGZzq0AaoFR4mzBvDX3/TRnxggK2c9rU7F/c+tQMWZ+W6Jm8k0z+OupQcJeK1dn7R2290D&#13;&#10;bWVBH8TJJEbfYE6iRujeaLsXsRqZhJVUs+Iy4OlxHw6rTP9DqsUiudFeOREe7crJmDziGbF9Hd4E&#13;&#10;uiMBgah7gtN6ifIdDwffGOndYhuIjURSRPiA5xF42snE3fH/xKW/fievyy+f/wYAAP//AwBQSwME&#13;&#10;FAAGAAgAAAAhAPRIFdPlAAAADgEAAA8AAABkcnMvZG93bnJldi54bWxMj8FOwzAQRO9I/IO1SFwQ&#13;&#10;dVKKA2k2FaJCHDjRkqrc3NgkEbEd2U6b/j3LCS4rrXZmdl6xmkzPjtqHzlmEdJYA07Z2qrMNwsf2&#13;&#10;5fYBWIjSKtk7qxHOOsCqvLwoZK7cyb7r4yY2jEJsyCVCG+OQcx7qVhsZZm7Qlm5fzhsZafUNV16e&#13;&#10;KNz0fJ4kghvZWfrQykE/t7r+3owGYXx9az633fqmymLm9/Fsqrtqh3h9Na2XNJ6WwKKe4p8Dfhmo&#13;&#10;P5RU7OBGqwLrERaLNCMpwr0gDhI8pkIAOyBkYg68LPh/jPIHAAD//wMAUEsBAi0AFAAGAAgAAAAh&#13;&#10;ALaDOJL+AAAA4QEAABMAAAAAAAAAAAAAAAAAAAAAAFtDb250ZW50X1R5cGVzXS54bWxQSwECLQAU&#13;&#10;AAYACAAAACEAOP0h/9YAAACUAQAACwAAAAAAAAAAAAAAAAAvAQAAX3JlbHMvLnJlbHNQSwECLQAU&#13;&#10;AAYACAAAACEAYDMFFRYCAAAtBAAADgAAAAAAAAAAAAAAAAAuAgAAZHJzL2Uyb0RvYy54bWxQSwEC&#13;&#10;LQAUAAYACAAAACEA9EgV0+UAAAAOAQAADwAAAAAAAAAAAAAAAABwBAAAZHJzL2Rvd25yZXYueG1s&#13;&#10;UEsFBgAAAAAEAAQA8wAAAIIFAAAAAA==&#13;&#10;" filled="f" stroked="f" strokeweight=".5pt">
              <v:textbox style="mso-fit-shape-to-text:t" inset="1mm,0,1mm,0">
                <w:txbxContent>
                  <w:p w14:paraId="127E7DC5" w14:textId="77777777" w:rsidR="00E945F5" w:rsidRPr="00216E01" w:rsidRDefault="00E945F5" w:rsidP="00E945F5">
                    <w:pPr>
                      <w:jc w:val="right"/>
                      <w:rPr>
                        <w:i/>
                        <w:iCs/>
                      </w:rPr>
                    </w:pPr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Org. </w:t>
                    </w:r>
                    <w:proofErr w:type="spellStart"/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Cryst</w:t>
                    </w:r>
                    <w:proofErr w:type="spellEnd"/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. Div. </w:t>
                    </w:r>
                    <w:proofErr w:type="spellStart"/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Newslett</w:t>
                    </w:r>
                    <w:proofErr w:type="spellEnd"/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. No.</w:t>
                    </w:r>
                    <w:r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 </w:t>
                    </w:r>
                    <w:r w:rsidRPr="00216E01">
                      <w:rPr>
                        <w:rFonts w:ascii="Helvetica" w:eastAsia="游ゴシック Medium" w:hAnsi="Helvetica" w:hint="eastAsi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x</w:t>
                    </w:r>
                    <w:r w:rsidRPr="00216E01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x Month 20</w:t>
                    </w:r>
                    <w:r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Y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960BB">
      <w:rPr>
        <w:noProof/>
      </w:rPr>
      <w:drawing>
        <wp:anchor distT="0" distB="0" distL="114300" distR="114300" simplePos="0" relativeHeight="251676160" behindDoc="0" locked="0" layoutInCell="1" allowOverlap="1" wp14:anchorId="1772C70C" wp14:editId="294AC2AB">
          <wp:simplePos x="0" y="0"/>
          <wp:positionH relativeFrom="page">
            <wp:posOffset>5976620</wp:posOffset>
          </wp:positionH>
          <wp:positionV relativeFrom="page">
            <wp:posOffset>252095</wp:posOffset>
          </wp:positionV>
          <wp:extent cx="1061640" cy="298440"/>
          <wp:effectExtent l="0" t="0" r="5715" b="6985"/>
          <wp:wrapNone/>
          <wp:docPr id="11" name="図 11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E042D55-093C-0040-BC1A-0BCE4CDEE0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図 1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E042D55-093C-0040-BC1A-0BCE4CDEE0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0" cy="29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341AF383" wp14:editId="08FCB6D2">
              <wp:extent cx="6669844" cy="429065"/>
              <wp:effectExtent l="0" t="0" r="0" b="9525"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69844" cy="42906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49000">
                            <a:schemeClr val="bg1"/>
                          </a:gs>
                          <a:gs pos="100000">
                            <a:schemeClr val="bg1">
                              <a:lumMod val="8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6A293E02" w14:textId="3C43F5CB" w:rsidR="00E945F5" w:rsidRPr="00E945F5" w:rsidRDefault="00E945F5" w:rsidP="00E945F5">
                          <w:pPr>
                            <w:rPr>
                              <w:rFonts w:ascii="游ゴシック Medium" w:eastAsia="游ゴシック Medium" w:hAnsi="游ゴシック Medium" w:hint="eastAsia"/>
                              <w:w w:val="105"/>
                              <w:sz w:val="28"/>
                              <w:szCs w:val="28"/>
                              <w:lang w:eastAsia="ja-JP"/>
                            </w:rPr>
                          </w:pPr>
                          <w:r w:rsidRPr="00E945F5">
                            <w:rPr>
                              <w:rFonts w:ascii="游ゴシック Medium" w:eastAsia="游ゴシック Medium" w:hAnsi="游ゴシック Medium" w:hint="eastAsia"/>
                              <w:w w:val="105"/>
                              <w:sz w:val="28"/>
                              <w:szCs w:val="28"/>
                              <w:lang w:eastAsia="ja-JP"/>
                            </w:rPr>
                            <w:t>論文</w:t>
                          </w:r>
                          <w:r w:rsidRPr="00E945F5">
                            <w:rPr>
                              <w:rFonts w:ascii="游ゴシック Medium" w:eastAsia="游ゴシック Medium" w:hAnsi="游ゴシック Medium" w:hint="eastAsia"/>
                              <w:w w:val="105"/>
                              <w:sz w:val="28"/>
                              <w:szCs w:val="28"/>
                              <w:lang w:eastAsia="ja-JP"/>
                            </w:rPr>
                            <w:t>紹介</w:t>
                          </w:r>
                        </w:p>
                      </w:txbxContent>
                    </wps:txbx>
                    <wps:bodyPr rot="0" vert="horz" wrap="square" lIns="252000" tIns="0" rIns="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41AF383" id="Text Box 4" o:spid="_x0000_s1034" type="#_x0000_t202" style="width:525.2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wqYUAIAAMwEAAAOAAAAZHJzL2Uyb0RvYy54bWysVF2P0zAQfEfiP1h+p8lVbdWLmp7gToeQ&#13;&#10;jg9xIJ5dx0ksHK/xuk2OX8/abnsHCAkhXizH3h3PzO5mczUNhh2URw225hezkjNlJTTadjX//On2&#13;&#10;xZozDMI2woBVNX9QyK+2z59tRlepOfRgGuUZgVisRlfzPgRXFQXKXg0CZ+CUpcsW/CACffquaLwY&#13;&#10;CX0wxbwsV8UIvnEepEKk05t8ybcJv22VDO/bFlVgpubELaTVp3UX12K7EVXnheu1PNIQ/8BiENrS&#13;&#10;o2eoGxEE23v9G9SgpQeENswkDAW0rZYqaSA1F+Uvau574VTSQuagO9uE/w9Wvjvcuw+ehekVTFTA&#13;&#10;JALdHcivSN4Uo8PqGBM9xQpj9G58Cw1VU+wDpIyp9UOUT4IYwZDTD2d31RSYpMPVanW5Xiw4k3S3&#13;&#10;mF+Wq2W0vxDVKdt5DK8VDCxuau6pegldHO4w5NBTyNHr5lYbw1qjqXUsNRhnHsIXHfpk3UlPh5Sf&#13;&#10;MpA5IPfKLDM2mbo2nh0Etceuy+rNfiB1+Wy9LMvUJMQy9WQMT5w7fAq4uIxx8eQc9Qiamf+ccEHx&#13;&#10;f86IQH9Pg7idFRptmYizt1zkFxhKYVQTrSAeograqI9k7JGUF8nC9KCNq4Voab41dJI6IBY9lz9M&#13;&#10;u4lpgptHuNgQO2geqCXI91R3+hfQpgf/nbOR5qrm+G0vPFXGvLFk/XxJYxsnMX3Rxp82u9NGWEn5&#13;&#10;NZfBcxITP65Dntm987rr6YFcKgsvqQNbndQ8kjmyppHJpcrjHWfy6XeKevwJbX8AAAD//wMAUEsD&#13;&#10;BBQABgAIAAAAIQDTZLmV3wAAAAoBAAAPAAAAZHJzL2Rvd25yZXYueG1sTI/BTsMwEETvSP0Haytx&#13;&#10;o3YRDSiNUyEQcAIVE5C4ufE2SYnXke224e9xucBlpNVoZucVq9H27IA+dI4kzGcCGFLtTEeNhOrt&#13;&#10;4eIGWIiajO4doYRvDLAqJ2eFzo070iseVGxYKqGQawltjEPOeahbtDrM3ICUvK3zVsd0+oYbr4+p&#13;&#10;3Pb8UoiMW91R+tDqAe9arL/U3kp4rztvFvRUVc9GbT/XL487pT6kPJ+O98skt0tgEcf4l4ATQ9oP&#13;&#10;ZRq2cXsygfUSEk381ZMnFuIK2EZCdp0BLwv+H6H8AQAA//8DAFBLAQItABQABgAIAAAAIQC2gziS&#13;&#10;/gAAAOEBAAATAAAAAAAAAAAAAAAAAAAAAABbQ29udGVudF9UeXBlc10ueG1sUEsBAi0AFAAGAAgA&#13;&#10;AAAhADj9If/WAAAAlAEAAAsAAAAAAAAAAAAAAAAALwEAAF9yZWxzLy5yZWxzUEsBAi0AFAAGAAgA&#13;&#10;AAAhAAw3CphQAgAAzAQAAA4AAAAAAAAAAAAAAAAALgIAAGRycy9lMm9Eb2MueG1sUEsBAi0AFAAG&#13;&#10;AAgAAAAhANNkuZXfAAAACgEAAA8AAAAAAAAAAAAAAAAAqgQAAGRycy9kb3ducmV2LnhtbFBLBQYA&#13;&#10;AAAABAAEAPMAAAC2BQAAAAA=&#13;&#10;" fillcolor="#d8d8d8 [2732]" stroked="f">
              <v:fill color2="white [3212]" rotate="t" focus="49%" type="gradient"/>
              <v:textbox inset="7mm,0,0,0">
                <w:txbxContent>
                  <w:p w14:paraId="6A293E02" w14:textId="3C43F5CB" w:rsidR="00E945F5" w:rsidRPr="00E945F5" w:rsidRDefault="00E945F5" w:rsidP="00E945F5">
                    <w:pPr>
                      <w:rPr>
                        <w:rFonts w:ascii="游ゴシック Medium" w:eastAsia="游ゴシック Medium" w:hAnsi="游ゴシック Medium" w:hint="eastAsia"/>
                        <w:w w:val="105"/>
                        <w:sz w:val="28"/>
                        <w:szCs w:val="28"/>
                        <w:lang w:eastAsia="ja-JP"/>
                      </w:rPr>
                    </w:pPr>
                    <w:r w:rsidRPr="00E945F5">
                      <w:rPr>
                        <w:rFonts w:ascii="游ゴシック Medium" w:eastAsia="游ゴシック Medium" w:hAnsi="游ゴシック Medium" w:hint="eastAsia"/>
                        <w:w w:val="105"/>
                        <w:sz w:val="28"/>
                        <w:szCs w:val="28"/>
                        <w:lang w:eastAsia="ja-JP"/>
                      </w:rPr>
                      <w:t>論文</w:t>
                    </w:r>
                    <w:r w:rsidRPr="00E945F5">
                      <w:rPr>
                        <w:rFonts w:ascii="游ゴシック Medium" w:eastAsia="游ゴシック Medium" w:hAnsi="游ゴシック Medium" w:hint="eastAsia"/>
                        <w:w w:val="105"/>
                        <w:sz w:val="28"/>
                        <w:szCs w:val="28"/>
                        <w:lang w:eastAsia="ja-JP"/>
                      </w:rPr>
                      <w:t>紹介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461967A" w14:textId="26551232" w:rsidR="00332E32" w:rsidRDefault="00332E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702"/>
    <w:multiLevelType w:val="hybridMultilevel"/>
    <w:tmpl w:val="F6DACB00"/>
    <w:lvl w:ilvl="0" w:tplc="26305A56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188431E2"/>
    <w:multiLevelType w:val="hybridMultilevel"/>
    <w:tmpl w:val="D70A45E2"/>
    <w:lvl w:ilvl="0" w:tplc="4A202F1E">
      <w:start w:val="6"/>
      <w:numFmt w:val="decimal"/>
      <w:lvlText w:val="%1"/>
      <w:lvlJc w:val="left"/>
      <w:pPr>
        <w:ind w:left="2021" w:hanging="349"/>
        <w:jc w:val="right"/>
      </w:pPr>
      <w:rPr>
        <w:rFonts w:ascii="Century" w:eastAsia="Century" w:hAnsi="Century" w:cs="Century" w:hint="default"/>
        <w:b/>
        <w:bCs/>
        <w:w w:val="104"/>
        <w:sz w:val="23"/>
        <w:szCs w:val="23"/>
      </w:rPr>
    </w:lvl>
    <w:lvl w:ilvl="1" w:tplc="0A34E78C">
      <w:numFmt w:val="bullet"/>
      <w:lvlText w:val="•"/>
      <w:lvlJc w:val="left"/>
      <w:pPr>
        <w:ind w:left="2336" w:hanging="349"/>
      </w:pPr>
      <w:rPr>
        <w:rFonts w:hint="default"/>
      </w:rPr>
    </w:lvl>
    <w:lvl w:ilvl="2" w:tplc="A1281BB4">
      <w:numFmt w:val="bullet"/>
      <w:lvlText w:val="•"/>
      <w:lvlJc w:val="left"/>
      <w:pPr>
        <w:ind w:left="2653" w:hanging="349"/>
      </w:pPr>
      <w:rPr>
        <w:rFonts w:hint="default"/>
      </w:rPr>
    </w:lvl>
    <w:lvl w:ilvl="3" w:tplc="105CEC18">
      <w:numFmt w:val="bullet"/>
      <w:lvlText w:val="•"/>
      <w:lvlJc w:val="left"/>
      <w:pPr>
        <w:ind w:left="2969" w:hanging="349"/>
      </w:pPr>
      <w:rPr>
        <w:rFonts w:hint="default"/>
      </w:rPr>
    </w:lvl>
    <w:lvl w:ilvl="4" w:tplc="EA3C95E8">
      <w:numFmt w:val="bullet"/>
      <w:lvlText w:val="•"/>
      <w:lvlJc w:val="left"/>
      <w:pPr>
        <w:ind w:left="3286" w:hanging="349"/>
      </w:pPr>
      <w:rPr>
        <w:rFonts w:hint="default"/>
      </w:rPr>
    </w:lvl>
    <w:lvl w:ilvl="5" w:tplc="7B10A74C">
      <w:numFmt w:val="bullet"/>
      <w:lvlText w:val="•"/>
      <w:lvlJc w:val="left"/>
      <w:pPr>
        <w:ind w:left="3602" w:hanging="349"/>
      </w:pPr>
      <w:rPr>
        <w:rFonts w:hint="default"/>
      </w:rPr>
    </w:lvl>
    <w:lvl w:ilvl="6" w:tplc="A622F4CC">
      <w:numFmt w:val="bullet"/>
      <w:lvlText w:val="•"/>
      <w:lvlJc w:val="left"/>
      <w:pPr>
        <w:ind w:left="3919" w:hanging="349"/>
      </w:pPr>
      <w:rPr>
        <w:rFonts w:hint="default"/>
      </w:rPr>
    </w:lvl>
    <w:lvl w:ilvl="7" w:tplc="C9543844">
      <w:numFmt w:val="bullet"/>
      <w:lvlText w:val="•"/>
      <w:lvlJc w:val="left"/>
      <w:pPr>
        <w:ind w:left="4236" w:hanging="349"/>
      </w:pPr>
      <w:rPr>
        <w:rFonts w:hint="default"/>
      </w:rPr>
    </w:lvl>
    <w:lvl w:ilvl="8" w:tplc="F1E0D018">
      <w:numFmt w:val="bullet"/>
      <w:lvlText w:val="•"/>
      <w:lvlJc w:val="left"/>
      <w:pPr>
        <w:ind w:left="4552" w:hanging="349"/>
      </w:pPr>
      <w:rPr>
        <w:rFonts w:hint="default"/>
      </w:rPr>
    </w:lvl>
  </w:abstractNum>
  <w:abstractNum w:abstractNumId="2" w15:restartNumberingAfterBreak="0">
    <w:nsid w:val="1C801DD8"/>
    <w:multiLevelType w:val="hybridMultilevel"/>
    <w:tmpl w:val="371ECA6E"/>
    <w:lvl w:ilvl="0" w:tplc="8826ACAC">
      <w:start w:val="1"/>
      <w:numFmt w:val="decimal"/>
      <w:lvlText w:val="%1"/>
      <w:lvlJc w:val="left"/>
      <w:pPr>
        <w:ind w:left="1445" w:hanging="42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B8C2A30E">
      <w:numFmt w:val="bullet"/>
      <w:lvlText w:val="•"/>
      <w:lvlJc w:val="left"/>
      <w:pPr>
        <w:ind w:left="1440" w:hanging="426"/>
      </w:pPr>
      <w:rPr>
        <w:rFonts w:hint="default"/>
      </w:rPr>
    </w:lvl>
    <w:lvl w:ilvl="2" w:tplc="D126147C">
      <w:numFmt w:val="bullet"/>
      <w:lvlText w:val="•"/>
      <w:lvlJc w:val="left"/>
      <w:pPr>
        <w:ind w:left="4840" w:hanging="426"/>
      </w:pPr>
      <w:rPr>
        <w:rFonts w:hint="default"/>
      </w:rPr>
    </w:lvl>
    <w:lvl w:ilvl="3" w:tplc="3FAC226E">
      <w:numFmt w:val="bullet"/>
      <w:lvlText w:val="•"/>
      <w:lvlJc w:val="left"/>
      <w:pPr>
        <w:ind w:left="4883" w:hanging="426"/>
      </w:pPr>
      <w:rPr>
        <w:rFonts w:hint="default"/>
      </w:rPr>
    </w:lvl>
    <w:lvl w:ilvl="4" w:tplc="5EB4733E">
      <w:numFmt w:val="bullet"/>
      <w:lvlText w:val="•"/>
      <w:lvlJc w:val="left"/>
      <w:pPr>
        <w:ind w:left="4926" w:hanging="426"/>
      </w:pPr>
      <w:rPr>
        <w:rFonts w:hint="default"/>
      </w:rPr>
    </w:lvl>
    <w:lvl w:ilvl="5" w:tplc="A6C2DA48">
      <w:numFmt w:val="bullet"/>
      <w:lvlText w:val="•"/>
      <w:lvlJc w:val="left"/>
      <w:pPr>
        <w:ind w:left="4969" w:hanging="426"/>
      </w:pPr>
      <w:rPr>
        <w:rFonts w:hint="default"/>
      </w:rPr>
    </w:lvl>
    <w:lvl w:ilvl="6" w:tplc="93AC98FA">
      <w:numFmt w:val="bullet"/>
      <w:lvlText w:val="•"/>
      <w:lvlJc w:val="left"/>
      <w:pPr>
        <w:ind w:left="5013" w:hanging="426"/>
      </w:pPr>
      <w:rPr>
        <w:rFonts w:hint="default"/>
      </w:rPr>
    </w:lvl>
    <w:lvl w:ilvl="7" w:tplc="4C94191C">
      <w:numFmt w:val="bullet"/>
      <w:lvlText w:val="•"/>
      <w:lvlJc w:val="left"/>
      <w:pPr>
        <w:ind w:left="5056" w:hanging="426"/>
      </w:pPr>
      <w:rPr>
        <w:rFonts w:hint="default"/>
      </w:rPr>
    </w:lvl>
    <w:lvl w:ilvl="8" w:tplc="B038D924">
      <w:numFmt w:val="bullet"/>
      <w:lvlText w:val="•"/>
      <w:lvlJc w:val="left"/>
      <w:pPr>
        <w:ind w:left="5099" w:hanging="426"/>
      </w:pPr>
      <w:rPr>
        <w:rFonts w:hint="default"/>
      </w:rPr>
    </w:lvl>
  </w:abstractNum>
  <w:abstractNum w:abstractNumId="3" w15:restartNumberingAfterBreak="0">
    <w:nsid w:val="3CF429F9"/>
    <w:multiLevelType w:val="hybridMultilevel"/>
    <w:tmpl w:val="F440F5F6"/>
    <w:lvl w:ilvl="0" w:tplc="8796F384">
      <w:start w:val="1"/>
      <w:numFmt w:val="upperLetter"/>
      <w:lvlText w:val="%1."/>
      <w:lvlJc w:val="left"/>
      <w:pPr>
        <w:ind w:left="445" w:hanging="303"/>
      </w:pPr>
      <w:rPr>
        <w:rFonts w:ascii="Arial" w:eastAsia="Arial" w:hAnsi="Arial" w:cs="Arial" w:hint="default"/>
        <w:spacing w:val="-2"/>
        <w:w w:val="100"/>
        <w:sz w:val="21"/>
        <w:szCs w:val="21"/>
      </w:rPr>
    </w:lvl>
    <w:lvl w:ilvl="1" w:tplc="96B05566">
      <w:numFmt w:val="bullet"/>
      <w:lvlText w:val="•"/>
      <w:lvlJc w:val="left"/>
      <w:pPr>
        <w:ind w:left="801" w:hanging="303"/>
      </w:pPr>
      <w:rPr>
        <w:rFonts w:hint="default"/>
      </w:rPr>
    </w:lvl>
    <w:lvl w:ilvl="2" w:tplc="8D9AEF7E">
      <w:numFmt w:val="bullet"/>
      <w:lvlText w:val="•"/>
      <w:lvlJc w:val="left"/>
      <w:pPr>
        <w:ind w:left="1161" w:hanging="303"/>
      </w:pPr>
      <w:rPr>
        <w:rFonts w:hint="default"/>
      </w:rPr>
    </w:lvl>
    <w:lvl w:ilvl="3" w:tplc="45AC2304">
      <w:numFmt w:val="bullet"/>
      <w:lvlText w:val="•"/>
      <w:lvlJc w:val="left"/>
      <w:pPr>
        <w:ind w:left="1522" w:hanging="303"/>
      </w:pPr>
      <w:rPr>
        <w:rFonts w:hint="default"/>
      </w:rPr>
    </w:lvl>
    <w:lvl w:ilvl="4" w:tplc="AC001AD8">
      <w:numFmt w:val="bullet"/>
      <w:lvlText w:val="•"/>
      <w:lvlJc w:val="left"/>
      <w:pPr>
        <w:ind w:left="1883" w:hanging="303"/>
      </w:pPr>
      <w:rPr>
        <w:rFonts w:hint="default"/>
      </w:rPr>
    </w:lvl>
    <w:lvl w:ilvl="5" w:tplc="14D80854">
      <w:numFmt w:val="bullet"/>
      <w:lvlText w:val="•"/>
      <w:lvlJc w:val="left"/>
      <w:pPr>
        <w:ind w:left="2244" w:hanging="303"/>
      </w:pPr>
      <w:rPr>
        <w:rFonts w:hint="default"/>
      </w:rPr>
    </w:lvl>
    <w:lvl w:ilvl="6" w:tplc="DC82F9D8">
      <w:numFmt w:val="bullet"/>
      <w:lvlText w:val="•"/>
      <w:lvlJc w:val="left"/>
      <w:pPr>
        <w:ind w:left="2605" w:hanging="303"/>
      </w:pPr>
      <w:rPr>
        <w:rFonts w:hint="default"/>
      </w:rPr>
    </w:lvl>
    <w:lvl w:ilvl="7" w:tplc="8DDEE5A6">
      <w:numFmt w:val="bullet"/>
      <w:lvlText w:val="•"/>
      <w:lvlJc w:val="left"/>
      <w:pPr>
        <w:ind w:left="2966" w:hanging="303"/>
      </w:pPr>
      <w:rPr>
        <w:rFonts w:hint="default"/>
      </w:rPr>
    </w:lvl>
    <w:lvl w:ilvl="8" w:tplc="A63825A8">
      <w:numFmt w:val="bullet"/>
      <w:lvlText w:val="•"/>
      <w:lvlJc w:val="left"/>
      <w:pPr>
        <w:ind w:left="3327" w:hanging="303"/>
      </w:pPr>
      <w:rPr>
        <w:rFonts w:hint="default"/>
      </w:rPr>
    </w:lvl>
  </w:abstractNum>
  <w:abstractNum w:abstractNumId="4" w15:restartNumberingAfterBreak="0">
    <w:nsid w:val="3D5F1C24"/>
    <w:multiLevelType w:val="hybridMultilevel"/>
    <w:tmpl w:val="C73CDF9E"/>
    <w:lvl w:ilvl="0" w:tplc="20C80C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1738C5"/>
    <w:multiLevelType w:val="hybridMultilevel"/>
    <w:tmpl w:val="535A0A8C"/>
    <w:lvl w:ilvl="0" w:tplc="E572D1C2">
      <w:numFmt w:val="bullet"/>
      <w:lvlText w:val="●"/>
      <w:lvlJc w:val="left"/>
      <w:pPr>
        <w:ind w:left="169" w:hanging="160"/>
      </w:pPr>
      <w:rPr>
        <w:rFonts w:ascii="ＭＳ 明朝" w:eastAsia="ＭＳ 明朝" w:hAnsi="ＭＳ 明朝" w:cs="ＭＳ 明朝" w:hint="default"/>
        <w:color w:val="2E74B5"/>
        <w:spacing w:val="-16"/>
        <w:w w:val="99"/>
        <w:position w:val="1"/>
        <w:sz w:val="14"/>
        <w:szCs w:val="14"/>
      </w:rPr>
    </w:lvl>
    <w:lvl w:ilvl="1" w:tplc="94BA2758">
      <w:numFmt w:val="bullet"/>
      <w:lvlText w:val="•"/>
      <w:lvlJc w:val="left"/>
      <w:pPr>
        <w:ind w:left="639" w:hanging="160"/>
      </w:pPr>
      <w:rPr>
        <w:rFonts w:hint="default"/>
      </w:rPr>
    </w:lvl>
    <w:lvl w:ilvl="2" w:tplc="DB5E5F46">
      <w:numFmt w:val="bullet"/>
      <w:lvlText w:val="•"/>
      <w:lvlJc w:val="left"/>
      <w:pPr>
        <w:ind w:left="1118" w:hanging="160"/>
      </w:pPr>
      <w:rPr>
        <w:rFonts w:hint="default"/>
      </w:rPr>
    </w:lvl>
    <w:lvl w:ilvl="3" w:tplc="90DA99B6">
      <w:numFmt w:val="bullet"/>
      <w:lvlText w:val="•"/>
      <w:lvlJc w:val="left"/>
      <w:pPr>
        <w:ind w:left="1598" w:hanging="160"/>
      </w:pPr>
      <w:rPr>
        <w:rFonts w:hint="default"/>
      </w:rPr>
    </w:lvl>
    <w:lvl w:ilvl="4" w:tplc="86C00356">
      <w:numFmt w:val="bullet"/>
      <w:lvlText w:val="•"/>
      <w:lvlJc w:val="left"/>
      <w:pPr>
        <w:ind w:left="2077" w:hanging="160"/>
      </w:pPr>
      <w:rPr>
        <w:rFonts w:hint="default"/>
      </w:rPr>
    </w:lvl>
    <w:lvl w:ilvl="5" w:tplc="7B3C4300">
      <w:numFmt w:val="bullet"/>
      <w:lvlText w:val="•"/>
      <w:lvlJc w:val="left"/>
      <w:pPr>
        <w:ind w:left="2556" w:hanging="160"/>
      </w:pPr>
      <w:rPr>
        <w:rFonts w:hint="default"/>
      </w:rPr>
    </w:lvl>
    <w:lvl w:ilvl="6" w:tplc="DE68C0EC">
      <w:numFmt w:val="bullet"/>
      <w:lvlText w:val="•"/>
      <w:lvlJc w:val="left"/>
      <w:pPr>
        <w:ind w:left="3036" w:hanging="160"/>
      </w:pPr>
      <w:rPr>
        <w:rFonts w:hint="default"/>
      </w:rPr>
    </w:lvl>
    <w:lvl w:ilvl="7" w:tplc="8F680246">
      <w:numFmt w:val="bullet"/>
      <w:lvlText w:val="•"/>
      <w:lvlJc w:val="left"/>
      <w:pPr>
        <w:ind w:left="3515" w:hanging="160"/>
      </w:pPr>
      <w:rPr>
        <w:rFonts w:hint="default"/>
      </w:rPr>
    </w:lvl>
    <w:lvl w:ilvl="8" w:tplc="8AE04118">
      <w:numFmt w:val="bullet"/>
      <w:lvlText w:val="•"/>
      <w:lvlJc w:val="left"/>
      <w:pPr>
        <w:ind w:left="3995" w:hanging="160"/>
      </w:pPr>
      <w:rPr>
        <w:rFonts w:hint="default"/>
      </w:rPr>
    </w:lvl>
  </w:abstractNum>
  <w:abstractNum w:abstractNumId="6" w15:restartNumberingAfterBreak="0">
    <w:nsid w:val="6DC31863"/>
    <w:multiLevelType w:val="hybridMultilevel"/>
    <w:tmpl w:val="7DA8F636"/>
    <w:lvl w:ilvl="0" w:tplc="2EC6EACC">
      <w:start w:val="1"/>
      <w:numFmt w:val="upperLetter"/>
      <w:lvlText w:val="%1."/>
      <w:lvlJc w:val="left"/>
      <w:pPr>
        <w:ind w:left="445" w:hanging="303"/>
      </w:pPr>
      <w:rPr>
        <w:rFonts w:ascii="Arial" w:eastAsia="Arial" w:hAnsi="Arial" w:cs="Arial" w:hint="default"/>
        <w:spacing w:val="-2"/>
        <w:w w:val="100"/>
        <w:sz w:val="21"/>
        <w:szCs w:val="21"/>
      </w:rPr>
    </w:lvl>
    <w:lvl w:ilvl="1" w:tplc="118A62D8">
      <w:numFmt w:val="bullet"/>
      <w:lvlText w:val="•"/>
      <w:lvlJc w:val="left"/>
      <w:pPr>
        <w:ind w:left="748" w:hanging="303"/>
      </w:pPr>
      <w:rPr>
        <w:rFonts w:hint="default"/>
      </w:rPr>
    </w:lvl>
    <w:lvl w:ilvl="2" w:tplc="936E46DA">
      <w:numFmt w:val="bullet"/>
      <w:lvlText w:val="•"/>
      <w:lvlJc w:val="left"/>
      <w:pPr>
        <w:ind w:left="1056" w:hanging="303"/>
      </w:pPr>
      <w:rPr>
        <w:rFonts w:hint="default"/>
      </w:rPr>
    </w:lvl>
    <w:lvl w:ilvl="3" w:tplc="7DF48FFE">
      <w:numFmt w:val="bullet"/>
      <w:lvlText w:val="•"/>
      <w:lvlJc w:val="left"/>
      <w:pPr>
        <w:ind w:left="1364" w:hanging="303"/>
      </w:pPr>
      <w:rPr>
        <w:rFonts w:hint="default"/>
      </w:rPr>
    </w:lvl>
    <w:lvl w:ilvl="4" w:tplc="93CA2122">
      <w:numFmt w:val="bullet"/>
      <w:lvlText w:val="•"/>
      <w:lvlJc w:val="left"/>
      <w:pPr>
        <w:ind w:left="1672" w:hanging="303"/>
      </w:pPr>
      <w:rPr>
        <w:rFonts w:hint="default"/>
      </w:rPr>
    </w:lvl>
    <w:lvl w:ilvl="5" w:tplc="68F84A22">
      <w:numFmt w:val="bullet"/>
      <w:lvlText w:val="•"/>
      <w:lvlJc w:val="left"/>
      <w:pPr>
        <w:ind w:left="1981" w:hanging="303"/>
      </w:pPr>
      <w:rPr>
        <w:rFonts w:hint="default"/>
      </w:rPr>
    </w:lvl>
    <w:lvl w:ilvl="6" w:tplc="769259C6">
      <w:numFmt w:val="bullet"/>
      <w:lvlText w:val="•"/>
      <w:lvlJc w:val="left"/>
      <w:pPr>
        <w:ind w:left="2289" w:hanging="303"/>
      </w:pPr>
      <w:rPr>
        <w:rFonts w:hint="default"/>
      </w:rPr>
    </w:lvl>
    <w:lvl w:ilvl="7" w:tplc="907C58E4">
      <w:numFmt w:val="bullet"/>
      <w:lvlText w:val="•"/>
      <w:lvlJc w:val="left"/>
      <w:pPr>
        <w:ind w:left="2597" w:hanging="303"/>
      </w:pPr>
      <w:rPr>
        <w:rFonts w:hint="default"/>
      </w:rPr>
    </w:lvl>
    <w:lvl w:ilvl="8" w:tplc="A200574C">
      <w:numFmt w:val="bullet"/>
      <w:lvlText w:val="•"/>
      <w:lvlJc w:val="left"/>
      <w:pPr>
        <w:ind w:left="2905" w:hanging="303"/>
      </w:pPr>
      <w:rPr>
        <w:rFonts w:hint="default"/>
      </w:rPr>
    </w:lvl>
  </w:abstractNum>
  <w:abstractNum w:abstractNumId="7" w15:restartNumberingAfterBreak="0">
    <w:nsid w:val="71B44A7B"/>
    <w:multiLevelType w:val="hybridMultilevel"/>
    <w:tmpl w:val="0C2EA66A"/>
    <w:lvl w:ilvl="0" w:tplc="C69E4B5E">
      <w:start w:val="1"/>
      <w:numFmt w:val="decimal"/>
      <w:lvlText w:val="%1)"/>
      <w:lvlJc w:val="left"/>
      <w:pPr>
        <w:ind w:left="324" w:hanging="155"/>
      </w:pPr>
      <w:rPr>
        <w:rFonts w:ascii="Times New Roman" w:eastAsia="Times New Roman" w:hAnsi="Times New Roman" w:cs="Times New Roman" w:hint="default"/>
        <w:spacing w:val="-8"/>
        <w:w w:val="99"/>
        <w:sz w:val="16"/>
        <w:szCs w:val="16"/>
      </w:rPr>
    </w:lvl>
    <w:lvl w:ilvl="1" w:tplc="CD98F84E">
      <w:numFmt w:val="bullet"/>
      <w:lvlText w:val="•"/>
      <w:lvlJc w:val="left"/>
      <w:pPr>
        <w:ind w:left="806" w:hanging="155"/>
      </w:pPr>
      <w:rPr>
        <w:rFonts w:hint="default"/>
      </w:rPr>
    </w:lvl>
    <w:lvl w:ilvl="2" w:tplc="4DF4001C">
      <w:numFmt w:val="bullet"/>
      <w:lvlText w:val="•"/>
      <w:lvlJc w:val="left"/>
      <w:pPr>
        <w:ind w:left="1293" w:hanging="155"/>
      </w:pPr>
      <w:rPr>
        <w:rFonts w:hint="default"/>
      </w:rPr>
    </w:lvl>
    <w:lvl w:ilvl="3" w:tplc="7A4AC3F8">
      <w:numFmt w:val="bullet"/>
      <w:lvlText w:val="•"/>
      <w:lvlJc w:val="left"/>
      <w:pPr>
        <w:ind w:left="1779" w:hanging="155"/>
      </w:pPr>
      <w:rPr>
        <w:rFonts w:hint="default"/>
      </w:rPr>
    </w:lvl>
    <w:lvl w:ilvl="4" w:tplc="84BA34A6">
      <w:numFmt w:val="bullet"/>
      <w:lvlText w:val="•"/>
      <w:lvlJc w:val="left"/>
      <w:pPr>
        <w:ind w:left="2266" w:hanging="155"/>
      </w:pPr>
      <w:rPr>
        <w:rFonts w:hint="default"/>
      </w:rPr>
    </w:lvl>
    <w:lvl w:ilvl="5" w:tplc="0D168738">
      <w:numFmt w:val="bullet"/>
      <w:lvlText w:val="•"/>
      <w:lvlJc w:val="left"/>
      <w:pPr>
        <w:ind w:left="2753" w:hanging="155"/>
      </w:pPr>
      <w:rPr>
        <w:rFonts w:hint="default"/>
      </w:rPr>
    </w:lvl>
    <w:lvl w:ilvl="6" w:tplc="FF3C5CBC">
      <w:numFmt w:val="bullet"/>
      <w:lvlText w:val="•"/>
      <w:lvlJc w:val="left"/>
      <w:pPr>
        <w:ind w:left="3239" w:hanging="155"/>
      </w:pPr>
      <w:rPr>
        <w:rFonts w:hint="default"/>
      </w:rPr>
    </w:lvl>
    <w:lvl w:ilvl="7" w:tplc="FD6A76F4">
      <w:numFmt w:val="bullet"/>
      <w:lvlText w:val="•"/>
      <w:lvlJc w:val="left"/>
      <w:pPr>
        <w:ind w:left="3726" w:hanging="155"/>
      </w:pPr>
      <w:rPr>
        <w:rFonts w:hint="default"/>
      </w:rPr>
    </w:lvl>
    <w:lvl w:ilvl="8" w:tplc="12B2AB4E">
      <w:numFmt w:val="bullet"/>
      <w:lvlText w:val="•"/>
      <w:lvlJc w:val="left"/>
      <w:pPr>
        <w:ind w:left="4213" w:hanging="155"/>
      </w:pPr>
      <w:rPr>
        <w:rFonts w:hint="default"/>
      </w:rPr>
    </w:lvl>
  </w:abstractNum>
  <w:abstractNum w:abstractNumId="8" w15:restartNumberingAfterBreak="0">
    <w:nsid w:val="7A9F01D1"/>
    <w:multiLevelType w:val="hybridMultilevel"/>
    <w:tmpl w:val="BDC49554"/>
    <w:lvl w:ilvl="0" w:tplc="575867AC">
      <w:start w:val="8"/>
      <w:numFmt w:val="decimal"/>
      <w:lvlText w:val="%1)"/>
      <w:lvlJc w:val="left"/>
      <w:pPr>
        <w:ind w:left="324" w:hanging="161"/>
      </w:pPr>
      <w:rPr>
        <w:rFonts w:ascii="Century" w:eastAsia="Century" w:hAnsi="Century" w:cs="Century" w:hint="default"/>
        <w:spacing w:val="-8"/>
        <w:w w:val="99"/>
        <w:sz w:val="16"/>
        <w:szCs w:val="16"/>
      </w:rPr>
    </w:lvl>
    <w:lvl w:ilvl="1" w:tplc="B6FEB73A">
      <w:numFmt w:val="bullet"/>
      <w:lvlText w:val="•"/>
      <w:lvlJc w:val="left"/>
      <w:pPr>
        <w:ind w:left="806" w:hanging="161"/>
      </w:pPr>
      <w:rPr>
        <w:rFonts w:hint="default"/>
      </w:rPr>
    </w:lvl>
    <w:lvl w:ilvl="2" w:tplc="B7246482">
      <w:numFmt w:val="bullet"/>
      <w:lvlText w:val="•"/>
      <w:lvlJc w:val="left"/>
      <w:pPr>
        <w:ind w:left="1292" w:hanging="161"/>
      </w:pPr>
      <w:rPr>
        <w:rFonts w:hint="default"/>
      </w:rPr>
    </w:lvl>
    <w:lvl w:ilvl="3" w:tplc="55EE1F34">
      <w:numFmt w:val="bullet"/>
      <w:lvlText w:val="•"/>
      <w:lvlJc w:val="left"/>
      <w:pPr>
        <w:ind w:left="1778" w:hanging="161"/>
      </w:pPr>
      <w:rPr>
        <w:rFonts w:hint="default"/>
      </w:rPr>
    </w:lvl>
    <w:lvl w:ilvl="4" w:tplc="5A0E67BA">
      <w:numFmt w:val="bullet"/>
      <w:lvlText w:val="•"/>
      <w:lvlJc w:val="left"/>
      <w:pPr>
        <w:ind w:left="2264" w:hanging="161"/>
      </w:pPr>
      <w:rPr>
        <w:rFonts w:hint="default"/>
      </w:rPr>
    </w:lvl>
    <w:lvl w:ilvl="5" w:tplc="B7EEC95A">
      <w:numFmt w:val="bullet"/>
      <w:lvlText w:val="•"/>
      <w:lvlJc w:val="left"/>
      <w:pPr>
        <w:ind w:left="2750" w:hanging="161"/>
      </w:pPr>
      <w:rPr>
        <w:rFonts w:hint="default"/>
      </w:rPr>
    </w:lvl>
    <w:lvl w:ilvl="6" w:tplc="2EF27E4A">
      <w:numFmt w:val="bullet"/>
      <w:lvlText w:val="•"/>
      <w:lvlJc w:val="left"/>
      <w:pPr>
        <w:ind w:left="3236" w:hanging="161"/>
      </w:pPr>
      <w:rPr>
        <w:rFonts w:hint="default"/>
      </w:rPr>
    </w:lvl>
    <w:lvl w:ilvl="7" w:tplc="521434CA">
      <w:numFmt w:val="bullet"/>
      <w:lvlText w:val="•"/>
      <w:lvlJc w:val="left"/>
      <w:pPr>
        <w:ind w:left="3722" w:hanging="161"/>
      </w:pPr>
      <w:rPr>
        <w:rFonts w:hint="default"/>
      </w:rPr>
    </w:lvl>
    <w:lvl w:ilvl="8" w:tplc="B78AC11E">
      <w:numFmt w:val="bullet"/>
      <w:lvlText w:val="•"/>
      <w:lvlJc w:val="left"/>
      <w:pPr>
        <w:ind w:left="4208" w:hanging="161"/>
      </w:pPr>
      <w:rPr>
        <w:rFonts w:hint="default"/>
      </w:rPr>
    </w:lvl>
  </w:abstractNum>
  <w:num w:numId="1" w16cid:durableId="1559246031">
    <w:abstractNumId w:val="1"/>
  </w:num>
  <w:num w:numId="2" w16cid:durableId="252709477">
    <w:abstractNumId w:val="6"/>
  </w:num>
  <w:num w:numId="3" w16cid:durableId="520584949">
    <w:abstractNumId w:val="3"/>
  </w:num>
  <w:num w:numId="4" w16cid:durableId="192957872">
    <w:abstractNumId w:val="8"/>
  </w:num>
  <w:num w:numId="5" w16cid:durableId="1353605605">
    <w:abstractNumId w:val="2"/>
  </w:num>
  <w:num w:numId="6" w16cid:durableId="1668511882">
    <w:abstractNumId w:val="7"/>
  </w:num>
  <w:num w:numId="7" w16cid:durableId="1363286373">
    <w:abstractNumId w:val="5"/>
  </w:num>
  <w:num w:numId="8" w16cid:durableId="1990554450">
    <w:abstractNumId w:val="0"/>
  </w:num>
  <w:num w:numId="9" w16cid:durableId="971985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bordersDoNotSurroundHeader/>
  <w:bordersDoNotSurroundFooter/>
  <w:proofState w:spelling="clean" w:grammar="clean"/>
  <w:stylePaneSortMethod w:val="0000"/>
  <w:defaultTabStop w:val="720"/>
  <w:drawingGridHorizontalSpacing w:val="99"/>
  <w:drawingGridVerticalSpacing w:val="299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A9"/>
    <w:rsid w:val="000235B3"/>
    <w:rsid w:val="000308F6"/>
    <w:rsid w:val="0004252F"/>
    <w:rsid w:val="00045D71"/>
    <w:rsid w:val="00046B38"/>
    <w:rsid w:val="000479E8"/>
    <w:rsid w:val="00053916"/>
    <w:rsid w:val="00054F0E"/>
    <w:rsid w:val="00072A29"/>
    <w:rsid w:val="00074675"/>
    <w:rsid w:val="00084D58"/>
    <w:rsid w:val="00096133"/>
    <w:rsid w:val="000A628A"/>
    <w:rsid w:val="000C0A72"/>
    <w:rsid w:val="000C7A50"/>
    <w:rsid w:val="000D6CEF"/>
    <w:rsid w:val="000E18D6"/>
    <w:rsid w:val="0011083E"/>
    <w:rsid w:val="00116046"/>
    <w:rsid w:val="00121D2B"/>
    <w:rsid w:val="00136093"/>
    <w:rsid w:val="001429EE"/>
    <w:rsid w:val="00151FA9"/>
    <w:rsid w:val="00170AEB"/>
    <w:rsid w:val="00172316"/>
    <w:rsid w:val="001960BB"/>
    <w:rsid w:val="001A646D"/>
    <w:rsid w:val="001C1DF4"/>
    <w:rsid w:val="00202192"/>
    <w:rsid w:val="00227A0B"/>
    <w:rsid w:val="00232A36"/>
    <w:rsid w:val="002340A9"/>
    <w:rsid w:val="002340F5"/>
    <w:rsid w:val="002346E9"/>
    <w:rsid w:val="00237AE1"/>
    <w:rsid w:val="0024372F"/>
    <w:rsid w:val="00254192"/>
    <w:rsid w:val="00263C62"/>
    <w:rsid w:val="002744EB"/>
    <w:rsid w:val="00275A44"/>
    <w:rsid w:val="00293E3B"/>
    <w:rsid w:val="002A200B"/>
    <w:rsid w:val="002B715E"/>
    <w:rsid w:val="002C0E45"/>
    <w:rsid w:val="002D4775"/>
    <w:rsid w:val="002E27DA"/>
    <w:rsid w:val="002E466B"/>
    <w:rsid w:val="002F516D"/>
    <w:rsid w:val="003067FE"/>
    <w:rsid w:val="00325445"/>
    <w:rsid w:val="003262CB"/>
    <w:rsid w:val="00331B6D"/>
    <w:rsid w:val="00332E32"/>
    <w:rsid w:val="00340BC1"/>
    <w:rsid w:val="00347C20"/>
    <w:rsid w:val="00355683"/>
    <w:rsid w:val="003644D4"/>
    <w:rsid w:val="0036487F"/>
    <w:rsid w:val="00365AA9"/>
    <w:rsid w:val="0037041E"/>
    <w:rsid w:val="00376A9D"/>
    <w:rsid w:val="0039266F"/>
    <w:rsid w:val="003B0F4D"/>
    <w:rsid w:val="003B1951"/>
    <w:rsid w:val="003D1502"/>
    <w:rsid w:val="003D5AC5"/>
    <w:rsid w:val="003E35D9"/>
    <w:rsid w:val="003E6C8F"/>
    <w:rsid w:val="003F68EA"/>
    <w:rsid w:val="003F7F4B"/>
    <w:rsid w:val="0046259B"/>
    <w:rsid w:val="00471D27"/>
    <w:rsid w:val="004746A5"/>
    <w:rsid w:val="00475034"/>
    <w:rsid w:val="00487FAC"/>
    <w:rsid w:val="004C4DD3"/>
    <w:rsid w:val="004D15AB"/>
    <w:rsid w:val="00514716"/>
    <w:rsid w:val="00532F8A"/>
    <w:rsid w:val="00534664"/>
    <w:rsid w:val="005445A9"/>
    <w:rsid w:val="00546B47"/>
    <w:rsid w:val="0055337E"/>
    <w:rsid w:val="00581170"/>
    <w:rsid w:val="00582A7E"/>
    <w:rsid w:val="00596841"/>
    <w:rsid w:val="005974EF"/>
    <w:rsid w:val="005A2F17"/>
    <w:rsid w:val="005C0940"/>
    <w:rsid w:val="005D5F9F"/>
    <w:rsid w:val="005E24EC"/>
    <w:rsid w:val="005E416F"/>
    <w:rsid w:val="005E4789"/>
    <w:rsid w:val="005F34B8"/>
    <w:rsid w:val="005F6ACE"/>
    <w:rsid w:val="006059C7"/>
    <w:rsid w:val="006107FB"/>
    <w:rsid w:val="00615A83"/>
    <w:rsid w:val="00626158"/>
    <w:rsid w:val="00631F45"/>
    <w:rsid w:val="006347BE"/>
    <w:rsid w:val="00635115"/>
    <w:rsid w:val="00637B8B"/>
    <w:rsid w:val="006438C5"/>
    <w:rsid w:val="00645891"/>
    <w:rsid w:val="006622C3"/>
    <w:rsid w:val="00663949"/>
    <w:rsid w:val="006706B9"/>
    <w:rsid w:val="00674448"/>
    <w:rsid w:val="0068475C"/>
    <w:rsid w:val="00684DD7"/>
    <w:rsid w:val="00685C2C"/>
    <w:rsid w:val="00693F2B"/>
    <w:rsid w:val="006A3E34"/>
    <w:rsid w:val="006D2F36"/>
    <w:rsid w:val="006E77F1"/>
    <w:rsid w:val="00710E00"/>
    <w:rsid w:val="0071428D"/>
    <w:rsid w:val="00715F68"/>
    <w:rsid w:val="00723A10"/>
    <w:rsid w:val="00725F8D"/>
    <w:rsid w:val="00737289"/>
    <w:rsid w:val="00737563"/>
    <w:rsid w:val="007554E7"/>
    <w:rsid w:val="00794AA3"/>
    <w:rsid w:val="00794E1E"/>
    <w:rsid w:val="007A2D5A"/>
    <w:rsid w:val="007C4DA0"/>
    <w:rsid w:val="007C7B9C"/>
    <w:rsid w:val="007E13DD"/>
    <w:rsid w:val="007E4717"/>
    <w:rsid w:val="00803109"/>
    <w:rsid w:val="0080681E"/>
    <w:rsid w:val="00807889"/>
    <w:rsid w:val="00812A44"/>
    <w:rsid w:val="00815698"/>
    <w:rsid w:val="00822A19"/>
    <w:rsid w:val="00833CDE"/>
    <w:rsid w:val="0084653B"/>
    <w:rsid w:val="00846BB4"/>
    <w:rsid w:val="008828D9"/>
    <w:rsid w:val="0088612B"/>
    <w:rsid w:val="008C0B92"/>
    <w:rsid w:val="008C6D07"/>
    <w:rsid w:val="008C7B08"/>
    <w:rsid w:val="008F5A68"/>
    <w:rsid w:val="008F61DA"/>
    <w:rsid w:val="0090282B"/>
    <w:rsid w:val="00915B86"/>
    <w:rsid w:val="009211A3"/>
    <w:rsid w:val="0097111B"/>
    <w:rsid w:val="0097564D"/>
    <w:rsid w:val="009950CF"/>
    <w:rsid w:val="0099519F"/>
    <w:rsid w:val="0099607E"/>
    <w:rsid w:val="009A7ECC"/>
    <w:rsid w:val="009B6E13"/>
    <w:rsid w:val="009B790A"/>
    <w:rsid w:val="009C2BEC"/>
    <w:rsid w:val="009C543F"/>
    <w:rsid w:val="009D05B1"/>
    <w:rsid w:val="009D7C04"/>
    <w:rsid w:val="009E2B14"/>
    <w:rsid w:val="00A31055"/>
    <w:rsid w:val="00A319DC"/>
    <w:rsid w:val="00A33CEC"/>
    <w:rsid w:val="00A5330F"/>
    <w:rsid w:val="00A65F35"/>
    <w:rsid w:val="00A6652C"/>
    <w:rsid w:val="00A7660D"/>
    <w:rsid w:val="00AA5C62"/>
    <w:rsid w:val="00AA6D5E"/>
    <w:rsid w:val="00AB593B"/>
    <w:rsid w:val="00AC48BD"/>
    <w:rsid w:val="00AC50EA"/>
    <w:rsid w:val="00AD4814"/>
    <w:rsid w:val="00AD4892"/>
    <w:rsid w:val="00AE5B4E"/>
    <w:rsid w:val="00AF137F"/>
    <w:rsid w:val="00B7300E"/>
    <w:rsid w:val="00B80CF1"/>
    <w:rsid w:val="00B83ACA"/>
    <w:rsid w:val="00B93AB0"/>
    <w:rsid w:val="00B94833"/>
    <w:rsid w:val="00BA4F36"/>
    <w:rsid w:val="00BA61C2"/>
    <w:rsid w:val="00BB3619"/>
    <w:rsid w:val="00BD1E91"/>
    <w:rsid w:val="00BD73D9"/>
    <w:rsid w:val="00BE3EE6"/>
    <w:rsid w:val="00C630EA"/>
    <w:rsid w:val="00C65874"/>
    <w:rsid w:val="00C74457"/>
    <w:rsid w:val="00C964F8"/>
    <w:rsid w:val="00CA0F61"/>
    <w:rsid w:val="00CA19CC"/>
    <w:rsid w:val="00CA496F"/>
    <w:rsid w:val="00CB09B1"/>
    <w:rsid w:val="00CB0C34"/>
    <w:rsid w:val="00CC218D"/>
    <w:rsid w:val="00CC66EF"/>
    <w:rsid w:val="00CE5716"/>
    <w:rsid w:val="00CE5F44"/>
    <w:rsid w:val="00D32A1C"/>
    <w:rsid w:val="00D37E1F"/>
    <w:rsid w:val="00D4525C"/>
    <w:rsid w:val="00D53619"/>
    <w:rsid w:val="00D60279"/>
    <w:rsid w:val="00D7461B"/>
    <w:rsid w:val="00D9784B"/>
    <w:rsid w:val="00DB2C24"/>
    <w:rsid w:val="00DB433D"/>
    <w:rsid w:val="00DC7A5F"/>
    <w:rsid w:val="00DD60CD"/>
    <w:rsid w:val="00DE0720"/>
    <w:rsid w:val="00DF52FF"/>
    <w:rsid w:val="00E339C0"/>
    <w:rsid w:val="00E3416C"/>
    <w:rsid w:val="00E366BC"/>
    <w:rsid w:val="00E401B8"/>
    <w:rsid w:val="00E70DEC"/>
    <w:rsid w:val="00E73482"/>
    <w:rsid w:val="00E77EC2"/>
    <w:rsid w:val="00E844F6"/>
    <w:rsid w:val="00E945F5"/>
    <w:rsid w:val="00EA3254"/>
    <w:rsid w:val="00EA7354"/>
    <w:rsid w:val="00EC2450"/>
    <w:rsid w:val="00ED7F8A"/>
    <w:rsid w:val="00EE5DBE"/>
    <w:rsid w:val="00F04134"/>
    <w:rsid w:val="00F04A3C"/>
    <w:rsid w:val="00F2589D"/>
    <w:rsid w:val="00F27B5F"/>
    <w:rsid w:val="00F551E2"/>
    <w:rsid w:val="00F6764B"/>
    <w:rsid w:val="00F77F21"/>
    <w:rsid w:val="00FA5A01"/>
    <w:rsid w:val="00FB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78DC9"/>
  <w14:defaultImageDpi w14:val="32767"/>
  <w15:docId w15:val="{365E5C62-FC77-485F-BB7E-47254E17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37E1F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AA6D5E"/>
    <w:pPr>
      <w:ind w:right="10"/>
      <w:jc w:val="center"/>
      <w:outlineLvl w:val="0"/>
    </w:pPr>
    <w:rPr>
      <w:rFonts w:ascii="Times New Roman" w:eastAsiaTheme="minorEastAsia" w:hAnsi="Times New Roman" w:cs="Times New Roman"/>
      <w:b/>
      <w:sz w:val="28"/>
      <w:szCs w:val="32"/>
      <w:lang w:eastAsia="ja-JP"/>
    </w:rPr>
  </w:style>
  <w:style w:type="paragraph" w:styleId="2">
    <w:name w:val="heading 2"/>
    <w:basedOn w:val="a"/>
    <w:link w:val="20"/>
    <w:uiPriority w:val="1"/>
    <w:qFormat/>
    <w:rsid w:val="00C964F8"/>
    <w:pPr>
      <w:ind w:leftChars="-1" w:left="-1" w:right="11" w:hangingChars="1" w:hanging="1"/>
      <w:jc w:val="center"/>
      <w:outlineLvl w:val="1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3">
    <w:name w:val="heading 3"/>
    <w:basedOn w:val="a"/>
    <w:link w:val="30"/>
    <w:uiPriority w:val="1"/>
    <w:pPr>
      <w:ind w:left="1993"/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1"/>
    <w:pPr>
      <w:ind w:left="452" w:firstLine="210"/>
      <w:outlineLvl w:val="3"/>
    </w:pPr>
    <w:rPr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Pr>
      <w:sz w:val="20"/>
      <w:szCs w:val="20"/>
    </w:rPr>
  </w:style>
  <w:style w:type="paragraph" w:styleId="a5">
    <w:name w:val="List Paragraph"/>
    <w:basedOn w:val="a"/>
    <w:uiPriority w:val="1"/>
    <w:pPr>
      <w:spacing w:before="1"/>
      <w:ind w:left="1445" w:hanging="42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pPr>
      <w:ind w:left="139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32A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A36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263C62"/>
    <w:pPr>
      <w:tabs>
        <w:tab w:val="center" w:pos="4252"/>
        <w:tab w:val="right" w:pos="8504"/>
      </w:tabs>
      <w:snapToGrid w:val="0"/>
      <w:ind w:leftChars="100" w:left="220" w:rightChars="100" w:right="100"/>
    </w:pPr>
    <w:rPr>
      <w:rFonts w:ascii="Helvetica" w:eastAsia="ＭＳ ゴシック" w:hAnsi="Helvetica"/>
      <w:sz w:val="16"/>
      <w:szCs w:val="16"/>
    </w:rPr>
  </w:style>
  <w:style w:type="character" w:customStyle="1" w:styleId="a9">
    <w:name w:val="フッター (文字)"/>
    <w:basedOn w:val="a0"/>
    <w:link w:val="a8"/>
    <w:uiPriority w:val="99"/>
    <w:rsid w:val="00263C62"/>
    <w:rPr>
      <w:rFonts w:ascii="Helvetica" w:eastAsia="ＭＳ ゴシック" w:hAnsi="Helvetica" w:cs="ＭＳ 明朝"/>
      <w:sz w:val="16"/>
      <w:szCs w:val="16"/>
    </w:rPr>
  </w:style>
  <w:style w:type="paragraph" w:styleId="aa">
    <w:name w:val="Plain Text"/>
    <w:basedOn w:val="a"/>
    <w:link w:val="ab"/>
    <w:rsid w:val="00FA5A01"/>
    <w:pPr>
      <w:autoSpaceDE/>
      <w:autoSpaceDN/>
      <w:jc w:val="both"/>
    </w:pPr>
    <w:rPr>
      <w:rFonts w:hAnsi="Courier New" w:cs="Times New Roman"/>
      <w:kern w:val="2"/>
      <w:sz w:val="20"/>
      <w:szCs w:val="20"/>
      <w:lang w:eastAsia="ja-JP"/>
    </w:rPr>
  </w:style>
  <w:style w:type="character" w:customStyle="1" w:styleId="ab">
    <w:name w:val="書式なし (文字)"/>
    <w:basedOn w:val="a0"/>
    <w:link w:val="aa"/>
    <w:rsid w:val="00FA5A01"/>
    <w:rPr>
      <w:rFonts w:ascii="ＭＳ 明朝" w:eastAsia="ＭＳ 明朝" w:hAnsi="Courier New" w:cs="Times New Roman"/>
      <w:kern w:val="2"/>
      <w:sz w:val="20"/>
      <w:szCs w:val="20"/>
      <w:lang w:eastAsia="ja-JP"/>
    </w:rPr>
  </w:style>
  <w:style w:type="paragraph" w:styleId="21">
    <w:name w:val="Body Text 2"/>
    <w:basedOn w:val="a"/>
    <w:link w:val="22"/>
    <w:uiPriority w:val="99"/>
    <w:semiHidden/>
    <w:unhideWhenUsed/>
    <w:rsid w:val="005445A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5445A9"/>
    <w:rPr>
      <w:rFonts w:ascii="ＭＳ 明朝" w:eastAsia="ＭＳ 明朝" w:hAnsi="ＭＳ 明朝" w:cs="ＭＳ 明朝"/>
    </w:rPr>
  </w:style>
  <w:style w:type="character" w:styleId="ac">
    <w:name w:val="Hyperlink"/>
    <w:basedOn w:val="a0"/>
    <w:uiPriority w:val="99"/>
    <w:unhideWhenUsed/>
    <w:rsid w:val="00794E1E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1"/>
    <w:rsid w:val="00794E1E"/>
    <w:rPr>
      <w:rFonts w:ascii="ＭＳ 明朝" w:eastAsia="ＭＳ 明朝" w:hAnsi="ＭＳ 明朝" w:cs="ＭＳ 明朝"/>
      <w:b/>
      <w:bCs/>
      <w:sz w:val="23"/>
      <w:szCs w:val="23"/>
    </w:rPr>
  </w:style>
  <w:style w:type="character" w:customStyle="1" w:styleId="a4">
    <w:name w:val="本文 (文字)"/>
    <w:basedOn w:val="a0"/>
    <w:link w:val="a3"/>
    <w:uiPriority w:val="1"/>
    <w:rsid w:val="00794E1E"/>
    <w:rPr>
      <w:rFonts w:ascii="ＭＳ 明朝" w:eastAsia="ＭＳ 明朝" w:hAnsi="ＭＳ 明朝" w:cs="ＭＳ 明朝"/>
      <w:sz w:val="20"/>
      <w:szCs w:val="20"/>
    </w:rPr>
  </w:style>
  <w:style w:type="character" w:customStyle="1" w:styleId="10">
    <w:name w:val="見出し 1 (文字)"/>
    <w:basedOn w:val="a0"/>
    <w:link w:val="1"/>
    <w:uiPriority w:val="1"/>
    <w:rsid w:val="00AA6D5E"/>
    <w:rPr>
      <w:rFonts w:ascii="Times New Roman" w:hAnsi="Times New Roman" w:cs="Times New Roman"/>
      <w:b/>
      <w:sz w:val="28"/>
      <w:szCs w:val="32"/>
      <w:lang w:eastAsia="ja-JP"/>
    </w:rPr>
  </w:style>
  <w:style w:type="character" w:customStyle="1" w:styleId="20">
    <w:name w:val="見出し 2 (文字)"/>
    <w:basedOn w:val="a0"/>
    <w:link w:val="2"/>
    <w:uiPriority w:val="1"/>
    <w:rsid w:val="00C964F8"/>
    <w:rPr>
      <w:rFonts w:ascii="Times New Roman" w:hAnsi="Times New Roman" w:cs="Times New Roman"/>
      <w:sz w:val="24"/>
      <w:szCs w:val="24"/>
      <w:lang w:eastAsia="ja-JP"/>
    </w:rPr>
  </w:style>
  <w:style w:type="character" w:styleId="ad">
    <w:name w:val="Emphasis"/>
    <w:uiPriority w:val="20"/>
    <w:rsid w:val="002E466B"/>
    <w:rPr>
      <w:i/>
      <w:iCs/>
    </w:rPr>
  </w:style>
  <w:style w:type="character" w:styleId="ae">
    <w:name w:val="Strong"/>
    <w:uiPriority w:val="22"/>
    <w:rsid w:val="002E466B"/>
    <w:rPr>
      <w:b/>
      <w:bCs/>
    </w:rPr>
  </w:style>
  <w:style w:type="paragraph" w:styleId="af">
    <w:name w:val="TOC Heading"/>
    <w:basedOn w:val="1"/>
    <w:next w:val="a"/>
    <w:uiPriority w:val="39"/>
    <w:unhideWhenUsed/>
    <w:rsid w:val="000235B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ja-JP"/>
    </w:rPr>
  </w:style>
  <w:style w:type="table" w:styleId="af0">
    <w:name w:val="Table Grid"/>
    <w:basedOn w:val="a1"/>
    <w:uiPriority w:val="39"/>
    <w:rsid w:val="00D9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Affiliation">
    <w:name w:val="03. Affiliation"/>
    <w:basedOn w:val="2"/>
    <w:link w:val="03Affiliation0"/>
    <w:uiPriority w:val="1"/>
    <w:qFormat/>
    <w:rsid w:val="00074675"/>
    <w:rPr>
      <w:sz w:val="20"/>
    </w:rPr>
  </w:style>
  <w:style w:type="paragraph" w:customStyle="1" w:styleId="04Mail">
    <w:name w:val="04. Mail"/>
    <w:basedOn w:val="a3"/>
    <w:link w:val="04Mail0"/>
    <w:uiPriority w:val="1"/>
    <w:qFormat/>
    <w:rsid w:val="008C0B92"/>
    <w:pPr>
      <w:jc w:val="center"/>
    </w:pPr>
    <w:rPr>
      <w:rFonts w:ascii="Times New Roman" w:hAnsi="Times New Roman" w:cs="Times New Roman"/>
      <w:lang w:eastAsia="ja-JP"/>
    </w:rPr>
  </w:style>
  <w:style w:type="character" w:customStyle="1" w:styleId="03Affiliation0">
    <w:name w:val="03. Affiliation (文字)"/>
    <w:basedOn w:val="20"/>
    <w:link w:val="03Affiliation"/>
    <w:uiPriority w:val="1"/>
    <w:rsid w:val="00074675"/>
    <w:rPr>
      <w:rFonts w:ascii="Times New Roman" w:hAnsi="Times New Roman" w:cs="Times New Roman"/>
      <w:sz w:val="20"/>
      <w:szCs w:val="24"/>
      <w:lang w:eastAsia="ja-JP"/>
    </w:rPr>
  </w:style>
  <w:style w:type="paragraph" w:customStyle="1" w:styleId="05Abstruct">
    <w:name w:val="05. Abstruct"/>
    <w:basedOn w:val="a"/>
    <w:link w:val="05Abstruct0"/>
    <w:uiPriority w:val="1"/>
    <w:qFormat/>
    <w:rsid w:val="00D37E1F"/>
    <w:pPr>
      <w:ind w:left="709" w:right="720" w:firstLineChars="100" w:firstLine="100"/>
      <w:jc w:val="both"/>
    </w:pPr>
    <w:rPr>
      <w:rFonts w:ascii="Times New Roman" w:hAnsi="Times New Roman" w:cs="Times New Roman"/>
      <w:sz w:val="20"/>
      <w:szCs w:val="20"/>
      <w:lang w:eastAsia="ja-JP"/>
    </w:rPr>
  </w:style>
  <w:style w:type="character" w:customStyle="1" w:styleId="04Mail0">
    <w:name w:val="04. Mail (文字)"/>
    <w:basedOn w:val="a4"/>
    <w:link w:val="04Mail"/>
    <w:uiPriority w:val="1"/>
    <w:rsid w:val="008C0B92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06KeyWord">
    <w:name w:val="06. KeyWord"/>
    <w:basedOn w:val="a"/>
    <w:link w:val="06KeyWord0"/>
    <w:uiPriority w:val="1"/>
    <w:qFormat/>
    <w:rsid w:val="00D37E1F"/>
    <w:pPr>
      <w:ind w:left="709" w:right="720" w:firstLineChars="100" w:firstLine="100"/>
      <w:jc w:val="both"/>
    </w:pPr>
    <w:rPr>
      <w:rFonts w:ascii="Times New Roman" w:hAnsi="Times New Roman" w:cs="Times New Roman"/>
      <w:sz w:val="20"/>
      <w:szCs w:val="20"/>
      <w:lang w:eastAsia="ja-JP"/>
    </w:rPr>
  </w:style>
  <w:style w:type="character" w:customStyle="1" w:styleId="05Abstruct0">
    <w:name w:val="05. Abstruct (文字)"/>
    <w:basedOn w:val="a0"/>
    <w:link w:val="05Abstruct"/>
    <w:uiPriority w:val="1"/>
    <w:rsid w:val="00D37E1F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08Body">
    <w:name w:val="08. Body"/>
    <w:basedOn w:val="a3"/>
    <w:link w:val="08Body0"/>
    <w:uiPriority w:val="1"/>
    <w:qFormat/>
    <w:rsid w:val="00074675"/>
    <w:pPr>
      <w:ind w:firstLineChars="100" w:firstLine="100"/>
      <w:jc w:val="both"/>
    </w:pPr>
    <w:rPr>
      <w:rFonts w:ascii="Times New Roman" w:hAnsi="Times New Roman" w:cs="Times New Roman"/>
      <w:lang w:eastAsia="ja-JP"/>
    </w:rPr>
  </w:style>
  <w:style w:type="character" w:customStyle="1" w:styleId="06KeyWord0">
    <w:name w:val="06. KeyWord (文字)"/>
    <w:basedOn w:val="a0"/>
    <w:link w:val="06KeyWord"/>
    <w:uiPriority w:val="1"/>
    <w:rsid w:val="00D37E1F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07Chapter">
    <w:name w:val="07. Chapter"/>
    <w:basedOn w:val="3"/>
    <w:link w:val="07Chapter0"/>
    <w:uiPriority w:val="1"/>
    <w:qFormat/>
    <w:rsid w:val="008C0B92"/>
    <w:pPr>
      <w:tabs>
        <w:tab w:val="left" w:pos="284"/>
      </w:tabs>
      <w:spacing w:beforeLines="100" w:before="100" w:afterLines="50" w:after="50"/>
      <w:ind w:left="0"/>
      <w:jc w:val="center"/>
    </w:pPr>
    <w:rPr>
      <w:rFonts w:asciiTheme="minorBidi" w:eastAsia="ＭＳ ゴシック" w:hAnsiTheme="minorBidi" w:cs="Times New Roman"/>
      <w:sz w:val="24"/>
      <w:lang w:eastAsia="ja-JP"/>
    </w:rPr>
  </w:style>
  <w:style w:type="character" w:customStyle="1" w:styleId="08Body0">
    <w:name w:val="08. Body (文字)"/>
    <w:basedOn w:val="a4"/>
    <w:link w:val="08Body"/>
    <w:uiPriority w:val="1"/>
    <w:rsid w:val="00074675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10FigureCaption">
    <w:name w:val="10. Figure Caption"/>
    <w:basedOn w:val="a3"/>
    <w:link w:val="10FigureCaption0"/>
    <w:uiPriority w:val="1"/>
    <w:qFormat/>
    <w:rsid w:val="00F2589D"/>
    <w:pPr>
      <w:jc w:val="both"/>
    </w:pPr>
    <w:rPr>
      <w:rFonts w:asciiTheme="minorBidi" w:eastAsia="ＭＳ ゴシック" w:hAnsiTheme="minorBidi" w:cs="Times New Roman"/>
      <w:sz w:val="18"/>
      <w:lang w:eastAsia="ja-JP"/>
    </w:rPr>
  </w:style>
  <w:style w:type="character" w:customStyle="1" w:styleId="07Chapter0">
    <w:name w:val="07. Chapter (文字)"/>
    <w:basedOn w:val="30"/>
    <w:link w:val="07Chapter"/>
    <w:uiPriority w:val="1"/>
    <w:rsid w:val="008C0B92"/>
    <w:rPr>
      <w:rFonts w:asciiTheme="minorBidi" w:eastAsia="ＭＳ ゴシック" w:hAnsiTheme="minorBidi" w:cs="Times New Roman"/>
      <w:b/>
      <w:bCs/>
      <w:sz w:val="24"/>
      <w:szCs w:val="23"/>
      <w:lang w:eastAsia="ja-JP"/>
    </w:rPr>
  </w:style>
  <w:style w:type="paragraph" w:customStyle="1" w:styleId="11TableTitile">
    <w:name w:val="11. Table Titile"/>
    <w:basedOn w:val="a3"/>
    <w:link w:val="11TableTitile0"/>
    <w:uiPriority w:val="1"/>
    <w:qFormat/>
    <w:rsid w:val="008C0B92"/>
    <w:pPr>
      <w:spacing w:beforeLines="50" w:before="50"/>
      <w:jc w:val="center"/>
    </w:pPr>
    <w:rPr>
      <w:rFonts w:asciiTheme="minorBidi" w:eastAsiaTheme="majorEastAsia" w:hAnsiTheme="minorBidi" w:cs="Times New Roman"/>
      <w:sz w:val="18"/>
      <w:lang w:eastAsia="ja-JP"/>
    </w:rPr>
  </w:style>
  <w:style w:type="character" w:customStyle="1" w:styleId="10FigureCaption0">
    <w:name w:val="10. Figure Caption (文字)"/>
    <w:basedOn w:val="a4"/>
    <w:link w:val="10FigureCaption"/>
    <w:uiPriority w:val="1"/>
    <w:rsid w:val="00F2589D"/>
    <w:rPr>
      <w:rFonts w:asciiTheme="minorBidi" w:eastAsia="ＭＳ ゴシック" w:hAnsiTheme="minorBidi" w:cs="Times New Roman"/>
      <w:sz w:val="18"/>
      <w:szCs w:val="20"/>
      <w:lang w:eastAsia="ja-JP"/>
    </w:rPr>
  </w:style>
  <w:style w:type="paragraph" w:customStyle="1" w:styleId="12Table">
    <w:name w:val="12. Table"/>
    <w:basedOn w:val="a3"/>
    <w:link w:val="12Table0"/>
    <w:uiPriority w:val="1"/>
    <w:qFormat/>
    <w:rsid w:val="00CC66EF"/>
    <w:rPr>
      <w:rFonts w:asciiTheme="minorBidi" w:eastAsiaTheme="majorEastAsia" w:hAnsiTheme="minorBidi" w:cs="Times New Roman"/>
      <w:sz w:val="18"/>
      <w:lang w:eastAsia="ja-JP"/>
    </w:rPr>
  </w:style>
  <w:style w:type="character" w:customStyle="1" w:styleId="11TableTitile0">
    <w:name w:val="11. Table Titile (文字)"/>
    <w:basedOn w:val="a4"/>
    <w:link w:val="11TableTitile"/>
    <w:uiPriority w:val="1"/>
    <w:rsid w:val="008C0B92"/>
    <w:rPr>
      <w:rFonts w:asciiTheme="minorBidi" w:eastAsiaTheme="majorEastAsia" w:hAnsiTheme="minorBidi" w:cs="Times New Roman"/>
      <w:sz w:val="18"/>
      <w:szCs w:val="20"/>
      <w:lang w:eastAsia="ja-JP"/>
    </w:rPr>
  </w:style>
  <w:style w:type="paragraph" w:customStyle="1" w:styleId="14References">
    <w:name w:val="14. References"/>
    <w:basedOn w:val="a"/>
    <w:link w:val="14References0"/>
    <w:uiPriority w:val="1"/>
    <w:qFormat/>
    <w:rsid w:val="00693F2B"/>
    <w:pPr>
      <w:tabs>
        <w:tab w:val="left" w:pos="284"/>
      </w:tabs>
    </w:pPr>
    <w:rPr>
      <w:rFonts w:ascii="Times New Roman" w:hAnsi="Times New Roman" w:cs="Times New Roman"/>
      <w:sz w:val="16"/>
      <w:szCs w:val="16"/>
    </w:rPr>
  </w:style>
  <w:style w:type="character" w:customStyle="1" w:styleId="12Table0">
    <w:name w:val="12. Table (文字)"/>
    <w:basedOn w:val="a4"/>
    <w:link w:val="12Table"/>
    <w:uiPriority w:val="1"/>
    <w:rsid w:val="00CC66EF"/>
    <w:rPr>
      <w:rFonts w:asciiTheme="minorBidi" w:eastAsiaTheme="majorEastAsia" w:hAnsiTheme="minorBidi" w:cs="Times New Roman"/>
      <w:sz w:val="18"/>
      <w:szCs w:val="20"/>
      <w:lang w:eastAsia="ja-JP"/>
    </w:rPr>
  </w:style>
  <w:style w:type="paragraph" w:customStyle="1" w:styleId="13ReferenceChapter">
    <w:name w:val="13. Reference Chapter"/>
    <w:basedOn w:val="a"/>
    <w:link w:val="13ReferenceChapter0"/>
    <w:uiPriority w:val="1"/>
    <w:qFormat/>
    <w:rsid w:val="007554E7"/>
    <w:pPr>
      <w:spacing w:beforeLines="50" w:before="50"/>
      <w:jc w:val="center"/>
    </w:pPr>
    <w:rPr>
      <w:rFonts w:ascii="Times New Roman" w:eastAsiaTheme="majorEastAsia" w:hAnsi="Times New Roman" w:cs="Times New Roman"/>
      <w:b/>
      <w:sz w:val="18"/>
      <w:lang w:eastAsia="ja-JP"/>
    </w:rPr>
  </w:style>
  <w:style w:type="character" w:customStyle="1" w:styleId="14References0">
    <w:name w:val="14. References (文字)"/>
    <w:basedOn w:val="a0"/>
    <w:link w:val="14References"/>
    <w:uiPriority w:val="1"/>
    <w:rsid w:val="00693F2B"/>
    <w:rPr>
      <w:rFonts w:ascii="Times New Roman" w:eastAsia="ＭＳ 明朝" w:hAnsi="Times New Roman" w:cs="Times New Roman"/>
      <w:sz w:val="16"/>
      <w:szCs w:val="16"/>
    </w:rPr>
  </w:style>
  <w:style w:type="character" w:customStyle="1" w:styleId="13ReferenceChapter0">
    <w:name w:val="13. Reference Chapter (文字)"/>
    <w:basedOn w:val="a0"/>
    <w:link w:val="13ReferenceChapter"/>
    <w:uiPriority w:val="1"/>
    <w:rsid w:val="007554E7"/>
    <w:rPr>
      <w:rFonts w:ascii="Times New Roman" w:eastAsiaTheme="majorEastAsia" w:hAnsi="Times New Roman" w:cs="Times New Roman"/>
      <w:b/>
      <w:sz w:val="18"/>
      <w:lang w:eastAsia="ja-JP"/>
    </w:rPr>
  </w:style>
  <w:style w:type="character" w:styleId="af1">
    <w:name w:val="line number"/>
    <w:basedOn w:val="a0"/>
    <w:uiPriority w:val="99"/>
    <w:semiHidden/>
    <w:unhideWhenUsed/>
    <w:rsid w:val="002346E9"/>
  </w:style>
  <w:style w:type="paragraph" w:customStyle="1" w:styleId="01Title">
    <w:name w:val="01. Title"/>
    <w:basedOn w:val="1"/>
    <w:uiPriority w:val="1"/>
    <w:qFormat/>
    <w:rsid w:val="004C4DD3"/>
    <w:pPr>
      <w:ind w:right="0"/>
    </w:pPr>
  </w:style>
  <w:style w:type="paragraph" w:customStyle="1" w:styleId="02Authors">
    <w:name w:val="02. Authors"/>
    <w:basedOn w:val="2"/>
    <w:uiPriority w:val="1"/>
    <w:qFormat/>
    <w:rsid w:val="00D37E1F"/>
  </w:style>
  <w:style w:type="paragraph" w:customStyle="1" w:styleId="09Figure">
    <w:name w:val="09. Figure"/>
    <w:basedOn w:val="08Body"/>
    <w:uiPriority w:val="1"/>
    <w:qFormat/>
    <w:rsid w:val="008C0B92"/>
    <w:pPr>
      <w:spacing w:beforeLines="50" w:before="50"/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9B80-F1EF-4435-AF22-1144B838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機結晶部会</dc:creator>
  <cp:lastModifiedBy>Suguru Ito</cp:lastModifiedBy>
  <cp:revision>33</cp:revision>
  <cp:lastPrinted>2021-12-19T08:40:00Z</cp:lastPrinted>
  <dcterms:created xsi:type="dcterms:W3CDTF">2023-06-07T01:07:00Z</dcterms:created>
  <dcterms:modified xsi:type="dcterms:W3CDTF">2023-09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Word</vt:lpwstr>
  </property>
  <property fmtid="{D5CDD505-2E9C-101B-9397-08002B2CF9AE}" pid="4" name="LastSaved">
    <vt:filetime>2021-04-10T00:00:00Z</vt:filetime>
  </property>
</Properties>
</file>